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08" w:rsidRPr="00227008" w:rsidRDefault="00E662F0" w:rsidP="00227008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bookmarkStart w:id="0" w:name="sub_2"/>
      <w:r w:rsidRPr="00321CFC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1DE110A" wp14:editId="4F4095C2">
            <wp:simplePos x="0" y="0"/>
            <wp:positionH relativeFrom="column">
              <wp:posOffset>2790825</wp:posOffset>
            </wp:positionH>
            <wp:positionV relativeFrom="paragraph">
              <wp:posOffset>28575</wp:posOffset>
            </wp:positionV>
            <wp:extent cx="561975" cy="904875"/>
            <wp:effectExtent l="0" t="0" r="9525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CFC">
        <w:rPr>
          <w:rFonts w:asciiTheme="minorHAnsi" w:eastAsiaTheme="minorHAnsi" w:hAnsiTheme="minorHAnsi" w:cstheme="minorBidi"/>
          <w:b/>
          <w:bCs/>
        </w:rPr>
        <w:br w:type="textWrapping" w:clear="all"/>
      </w:r>
    </w:p>
    <w:p w:rsidR="00E662F0" w:rsidRPr="00321CFC" w:rsidRDefault="00E662F0" w:rsidP="00E662F0">
      <w:pPr>
        <w:spacing w:after="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21CFC">
        <w:rPr>
          <w:rFonts w:ascii="Times New Roman" w:eastAsiaTheme="minorHAnsi" w:hAnsi="Times New Roman"/>
          <w:b/>
          <w:bCs/>
          <w:sz w:val="28"/>
          <w:szCs w:val="28"/>
        </w:rPr>
        <w:t>Дума  городского  округа  Красноуральск</w:t>
      </w:r>
    </w:p>
    <w:p w:rsidR="00E662F0" w:rsidRPr="00321CFC" w:rsidRDefault="00E662F0" w:rsidP="00E662F0">
      <w:pPr>
        <w:spacing w:after="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21CFC">
        <w:rPr>
          <w:rFonts w:ascii="Times New Roman" w:eastAsiaTheme="minorHAnsi" w:hAnsi="Times New Roman"/>
          <w:b/>
          <w:bCs/>
          <w:sz w:val="28"/>
          <w:szCs w:val="28"/>
        </w:rPr>
        <w:t>седьмого созыва</w:t>
      </w:r>
    </w:p>
    <w:p w:rsidR="00E662F0" w:rsidRPr="00321CFC" w:rsidRDefault="00E662F0" w:rsidP="00E662F0">
      <w:pPr>
        <w:spacing w:after="0" w:line="259" w:lineRule="auto"/>
        <w:jc w:val="center"/>
        <w:rPr>
          <w:rFonts w:ascii="Times New Roman" w:eastAsiaTheme="minorHAnsi" w:hAnsi="Times New Roman"/>
          <w:b/>
          <w:bCs/>
        </w:rPr>
      </w:pPr>
    </w:p>
    <w:p w:rsidR="00E662F0" w:rsidRPr="00321CFC" w:rsidRDefault="00E662F0" w:rsidP="00E662F0">
      <w:pPr>
        <w:tabs>
          <w:tab w:val="center" w:pos="4896"/>
          <w:tab w:val="left" w:pos="8475"/>
        </w:tabs>
        <w:spacing w:after="0" w:line="259" w:lineRule="auto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  <w:r w:rsidRPr="00321CFC">
        <w:rPr>
          <w:rFonts w:ascii="Times New Roman" w:eastAsiaTheme="minorHAnsi" w:hAnsi="Times New Roman"/>
          <w:b/>
          <w:bCs/>
          <w:sz w:val="28"/>
          <w:szCs w:val="28"/>
        </w:rPr>
        <w:tab/>
        <w:t>РЕШЕНИЕ</w:t>
      </w:r>
      <w:r w:rsidRPr="00321CFC">
        <w:rPr>
          <w:rFonts w:ascii="Times New Roman" w:eastAsiaTheme="minorHAnsi" w:hAnsi="Times New Roman"/>
          <w:b/>
          <w:bCs/>
          <w:sz w:val="28"/>
          <w:szCs w:val="28"/>
        </w:rPr>
        <w:tab/>
        <w:t xml:space="preserve">     </w:t>
      </w:r>
    </w:p>
    <w:p w:rsidR="00E662F0" w:rsidRPr="00321CFC" w:rsidRDefault="00E662F0" w:rsidP="00E662F0">
      <w:pPr>
        <w:spacing w:after="0" w:line="259" w:lineRule="auto"/>
        <w:rPr>
          <w:rFonts w:ascii="Times New Roman" w:eastAsiaTheme="minorHAnsi" w:hAnsi="Times New Roman"/>
        </w:rPr>
      </w:pPr>
      <w:r w:rsidRPr="00321CFC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073E" wp14:editId="4428D893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9050" t="11430" r="19050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E62ED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" strokeweight=".62mm">
                <v:stroke joinstyle="miter"/>
              </v:line>
            </w:pict>
          </mc:Fallback>
        </mc:AlternateContent>
      </w:r>
      <w:r w:rsidRPr="00321CFC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94D66" wp14:editId="75EB45A0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A8325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X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3BaOK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" strokeweight=".26mm">
                <v:stroke joinstyle="miter"/>
              </v:line>
            </w:pict>
          </mc:Fallback>
        </mc:AlternateContent>
      </w:r>
    </w:p>
    <w:p w:rsidR="00E662F0" w:rsidRPr="00321CFC" w:rsidRDefault="00E662F0" w:rsidP="00E662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bookmarkEnd w:id="0"/>
    <w:p w:rsidR="00E662F0" w:rsidRPr="00321CFC" w:rsidRDefault="00E662F0" w:rsidP="00E662F0">
      <w:pPr>
        <w:widowControl w:val="0"/>
        <w:autoSpaceDE w:val="0"/>
        <w:spacing w:after="0" w:line="259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A240D1">
        <w:rPr>
          <w:rFonts w:ascii="Times New Roman" w:eastAsiaTheme="minorHAnsi" w:hAnsi="Times New Roman"/>
          <w:sz w:val="26"/>
          <w:szCs w:val="26"/>
        </w:rPr>
        <w:t xml:space="preserve"> 20 декабря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2018 года  № </w:t>
      </w:r>
      <w:r w:rsidR="00CD0797">
        <w:rPr>
          <w:rFonts w:ascii="Times New Roman" w:eastAsiaTheme="minorHAnsi" w:hAnsi="Times New Roman"/>
          <w:sz w:val="26"/>
          <w:szCs w:val="26"/>
        </w:rPr>
        <w:t>150</w:t>
      </w:r>
    </w:p>
    <w:p w:rsidR="00E662F0" w:rsidRPr="00321CFC" w:rsidRDefault="00E662F0" w:rsidP="00E662F0">
      <w:pPr>
        <w:widowControl w:val="0"/>
        <w:autoSpaceDE w:val="0"/>
        <w:spacing w:after="0" w:line="259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>город Красноуральск</w:t>
      </w:r>
    </w:p>
    <w:p w:rsidR="00934101" w:rsidRPr="00321CFC" w:rsidRDefault="009341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45FB5" w:rsidRPr="00227008" w:rsidRDefault="00227008" w:rsidP="00E662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7008">
        <w:rPr>
          <w:rFonts w:ascii="Times New Roman" w:hAnsi="Times New Roman" w:cs="Times New Roman"/>
          <w:sz w:val="28"/>
          <w:szCs w:val="28"/>
        </w:rPr>
        <w:t>Об оплате</w:t>
      </w:r>
      <w:r w:rsidR="00E662F0" w:rsidRPr="00227008">
        <w:rPr>
          <w:rFonts w:ascii="Times New Roman" w:hAnsi="Times New Roman" w:cs="Times New Roman"/>
          <w:sz w:val="28"/>
          <w:szCs w:val="28"/>
        </w:rPr>
        <w:t xml:space="preserve"> труда </w:t>
      </w:r>
      <w:r w:rsidRPr="00227008">
        <w:rPr>
          <w:rFonts w:ascii="Times New Roman" w:hAnsi="Times New Roman" w:cs="Times New Roman"/>
          <w:sz w:val="28"/>
          <w:szCs w:val="28"/>
        </w:rPr>
        <w:t>работников органов</w:t>
      </w:r>
      <w:r w:rsidR="00E662F0" w:rsidRPr="00227008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</w:p>
    <w:p w:rsidR="00934101" w:rsidRPr="00227008" w:rsidRDefault="00E662F0" w:rsidP="00E662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7008">
        <w:rPr>
          <w:rFonts w:ascii="Times New Roman" w:hAnsi="Times New Roman" w:cs="Times New Roman"/>
          <w:sz w:val="28"/>
          <w:szCs w:val="28"/>
        </w:rPr>
        <w:t>городского округа Красноуральск</w:t>
      </w:r>
    </w:p>
    <w:p w:rsidR="00104888" w:rsidRDefault="00104888" w:rsidP="001048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008" w:rsidRPr="00321CFC" w:rsidRDefault="00227008" w:rsidP="0010488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0DAA" w:rsidRPr="00321CFC" w:rsidRDefault="00934101" w:rsidP="003427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10" w:history="1">
        <w:r w:rsidRPr="00321CF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105F3" w:rsidRPr="00321CFC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</w:t>
      </w:r>
      <w:r w:rsidRPr="00321CFC">
        <w:rPr>
          <w:rFonts w:ascii="Times New Roman" w:hAnsi="Times New Roman" w:cs="Times New Roman"/>
          <w:sz w:val="26"/>
          <w:szCs w:val="26"/>
        </w:rPr>
        <w:t xml:space="preserve">Федеральными законами от 6 октября 2003 года </w:t>
      </w:r>
      <w:hyperlink r:id="rId11" w:history="1">
        <w:r w:rsidRPr="00321CFC">
          <w:rPr>
            <w:rFonts w:ascii="Times New Roman" w:hAnsi="Times New Roman" w:cs="Times New Roman"/>
            <w:sz w:val="26"/>
            <w:szCs w:val="26"/>
          </w:rPr>
          <w:t>N 131-ФЗ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от 2 марта 2007 года </w:t>
      </w:r>
      <w:hyperlink r:id="rId12" w:history="1">
        <w:r w:rsidRPr="00321CFC">
          <w:rPr>
            <w:rFonts w:ascii="Times New Roman" w:hAnsi="Times New Roman" w:cs="Times New Roman"/>
            <w:sz w:val="26"/>
            <w:szCs w:val="26"/>
          </w:rPr>
          <w:t>N 25-ФЗ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"О муниципальной службе в Российской Федерации", </w:t>
      </w:r>
      <w:hyperlink r:id="rId13" w:history="1">
        <w:r w:rsidRPr="00321CF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Свердловской области от 29 октября 2007 года N 136-ОЗ "Об особенностях муниципальной службы на территории Свердловской области", </w:t>
      </w:r>
      <w:hyperlink r:id="rId14" w:history="1">
        <w:r w:rsidRPr="00321CFC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C00DAA" w:rsidRPr="00321CFC">
        <w:rPr>
          <w:rFonts w:ascii="Times New Roman" w:hAnsi="Times New Roman" w:cs="Times New Roman"/>
          <w:sz w:val="26"/>
          <w:szCs w:val="26"/>
        </w:rPr>
        <w:t xml:space="preserve">городского округа Красноуральск  Дума городского округа Красноуральск </w:t>
      </w:r>
    </w:p>
    <w:p w:rsidR="00535020" w:rsidRPr="00227008" w:rsidRDefault="0053502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34101" w:rsidRPr="00227008" w:rsidRDefault="00C00DAA" w:rsidP="00C00D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08">
        <w:rPr>
          <w:rFonts w:ascii="Times New Roman" w:hAnsi="Times New Roman" w:cs="Times New Roman"/>
          <w:b/>
          <w:sz w:val="28"/>
          <w:szCs w:val="28"/>
        </w:rPr>
        <w:t>РЕШИЛА</w:t>
      </w:r>
      <w:r w:rsidR="00934101" w:rsidRPr="00227008">
        <w:rPr>
          <w:rFonts w:ascii="Times New Roman" w:hAnsi="Times New Roman" w:cs="Times New Roman"/>
          <w:b/>
          <w:sz w:val="28"/>
          <w:szCs w:val="28"/>
        </w:rPr>
        <w:t>:</w:t>
      </w:r>
    </w:p>
    <w:p w:rsidR="00934101" w:rsidRPr="00227008" w:rsidRDefault="00934101" w:rsidP="00227008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008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7" w:history="1">
        <w:r w:rsidRPr="0022700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227008">
        <w:rPr>
          <w:rFonts w:ascii="Times New Roman" w:hAnsi="Times New Roman" w:cs="Times New Roman"/>
          <w:sz w:val="26"/>
          <w:szCs w:val="26"/>
        </w:rPr>
        <w:t xml:space="preserve"> об оплате труда муниципальных служащих, замещающих должности муниципальной службы в органах местного самоуправления </w:t>
      </w:r>
      <w:r w:rsidR="00D819F9" w:rsidRPr="00227008">
        <w:rPr>
          <w:rFonts w:ascii="Times New Roman" w:hAnsi="Times New Roman" w:cs="Times New Roman"/>
          <w:sz w:val="26"/>
          <w:szCs w:val="26"/>
        </w:rPr>
        <w:t xml:space="preserve">городского округа Красноуральск </w:t>
      </w:r>
      <w:r w:rsidRPr="00227008">
        <w:rPr>
          <w:rFonts w:ascii="Times New Roman" w:hAnsi="Times New Roman" w:cs="Times New Roman"/>
          <w:sz w:val="26"/>
          <w:szCs w:val="26"/>
        </w:rPr>
        <w:t>(</w:t>
      </w:r>
      <w:r w:rsidR="00036E15" w:rsidRPr="0022700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F2390">
        <w:rPr>
          <w:rFonts w:ascii="Times New Roman" w:hAnsi="Times New Roman" w:cs="Times New Roman"/>
          <w:sz w:val="26"/>
          <w:szCs w:val="26"/>
        </w:rPr>
        <w:t>1</w:t>
      </w:r>
      <w:r w:rsidR="00036E15" w:rsidRPr="00227008">
        <w:rPr>
          <w:rFonts w:ascii="Times New Roman" w:hAnsi="Times New Roman" w:cs="Times New Roman"/>
          <w:sz w:val="26"/>
          <w:szCs w:val="26"/>
        </w:rPr>
        <w:t>)</w:t>
      </w:r>
      <w:r w:rsidRPr="00227008">
        <w:rPr>
          <w:rFonts w:ascii="Times New Roman" w:hAnsi="Times New Roman" w:cs="Times New Roman"/>
          <w:sz w:val="26"/>
          <w:szCs w:val="26"/>
        </w:rPr>
        <w:t>.</w:t>
      </w:r>
    </w:p>
    <w:p w:rsidR="00B83D0A" w:rsidRPr="00227008" w:rsidRDefault="00B83D0A" w:rsidP="00227008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27008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hyperlink w:anchor="P47" w:history="1">
        <w:r w:rsidRPr="00227008">
          <w:rPr>
            <w:rFonts w:ascii="Times New Roman" w:hAnsi="Times New Roman" w:cs="Times New Roman"/>
            <w:b w:val="0"/>
            <w:sz w:val="26"/>
            <w:szCs w:val="26"/>
          </w:rPr>
          <w:t>Положение</w:t>
        </w:r>
      </w:hyperlink>
      <w:r w:rsidRPr="00227008">
        <w:rPr>
          <w:rFonts w:ascii="Times New Roman" w:hAnsi="Times New Roman" w:cs="Times New Roman"/>
          <w:b w:val="0"/>
          <w:sz w:val="26"/>
          <w:szCs w:val="26"/>
        </w:rPr>
        <w:t xml:space="preserve"> об оплате труда работников, занимающих должности, </w:t>
      </w:r>
      <w:r w:rsidRPr="0022700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е отнесенные к муниципальным должностям, и осуществляющих техническое обеспечение деятельности органов местного </w:t>
      </w:r>
      <w:r w:rsidR="00227008" w:rsidRPr="0022700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амоуправления городского</w:t>
      </w:r>
      <w:r w:rsidRPr="0022700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ок</w:t>
      </w:r>
      <w:r w:rsidR="007F239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руга Красноуральск (Приложение </w:t>
      </w:r>
      <w:r w:rsidRPr="0022700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).</w:t>
      </w:r>
    </w:p>
    <w:p w:rsidR="00B83D0A" w:rsidRPr="00227008" w:rsidRDefault="00B83D0A" w:rsidP="00227008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227008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Утвердить </w:t>
      </w:r>
      <w:hyperlink r:id="rId15" w:history="1">
        <w:r w:rsidRPr="00227008">
          <w:rPr>
            <w:rFonts w:ascii="Times New Roman" w:eastAsiaTheme="minorHAnsi" w:hAnsi="Times New Roman" w:cs="Times New Roman"/>
            <w:b w:val="0"/>
            <w:sz w:val="26"/>
            <w:szCs w:val="26"/>
          </w:rPr>
          <w:t>Положение</w:t>
        </w:r>
      </w:hyperlink>
      <w:r w:rsidRPr="00227008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о премировании работников органов местного самоуправления городского о</w:t>
      </w:r>
      <w:r w:rsidR="007F2390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круга Красноуральск (Приложение </w:t>
      </w:r>
      <w:r w:rsidRPr="00227008">
        <w:rPr>
          <w:rFonts w:ascii="Times New Roman" w:eastAsiaTheme="minorHAnsi" w:hAnsi="Times New Roman" w:cs="Times New Roman"/>
          <w:b w:val="0"/>
          <w:sz w:val="26"/>
          <w:szCs w:val="26"/>
        </w:rPr>
        <w:t>3).</w:t>
      </w:r>
    </w:p>
    <w:p w:rsidR="00B83D0A" w:rsidRPr="00227008" w:rsidRDefault="00B83D0A" w:rsidP="00227008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27008">
        <w:rPr>
          <w:rFonts w:ascii="Times New Roman" w:eastAsiaTheme="minorHAnsi" w:hAnsi="Times New Roman"/>
          <w:sz w:val="26"/>
          <w:szCs w:val="26"/>
        </w:rPr>
        <w:t xml:space="preserve">Утвердить </w:t>
      </w:r>
      <w:hyperlink r:id="rId16" w:history="1">
        <w:r w:rsidRPr="00227008">
          <w:rPr>
            <w:rFonts w:ascii="Times New Roman" w:eastAsiaTheme="minorHAnsi" w:hAnsi="Times New Roman"/>
            <w:sz w:val="26"/>
            <w:szCs w:val="26"/>
          </w:rPr>
          <w:t>Положение</w:t>
        </w:r>
      </w:hyperlink>
      <w:r w:rsidRPr="00227008">
        <w:rPr>
          <w:rFonts w:ascii="Times New Roman" w:eastAsiaTheme="minorHAnsi" w:hAnsi="Times New Roman"/>
          <w:sz w:val="26"/>
          <w:szCs w:val="26"/>
        </w:rPr>
        <w:t xml:space="preserve"> о выплате материальной помощи работникам органов местного самоуправления городского ок</w:t>
      </w:r>
      <w:r w:rsidR="007F2390">
        <w:rPr>
          <w:rFonts w:ascii="Times New Roman" w:eastAsiaTheme="minorHAnsi" w:hAnsi="Times New Roman"/>
          <w:sz w:val="26"/>
          <w:szCs w:val="26"/>
        </w:rPr>
        <w:t xml:space="preserve">руга Красноуральск (Приложение </w:t>
      </w:r>
      <w:r w:rsidRPr="00227008">
        <w:rPr>
          <w:rFonts w:ascii="Times New Roman" w:eastAsiaTheme="minorHAnsi" w:hAnsi="Times New Roman"/>
          <w:sz w:val="26"/>
          <w:szCs w:val="26"/>
        </w:rPr>
        <w:t>4).</w:t>
      </w:r>
    </w:p>
    <w:p w:rsidR="00B83D0A" w:rsidRPr="00227008" w:rsidRDefault="00342754" w:rsidP="00227008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7008">
        <w:rPr>
          <w:rFonts w:ascii="Times New Roman" w:hAnsi="Times New Roman"/>
          <w:sz w:val="26"/>
          <w:szCs w:val="26"/>
        </w:rPr>
        <w:t>П</w:t>
      </w:r>
      <w:r w:rsidR="00B83D0A" w:rsidRPr="00227008">
        <w:rPr>
          <w:rFonts w:ascii="Times New Roman" w:hAnsi="Times New Roman"/>
          <w:sz w:val="26"/>
          <w:szCs w:val="26"/>
        </w:rPr>
        <w:t xml:space="preserve">ри реализации настоящего Решения не допускать уменьшения размеров денежного содержания муниципальных служащих, </w:t>
      </w:r>
      <w:r w:rsidRPr="00227008">
        <w:rPr>
          <w:rFonts w:ascii="Times New Roman" w:hAnsi="Times New Roman"/>
          <w:sz w:val="26"/>
          <w:szCs w:val="26"/>
        </w:rPr>
        <w:t xml:space="preserve">уменьшения заработной платы </w:t>
      </w:r>
      <w:r w:rsidR="00B83D0A" w:rsidRPr="00227008">
        <w:rPr>
          <w:rFonts w:ascii="Times New Roman" w:hAnsi="Times New Roman"/>
          <w:sz w:val="26"/>
          <w:szCs w:val="26"/>
        </w:rPr>
        <w:t xml:space="preserve">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</w:t>
      </w:r>
      <w:r w:rsidR="00227008" w:rsidRPr="00227008">
        <w:rPr>
          <w:rFonts w:ascii="Times New Roman" w:hAnsi="Times New Roman"/>
          <w:sz w:val="26"/>
          <w:szCs w:val="26"/>
        </w:rPr>
        <w:t>самоуправления городского</w:t>
      </w:r>
      <w:r w:rsidR="00B83D0A" w:rsidRPr="00227008">
        <w:rPr>
          <w:rFonts w:ascii="Times New Roman" w:hAnsi="Times New Roman"/>
          <w:sz w:val="26"/>
          <w:szCs w:val="26"/>
        </w:rPr>
        <w:t xml:space="preserve"> округа Красноуральск</w:t>
      </w:r>
      <w:r w:rsidR="00321CFC" w:rsidRPr="00227008">
        <w:rPr>
          <w:rFonts w:ascii="Times New Roman" w:hAnsi="Times New Roman"/>
          <w:sz w:val="26"/>
          <w:szCs w:val="26"/>
        </w:rPr>
        <w:t>,</w:t>
      </w:r>
      <w:r w:rsidR="00B83D0A" w:rsidRPr="00227008">
        <w:rPr>
          <w:rFonts w:ascii="Times New Roman" w:hAnsi="Times New Roman"/>
          <w:sz w:val="26"/>
          <w:szCs w:val="26"/>
        </w:rPr>
        <w:t xml:space="preserve"> по сравнению с размерами денежного содержания</w:t>
      </w:r>
      <w:r w:rsidRPr="00227008">
        <w:rPr>
          <w:rFonts w:ascii="Times New Roman" w:hAnsi="Times New Roman"/>
          <w:sz w:val="26"/>
          <w:szCs w:val="26"/>
        </w:rPr>
        <w:t xml:space="preserve"> и заработной платы</w:t>
      </w:r>
      <w:r w:rsidR="00B83D0A" w:rsidRPr="00227008">
        <w:rPr>
          <w:rFonts w:ascii="Times New Roman" w:hAnsi="Times New Roman"/>
          <w:sz w:val="26"/>
          <w:szCs w:val="26"/>
        </w:rPr>
        <w:t>, установленными до дня вступления в силу настоящего Решения.</w:t>
      </w:r>
    </w:p>
    <w:p w:rsidR="00B83D0A" w:rsidRPr="00227008" w:rsidRDefault="00B83D0A" w:rsidP="0022700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83D0A" w:rsidRPr="00227008" w:rsidRDefault="00B83D0A" w:rsidP="00227008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7008">
        <w:rPr>
          <w:rFonts w:ascii="Times New Roman" w:hAnsi="Times New Roman"/>
          <w:sz w:val="26"/>
          <w:szCs w:val="26"/>
          <w:lang w:eastAsia="ru-RU"/>
        </w:rPr>
        <w:t>Рекомендовать руководителям органов местного самоуправления городского округа Красноуральск, руководителю функционального органа администрации городского округа Красноуральск:</w:t>
      </w:r>
    </w:p>
    <w:p w:rsidR="00B83D0A" w:rsidRPr="00227008" w:rsidRDefault="00B83D0A" w:rsidP="00DE061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7008">
        <w:rPr>
          <w:rFonts w:ascii="Times New Roman" w:hAnsi="Times New Roman"/>
          <w:sz w:val="26"/>
          <w:szCs w:val="26"/>
          <w:lang w:eastAsia="ru-RU"/>
        </w:rPr>
        <w:t>- обеспечить финансирование расходов, связанных с реализацией настоящего Решения, в пределах бюджетных ассигнований, предусмотренных в бюджете городского округа Красноуральск на 201</w:t>
      </w:r>
      <w:r w:rsidR="00342754" w:rsidRPr="00227008">
        <w:rPr>
          <w:rFonts w:ascii="Times New Roman" w:hAnsi="Times New Roman"/>
          <w:sz w:val="26"/>
          <w:szCs w:val="26"/>
          <w:lang w:eastAsia="ru-RU"/>
        </w:rPr>
        <w:t>9</w:t>
      </w:r>
      <w:r w:rsidRPr="00227008">
        <w:rPr>
          <w:rFonts w:ascii="Times New Roman" w:hAnsi="Times New Roman"/>
          <w:sz w:val="26"/>
          <w:szCs w:val="26"/>
          <w:lang w:eastAsia="ru-RU"/>
        </w:rPr>
        <w:t xml:space="preserve"> год;</w:t>
      </w:r>
    </w:p>
    <w:p w:rsidR="00B83D0A" w:rsidRPr="00227008" w:rsidRDefault="00B83D0A" w:rsidP="00DE061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7008">
        <w:rPr>
          <w:rFonts w:ascii="Times New Roman" w:hAnsi="Times New Roman"/>
          <w:sz w:val="26"/>
          <w:szCs w:val="26"/>
          <w:lang w:eastAsia="ru-RU"/>
        </w:rPr>
        <w:t>- внести соответствующие изменения в локальные нормативные акты.</w:t>
      </w:r>
    </w:p>
    <w:p w:rsidR="00934101" w:rsidRPr="00227008" w:rsidRDefault="00934101" w:rsidP="00DE0610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7008">
        <w:rPr>
          <w:rFonts w:ascii="Times New Roman" w:hAnsi="Times New Roman"/>
          <w:sz w:val="26"/>
          <w:szCs w:val="26"/>
        </w:rPr>
        <w:t xml:space="preserve">Настоящее Решение вступает в силу с 1 </w:t>
      </w:r>
      <w:r w:rsidR="00227008" w:rsidRPr="00227008">
        <w:rPr>
          <w:rFonts w:ascii="Times New Roman" w:hAnsi="Times New Roman"/>
          <w:sz w:val="26"/>
          <w:szCs w:val="26"/>
        </w:rPr>
        <w:t>января 2019</w:t>
      </w:r>
      <w:r w:rsidRPr="00227008">
        <w:rPr>
          <w:rFonts w:ascii="Times New Roman" w:hAnsi="Times New Roman"/>
          <w:sz w:val="26"/>
          <w:szCs w:val="26"/>
        </w:rPr>
        <w:t xml:space="preserve"> года.</w:t>
      </w:r>
    </w:p>
    <w:p w:rsidR="00D819F9" w:rsidRPr="00227008" w:rsidRDefault="00D819F9" w:rsidP="00DE0610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7008">
        <w:rPr>
          <w:rFonts w:ascii="Times New Roman" w:hAnsi="Times New Roman"/>
          <w:sz w:val="26"/>
          <w:szCs w:val="26"/>
        </w:rPr>
        <w:t xml:space="preserve">Опубликовать настоящее решени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Интернет </w:t>
      </w:r>
      <w:r w:rsidRPr="007F2390">
        <w:rPr>
          <w:rFonts w:ascii="Times New Roman" w:hAnsi="Times New Roman"/>
          <w:sz w:val="26"/>
          <w:szCs w:val="26"/>
        </w:rPr>
        <w:t>(</w:t>
      </w:r>
      <w:hyperlink r:id="rId17" w:history="1">
        <w:r w:rsidRPr="007F2390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www.dumakrur.ru</w:t>
        </w:r>
      </w:hyperlink>
      <w:r w:rsidRPr="007F2390">
        <w:rPr>
          <w:rFonts w:ascii="Times New Roman" w:hAnsi="Times New Roman"/>
          <w:sz w:val="26"/>
          <w:szCs w:val="26"/>
        </w:rPr>
        <w:t>).</w:t>
      </w:r>
    </w:p>
    <w:p w:rsidR="00D819F9" w:rsidRPr="00227008" w:rsidRDefault="00D819F9" w:rsidP="00227008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7008">
        <w:rPr>
          <w:rFonts w:ascii="Times New Roman" w:hAnsi="Times New Roman"/>
          <w:sz w:val="26"/>
          <w:szCs w:val="26"/>
        </w:rPr>
        <w:t>Контроль исполнения настоящего решения возложить на постоянную комиссию по законодательству и местному самоуправлению (Ю.А. Мурзаев).</w:t>
      </w:r>
    </w:p>
    <w:p w:rsidR="00D819F9" w:rsidRPr="00227008" w:rsidRDefault="00D819F9" w:rsidP="00227008">
      <w:pPr>
        <w:pStyle w:val="a4"/>
        <w:tabs>
          <w:tab w:val="left" w:pos="1134"/>
        </w:tabs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D819F9" w:rsidRPr="00321CFC" w:rsidRDefault="00D819F9" w:rsidP="00D819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819F9" w:rsidRPr="00321CFC" w:rsidRDefault="00D819F9" w:rsidP="00D819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819F9" w:rsidRPr="00227008" w:rsidRDefault="00D819F9" w:rsidP="00D819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27008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D819F9" w:rsidRPr="00227008" w:rsidRDefault="00D819F9" w:rsidP="00D819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27008">
        <w:rPr>
          <w:rFonts w:ascii="Times New Roman" w:hAnsi="Times New Roman" w:cs="Times New Roman"/>
          <w:b/>
          <w:sz w:val="28"/>
          <w:szCs w:val="28"/>
        </w:rPr>
        <w:t>городского округа Красноуральск                                               А.В. Медведев</w:t>
      </w:r>
    </w:p>
    <w:p w:rsidR="00D819F9" w:rsidRPr="00227008" w:rsidRDefault="00D819F9" w:rsidP="00D819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D3E67" w:rsidRDefault="00D819F9" w:rsidP="00D819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2700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D819F9" w:rsidRPr="00227008" w:rsidRDefault="00D819F9" w:rsidP="00D819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27008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                          </w:t>
      </w:r>
      <w:r w:rsidR="00CD3E6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27008">
        <w:rPr>
          <w:rFonts w:ascii="Times New Roman" w:hAnsi="Times New Roman" w:cs="Times New Roman"/>
          <w:b/>
          <w:sz w:val="28"/>
          <w:szCs w:val="28"/>
        </w:rPr>
        <w:t>Д.Н.  Кузьминых</w:t>
      </w:r>
    </w:p>
    <w:p w:rsidR="006B100E" w:rsidRPr="00321CFC" w:rsidRDefault="006B100E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B100E" w:rsidRPr="00321CFC" w:rsidRDefault="006B100E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B100E" w:rsidRPr="00321CFC" w:rsidRDefault="006B100E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819F9" w:rsidRPr="00321CFC" w:rsidRDefault="00D819F9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Pr="00321CFC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Pr="00321CFC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Pr="00321CFC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Pr="00321CFC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Pr="00321CFC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Pr="00321CFC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Pr="00321CFC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Pr="00321CFC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26F0" w:rsidRDefault="000326F0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26F0" w:rsidRDefault="000326F0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26F0" w:rsidRPr="00321CFC" w:rsidRDefault="000326F0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Pr="00321CFC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45FB5" w:rsidRDefault="00045FB5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45FB5" w:rsidRPr="00321CFC" w:rsidRDefault="00045FB5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Pr="00321CFC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2390" w:rsidRDefault="007F2390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2390" w:rsidRDefault="007F2390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2390" w:rsidRDefault="007F2390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2390" w:rsidRPr="00321CFC" w:rsidRDefault="007F2390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1C0F" w:rsidRPr="00321CFC" w:rsidRDefault="00801C0F" w:rsidP="00D819F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34275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934101" w:rsidRPr="00321CFC" w:rsidRDefault="000326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342754"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D42C5A" w:rsidRPr="00321CFC">
        <w:rPr>
          <w:rFonts w:ascii="Times New Roman" w:hAnsi="Times New Roman" w:cs="Times New Roman"/>
          <w:sz w:val="26"/>
          <w:szCs w:val="26"/>
        </w:rPr>
        <w:t>решению Думы</w:t>
      </w:r>
    </w:p>
    <w:p w:rsidR="00934101" w:rsidRPr="00321CFC" w:rsidRDefault="006B10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г</w:t>
      </w:r>
      <w:r w:rsidR="00D819F9" w:rsidRPr="00321CFC">
        <w:rPr>
          <w:rFonts w:ascii="Times New Roman" w:hAnsi="Times New Roman" w:cs="Times New Roman"/>
          <w:sz w:val="26"/>
          <w:szCs w:val="26"/>
        </w:rPr>
        <w:t>ородского округа Красноуральск</w:t>
      </w:r>
    </w:p>
    <w:p w:rsidR="00934101" w:rsidRPr="00321CFC" w:rsidRDefault="00934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от </w:t>
      </w:r>
      <w:r w:rsidR="00A240D1">
        <w:rPr>
          <w:rFonts w:ascii="Times New Roman" w:hAnsi="Times New Roman" w:cs="Times New Roman"/>
          <w:sz w:val="26"/>
          <w:szCs w:val="26"/>
        </w:rPr>
        <w:t>20 декабря</w:t>
      </w:r>
      <w:r w:rsidRPr="00321CFC">
        <w:rPr>
          <w:rFonts w:ascii="Times New Roman" w:hAnsi="Times New Roman" w:cs="Times New Roman"/>
          <w:sz w:val="26"/>
          <w:szCs w:val="26"/>
        </w:rPr>
        <w:t xml:space="preserve"> 2018 </w:t>
      </w:r>
      <w:r w:rsidR="00E911EA">
        <w:rPr>
          <w:rFonts w:ascii="Times New Roman" w:hAnsi="Times New Roman" w:cs="Times New Roman"/>
          <w:sz w:val="26"/>
          <w:szCs w:val="26"/>
        </w:rPr>
        <w:t>года</w:t>
      </w:r>
      <w:r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D42C5A">
        <w:rPr>
          <w:rFonts w:ascii="Times New Roman" w:hAnsi="Times New Roman" w:cs="Times New Roman"/>
          <w:sz w:val="26"/>
          <w:szCs w:val="26"/>
        </w:rPr>
        <w:t>№</w:t>
      </w:r>
      <w:r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A240D1">
        <w:rPr>
          <w:rFonts w:ascii="Times New Roman" w:hAnsi="Times New Roman" w:cs="Times New Roman"/>
          <w:sz w:val="26"/>
          <w:szCs w:val="26"/>
        </w:rPr>
        <w:t>15</w:t>
      </w:r>
      <w:r w:rsidR="00CD0797">
        <w:rPr>
          <w:rFonts w:ascii="Times New Roman" w:hAnsi="Times New Roman" w:cs="Times New Roman"/>
          <w:sz w:val="26"/>
          <w:szCs w:val="26"/>
        </w:rPr>
        <w:t>0</w:t>
      </w:r>
    </w:p>
    <w:p w:rsidR="00934101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911EA" w:rsidRDefault="00E911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4101" w:rsidRPr="00E911EA" w:rsidRDefault="009341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E911EA">
        <w:rPr>
          <w:rFonts w:ascii="Times New Roman" w:hAnsi="Times New Roman" w:cs="Times New Roman"/>
          <w:sz w:val="28"/>
          <w:szCs w:val="28"/>
        </w:rPr>
        <w:t>ПОЛОЖЕНИЕ</w:t>
      </w:r>
    </w:p>
    <w:p w:rsidR="00934101" w:rsidRPr="00321CFC" w:rsidRDefault="009341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ОБ ОПЛАТЕ ТРУДА МУНИЦИПАЛЬНЫХ СЛУЖАЩИХ, ЗАМЕЩАЮЩИХ ДОЛЖНОСТИ</w:t>
      </w:r>
      <w:r w:rsidR="00D819F9"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Pr="00321CFC">
        <w:rPr>
          <w:rFonts w:ascii="Times New Roman" w:hAnsi="Times New Roman" w:cs="Times New Roman"/>
          <w:sz w:val="26"/>
          <w:szCs w:val="26"/>
        </w:rPr>
        <w:t>МУНИЦИПАЛЬНОЙ СЛУЖБЫ В ОРГАНАХ МЕСТНОГО САМОУПРАВЛЕНИЯ</w:t>
      </w:r>
      <w:r w:rsidR="00D819F9" w:rsidRPr="00321CFC">
        <w:rPr>
          <w:rFonts w:ascii="Times New Roman" w:hAnsi="Times New Roman" w:cs="Times New Roman"/>
          <w:sz w:val="26"/>
          <w:szCs w:val="26"/>
        </w:rPr>
        <w:t xml:space="preserve"> ГОРОДСКОГО ОКРУГА КРАСНОУРАЛЬСК</w:t>
      </w:r>
    </w:p>
    <w:p w:rsidR="00934101" w:rsidRPr="00321CFC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9341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34101" w:rsidRPr="00321CFC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934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 Трудовым </w:t>
      </w:r>
      <w:hyperlink r:id="rId18" w:history="1">
        <w:r w:rsidRPr="00321CF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105F3" w:rsidRPr="00321CFC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 </w:t>
      </w:r>
      <w:r w:rsidRPr="00321CFC">
        <w:rPr>
          <w:rFonts w:ascii="Times New Roman" w:hAnsi="Times New Roman" w:cs="Times New Roman"/>
          <w:sz w:val="26"/>
          <w:szCs w:val="26"/>
        </w:rPr>
        <w:t xml:space="preserve">Федеральными законами от 6 октября 2003 года </w:t>
      </w:r>
      <w:hyperlink r:id="rId19" w:history="1">
        <w:r w:rsidRPr="00321CFC">
          <w:rPr>
            <w:rFonts w:ascii="Times New Roman" w:hAnsi="Times New Roman" w:cs="Times New Roman"/>
            <w:sz w:val="26"/>
            <w:szCs w:val="26"/>
          </w:rPr>
          <w:t>N 131-ФЗ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от 2 марта 2007 года </w:t>
      </w:r>
      <w:hyperlink r:id="rId20" w:history="1">
        <w:r w:rsidRPr="00321CFC">
          <w:rPr>
            <w:rFonts w:ascii="Times New Roman" w:hAnsi="Times New Roman" w:cs="Times New Roman"/>
            <w:sz w:val="26"/>
            <w:szCs w:val="26"/>
          </w:rPr>
          <w:t>N 25-ФЗ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"О муниципальной службе в Российской Федерации", </w:t>
      </w:r>
      <w:hyperlink r:id="rId21" w:history="1">
        <w:r w:rsidRPr="00321CF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Российской Федерации от 21 июля 1993 года N 5485-1 "О государственной тайне", </w:t>
      </w:r>
      <w:hyperlink r:id="rId22" w:history="1">
        <w:r w:rsidRPr="00321CFC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8 сентября 2006 года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</w:t>
      </w:r>
      <w:hyperlink r:id="rId23" w:history="1">
        <w:r w:rsidRPr="00321CF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Свердловской области от 29 октября 2007 года N 136-ОЗ "Об особенностях муниципальной службы на территории Свердловской области".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1.2. Положение определяет порядок формирования фонда оплаты труда, а также структуру и размер денежного содержания муниципальных служащих, замещающих должности муниципальной службы в органах местного самоуправления </w:t>
      </w:r>
      <w:r w:rsidR="00D819F9" w:rsidRPr="00321CFC"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  <w:r w:rsidR="00E07B68" w:rsidRPr="00321CFC">
        <w:rPr>
          <w:rFonts w:ascii="Times New Roman" w:hAnsi="Times New Roman" w:cs="Times New Roman"/>
          <w:sz w:val="26"/>
          <w:szCs w:val="26"/>
        </w:rPr>
        <w:t xml:space="preserve"> (функционально</w:t>
      </w:r>
      <w:r w:rsidR="009A64DF">
        <w:rPr>
          <w:rFonts w:ascii="Times New Roman" w:hAnsi="Times New Roman" w:cs="Times New Roman"/>
          <w:sz w:val="26"/>
          <w:szCs w:val="26"/>
        </w:rPr>
        <w:t>м</w:t>
      </w:r>
      <w:r w:rsidR="00E07B68" w:rsidRPr="00321CFC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9A64DF">
        <w:rPr>
          <w:rFonts w:ascii="Times New Roman" w:hAnsi="Times New Roman" w:cs="Times New Roman"/>
          <w:sz w:val="26"/>
          <w:szCs w:val="26"/>
        </w:rPr>
        <w:t>е</w:t>
      </w:r>
      <w:r w:rsidR="00E07B68" w:rsidRPr="00321CFC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Красноуральск)</w:t>
      </w:r>
      <w:r w:rsidRPr="00321CFC">
        <w:rPr>
          <w:rFonts w:ascii="Times New Roman" w:hAnsi="Times New Roman" w:cs="Times New Roman"/>
          <w:sz w:val="26"/>
          <w:szCs w:val="26"/>
        </w:rPr>
        <w:t xml:space="preserve"> (далее - муниципальные служащие).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1.3. Споры о применении настоящего Положения, в том числе о размере оплаты труда муниципальных служащих, рассматриваются в соответствии с трудовым законодательством Российской Федерации.</w:t>
      </w:r>
    </w:p>
    <w:p w:rsidR="00934101" w:rsidRPr="00321CFC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934101" w:rsidP="00D70E9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II. СТРУКТУРА ДЕНЕЖНОГО СОДЕРЖАНИЯ МУНИЦИПАЛЬНЫХ СЛУЖАЩИХ.</w:t>
      </w:r>
      <w:r w:rsidR="00D70E96"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Pr="00321CFC">
        <w:rPr>
          <w:rFonts w:ascii="Times New Roman" w:hAnsi="Times New Roman" w:cs="Times New Roman"/>
          <w:sz w:val="26"/>
          <w:szCs w:val="26"/>
        </w:rPr>
        <w:t>ФОРМИРОВАНИЕ И ИЗМЕНЕНИЕ ФОНДА ОПЛАТЫ ТРУДА</w:t>
      </w:r>
    </w:p>
    <w:p w:rsidR="00934101" w:rsidRPr="00321CFC" w:rsidRDefault="009341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МУНИЦИПАЛЬНЫХ СЛУЖАЩИХ</w:t>
      </w:r>
    </w:p>
    <w:p w:rsidR="00934101" w:rsidRPr="00321CFC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934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2.1. Оплата труда муниципальн</w:t>
      </w:r>
      <w:r w:rsidR="004E5610" w:rsidRPr="00321CFC">
        <w:rPr>
          <w:rFonts w:ascii="Times New Roman" w:hAnsi="Times New Roman" w:cs="Times New Roman"/>
          <w:sz w:val="26"/>
          <w:szCs w:val="26"/>
        </w:rPr>
        <w:t>ых</w:t>
      </w:r>
      <w:r w:rsidRPr="00321CFC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4E5610" w:rsidRPr="00321CFC">
        <w:rPr>
          <w:rFonts w:ascii="Times New Roman" w:hAnsi="Times New Roman" w:cs="Times New Roman"/>
          <w:sz w:val="26"/>
          <w:szCs w:val="26"/>
        </w:rPr>
        <w:t>их</w:t>
      </w:r>
      <w:r w:rsidRPr="00321CFC">
        <w:rPr>
          <w:rFonts w:ascii="Times New Roman" w:hAnsi="Times New Roman" w:cs="Times New Roman"/>
          <w:sz w:val="26"/>
          <w:szCs w:val="26"/>
        </w:rPr>
        <w:t xml:space="preserve"> производится в виде денежного содержания, которое состоит из должностного оклада муниципального служащего, устанавливаемого в зависимости от замещаемой должности муниципальной службы в соответствии с </w:t>
      </w:r>
      <w:hyperlink w:anchor="P84" w:history="1">
        <w:r w:rsidRPr="00321CFC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настоящего Положения, а также из ежемесячных и иных дополнительных выплат, предусмотренных настоящим Положением.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2.2. Источником средств, направляемых на оплату труда муниципальных служащих, является фонд оплаты труда, формируемый за счет средств бюджета </w:t>
      </w:r>
      <w:r w:rsidR="00D819F9" w:rsidRPr="00321CFC">
        <w:rPr>
          <w:rFonts w:ascii="Times New Roman" w:hAnsi="Times New Roman" w:cs="Times New Roman"/>
          <w:sz w:val="26"/>
          <w:szCs w:val="26"/>
        </w:rPr>
        <w:lastRenderedPageBreak/>
        <w:t>городского округа Красноуральск</w:t>
      </w:r>
      <w:r w:rsidRPr="00321CFC">
        <w:rPr>
          <w:rFonts w:ascii="Times New Roman" w:hAnsi="Times New Roman" w:cs="Times New Roman"/>
          <w:sz w:val="26"/>
          <w:szCs w:val="26"/>
        </w:rPr>
        <w:t>.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2.3. В денежное содержание муниципального служащего включаются следующие ежемесячные и иные дополнительные выплаты: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1) ежемесячная надбавка к должностному окладу за классный чин муниципальных служащих (в соответствии с </w:t>
      </w:r>
      <w:hyperlink w:anchor="P91" w:history="1">
        <w:r w:rsidRPr="00321CFC">
          <w:rPr>
            <w:rFonts w:ascii="Times New Roman" w:hAnsi="Times New Roman" w:cs="Times New Roman"/>
            <w:sz w:val="26"/>
            <w:szCs w:val="26"/>
          </w:rPr>
          <w:t>разделом IV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настоящего Положения);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2) ежемесячная надбавка к должностному окладу за особые условия муниципальной службы (в соответствии с </w:t>
      </w:r>
      <w:hyperlink w:anchor="P100" w:history="1">
        <w:r w:rsidRPr="00321CFC">
          <w:rPr>
            <w:rFonts w:ascii="Times New Roman" w:hAnsi="Times New Roman" w:cs="Times New Roman"/>
            <w:sz w:val="26"/>
            <w:szCs w:val="26"/>
          </w:rPr>
          <w:t>разделом V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настоящего Положения);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3) ежемесячная надбавка к должностному окладу за выслугу лет (в соответствии с </w:t>
      </w:r>
      <w:hyperlink w:anchor="P132" w:history="1">
        <w:r w:rsidRPr="00321CFC">
          <w:rPr>
            <w:rFonts w:ascii="Times New Roman" w:hAnsi="Times New Roman" w:cs="Times New Roman"/>
            <w:sz w:val="26"/>
            <w:szCs w:val="26"/>
          </w:rPr>
          <w:t>разделом VI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настоящего Положения);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4) ежемесячная процентная надбавка к должностному окладу за работу со сведениями, составляющими государственную тайну (в соответствии с </w:t>
      </w:r>
      <w:hyperlink w:anchor="P142" w:history="1">
        <w:r w:rsidRPr="00321CFC">
          <w:rPr>
            <w:rFonts w:ascii="Times New Roman" w:hAnsi="Times New Roman" w:cs="Times New Roman"/>
            <w:sz w:val="26"/>
            <w:szCs w:val="26"/>
          </w:rPr>
          <w:t>разделом VII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настоящего Положения);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5) премия по результатам работы (в соответствии с </w:t>
      </w:r>
      <w:hyperlink w:anchor="P157" w:history="1">
        <w:r w:rsidRPr="00321CFC">
          <w:rPr>
            <w:rFonts w:ascii="Times New Roman" w:hAnsi="Times New Roman" w:cs="Times New Roman"/>
            <w:sz w:val="26"/>
            <w:szCs w:val="26"/>
          </w:rPr>
          <w:t>разделом VIII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настоящего Положения);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6) материальная помощь (в соответствии с </w:t>
      </w:r>
      <w:hyperlink w:anchor="P164" w:history="1">
        <w:r w:rsidRPr="00321CFC">
          <w:rPr>
            <w:rFonts w:ascii="Times New Roman" w:hAnsi="Times New Roman" w:cs="Times New Roman"/>
            <w:sz w:val="26"/>
            <w:szCs w:val="26"/>
          </w:rPr>
          <w:t>разделом IX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настоящего Положения).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2.4. При формировании фонда оплаты труда муниципальных служащих сверх суммы средств, направляемых для выплаты должностных окладов муниципальных служащих, учитываются (в расчете на год):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1) ежемесячная надбавка к должностному окладу за классный чин муниципальных служащих - в размере </w:t>
      </w:r>
      <w:r w:rsidR="00D819F9" w:rsidRPr="00321CFC">
        <w:rPr>
          <w:rFonts w:ascii="Times New Roman" w:hAnsi="Times New Roman" w:cs="Times New Roman"/>
          <w:sz w:val="26"/>
          <w:szCs w:val="26"/>
        </w:rPr>
        <w:t xml:space="preserve">1,5 </w:t>
      </w:r>
      <w:r w:rsidRPr="00321CFC">
        <w:rPr>
          <w:rFonts w:ascii="Times New Roman" w:hAnsi="Times New Roman" w:cs="Times New Roman"/>
          <w:sz w:val="26"/>
          <w:szCs w:val="26"/>
        </w:rPr>
        <w:t>должностн</w:t>
      </w:r>
      <w:r w:rsidR="00D819F9" w:rsidRPr="00321CFC">
        <w:rPr>
          <w:rFonts w:ascii="Times New Roman" w:hAnsi="Times New Roman" w:cs="Times New Roman"/>
          <w:sz w:val="26"/>
          <w:szCs w:val="26"/>
        </w:rPr>
        <w:t>ого оклада</w:t>
      </w:r>
      <w:r w:rsidRPr="00321CFC">
        <w:rPr>
          <w:rFonts w:ascii="Times New Roman" w:hAnsi="Times New Roman" w:cs="Times New Roman"/>
          <w:sz w:val="26"/>
          <w:szCs w:val="26"/>
        </w:rPr>
        <w:t>;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2) ежемесячная надбавка к должностному окладу за особые условия муниципальной службы - в размере </w:t>
      </w:r>
      <w:r w:rsidR="00D819F9" w:rsidRPr="00321CFC">
        <w:rPr>
          <w:rFonts w:ascii="Times New Roman" w:hAnsi="Times New Roman" w:cs="Times New Roman"/>
          <w:sz w:val="26"/>
          <w:szCs w:val="26"/>
        </w:rPr>
        <w:t>14</w:t>
      </w:r>
      <w:r w:rsidRPr="00321CFC">
        <w:rPr>
          <w:rFonts w:ascii="Times New Roman" w:hAnsi="Times New Roman" w:cs="Times New Roman"/>
          <w:sz w:val="26"/>
          <w:szCs w:val="26"/>
        </w:rPr>
        <w:t xml:space="preserve"> должностных окладов;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3) ежемесячная надбавка к должностному окладу за выслугу лет - в размере </w:t>
      </w:r>
      <w:r w:rsidR="00D819F9" w:rsidRPr="00321CFC">
        <w:rPr>
          <w:rFonts w:ascii="Times New Roman" w:hAnsi="Times New Roman" w:cs="Times New Roman"/>
          <w:sz w:val="26"/>
          <w:szCs w:val="26"/>
        </w:rPr>
        <w:t>3 д</w:t>
      </w:r>
      <w:r w:rsidRPr="00321CFC">
        <w:rPr>
          <w:rFonts w:ascii="Times New Roman" w:hAnsi="Times New Roman" w:cs="Times New Roman"/>
          <w:sz w:val="26"/>
          <w:szCs w:val="26"/>
        </w:rPr>
        <w:t>олжностных окладов;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4) ежемесячная процентная надбавка к должностному окладу за работу со сведениями, составляющими государственную тайну - в размере </w:t>
      </w:r>
      <w:r w:rsidR="00D819F9" w:rsidRPr="00321CFC">
        <w:rPr>
          <w:rFonts w:ascii="Times New Roman" w:hAnsi="Times New Roman" w:cs="Times New Roman"/>
          <w:sz w:val="26"/>
          <w:szCs w:val="26"/>
        </w:rPr>
        <w:t>1</w:t>
      </w:r>
      <w:r w:rsidRPr="00321CFC">
        <w:rPr>
          <w:rFonts w:ascii="Times New Roman" w:hAnsi="Times New Roman" w:cs="Times New Roman"/>
          <w:sz w:val="26"/>
          <w:szCs w:val="26"/>
        </w:rPr>
        <w:t xml:space="preserve"> должностного оклада;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5) премия по результатам работы - в размере </w:t>
      </w:r>
      <w:r w:rsidR="00D819F9" w:rsidRPr="00321CFC">
        <w:rPr>
          <w:rFonts w:ascii="Times New Roman" w:hAnsi="Times New Roman" w:cs="Times New Roman"/>
          <w:sz w:val="26"/>
          <w:szCs w:val="26"/>
        </w:rPr>
        <w:t>9</w:t>
      </w:r>
      <w:r w:rsidRPr="00321CFC">
        <w:rPr>
          <w:rFonts w:ascii="Times New Roman" w:hAnsi="Times New Roman" w:cs="Times New Roman"/>
          <w:sz w:val="26"/>
          <w:szCs w:val="26"/>
        </w:rPr>
        <w:t xml:space="preserve"> должностных окладов;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6) материальная помощь - в размере</w:t>
      </w:r>
      <w:r w:rsidR="00D819F9" w:rsidRPr="00321CFC">
        <w:rPr>
          <w:rFonts w:ascii="Times New Roman" w:hAnsi="Times New Roman" w:cs="Times New Roman"/>
          <w:sz w:val="26"/>
          <w:szCs w:val="26"/>
        </w:rPr>
        <w:t xml:space="preserve"> 2</w:t>
      </w:r>
      <w:r w:rsidRPr="00321CFC">
        <w:rPr>
          <w:rFonts w:ascii="Times New Roman" w:hAnsi="Times New Roman" w:cs="Times New Roman"/>
          <w:sz w:val="26"/>
          <w:szCs w:val="26"/>
        </w:rPr>
        <w:t xml:space="preserve"> должностных окладов.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2.5. При формировании фонда оплаты труда муниципальных служащих учитывается районный коэффициент за работу в местностях с особыми климатическими условиями, установленный законодательством Российской Федерации.</w:t>
      </w:r>
    </w:p>
    <w:p w:rsidR="00E61239" w:rsidRDefault="00E61239" w:rsidP="00E61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1239" w:rsidRPr="00321CFC" w:rsidRDefault="00E61239" w:rsidP="00E61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6. Представитель нанимателя (работодатель) вправе перераспределять средства фонда оплаты труда муниципальных служащих между выплатами, </w:t>
      </w:r>
      <w:r w:rsidR="00E911EA">
        <w:rPr>
          <w:rFonts w:ascii="Times New Roman" w:eastAsia="Times New Roman" w:hAnsi="Times New Roman"/>
          <w:sz w:val="26"/>
          <w:szCs w:val="26"/>
          <w:lang w:eastAsia="ru-RU"/>
        </w:rPr>
        <w:t>предусмотренными пункт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.4.  настоящего Положения.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2.</w:t>
      </w:r>
      <w:r w:rsidR="00E61239">
        <w:rPr>
          <w:rFonts w:ascii="Times New Roman" w:hAnsi="Times New Roman" w:cs="Times New Roman"/>
          <w:sz w:val="26"/>
          <w:szCs w:val="26"/>
        </w:rPr>
        <w:t>7</w:t>
      </w:r>
      <w:r w:rsidRPr="00321CFC">
        <w:rPr>
          <w:rFonts w:ascii="Times New Roman" w:hAnsi="Times New Roman" w:cs="Times New Roman"/>
          <w:sz w:val="26"/>
          <w:szCs w:val="26"/>
        </w:rPr>
        <w:t>. Изменение в течение календарного года утвержденного фонда оплаты труда производится в случаях: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1) проведения индексации размера должностных окладов муниципальных служащих в соответствии со </w:t>
      </w:r>
      <w:hyperlink r:id="rId24" w:history="1">
        <w:r w:rsidRPr="00321CFC">
          <w:rPr>
            <w:rFonts w:ascii="Times New Roman" w:hAnsi="Times New Roman" w:cs="Times New Roman"/>
            <w:sz w:val="26"/>
            <w:szCs w:val="26"/>
          </w:rPr>
          <w:t>статьей 134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;</w:t>
      </w:r>
    </w:p>
    <w:p w:rsidR="00934101" w:rsidRPr="00321CFC" w:rsidRDefault="00934101" w:rsidP="00DD52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2) увеличения (уменьшения) штатной численности.</w:t>
      </w:r>
    </w:p>
    <w:p w:rsidR="00432C16" w:rsidRPr="00321CFC" w:rsidRDefault="00432C16" w:rsidP="00432C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A6D84" w:rsidRDefault="00432C16" w:rsidP="009D64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1CFC">
        <w:rPr>
          <w:rFonts w:ascii="Times New Roman" w:hAnsi="Times New Roman"/>
          <w:sz w:val="26"/>
          <w:szCs w:val="26"/>
        </w:rPr>
        <w:t>2.</w:t>
      </w:r>
      <w:r w:rsidR="00E61239">
        <w:rPr>
          <w:rFonts w:ascii="Times New Roman" w:hAnsi="Times New Roman"/>
          <w:sz w:val="26"/>
          <w:szCs w:val="26"/>
        </w:rPr>
        <w:t>8</w:t>
      </w:r>
      <w:r w:rsidRPr="00321CFC">
        <w:rPr>
          <w:rFonts w:ascii="Times New Roman" w:hAnsi="Times New Roman"/>
          <w:sz w:val="26"/>
          <w:szCs w:val="26"/>
        </w:rPr>
        <w:t xml:space="preserve">. </w:t>
      </w:r>
      <w:r w:rsidRPr="00321CFC">
        <w:rPr>
          <w:rFonts w:ascii="Times New Roman" w:hAnsi="Times New Roman"/>
          <w:sz w:val="26"/>
          <w:szCs w:val="26"/>
          <w:lang w:eastAsia="ru-RU"/>
        </w:rPr>
        <w:t xml:space="preserve">При совмещении профессий (должностей), расширении зон обслуживания, </w:t>
      </w:r>
      <w:r w:rsidRPr="00321CFC">
        <w:rPr>
          <w:rFonts w:ascii="Times New Roman" w:hAnsi="Times New Roman"/>
          <w:sz w:val="26"/>
          <w:szCs w:val="26"/>
          <w:lang w:eastAsia="ru-RU"/>
        </w:rPr>
        <w:lastRenderedPageBreak/>
        <w:t xml:space="preserve">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 в соответствии с указаниями Трудового </w:t>
      </w:r>
      <w:hyperlink r:id="rId25" w:history="1">
        <w:r w:rsidRPr="00321CFC">
          <w:rPr>
            <w:rFonts w:ascii="Times New Roman" w:hAnsi="Times New Roman"/>
            <w:sz w:val="26"/>
            <w:szCs w:val="26"/>
            <w:lang w:eastAsia="ru-RU"/>
          </w:rPr>
          <w:t>кодекса</w:t>
        </w:r>
      </w:hyperlink>
      <w:r w:rsidRPr="00321CFC">
        <w:rPr>
          <w:rFonts w:ascii="Times New Roman" w:hAnsi="Times New Roman"/>
          <w:sz w:val="26"/>
          <w:szCs w:val="26"/>
          <w:lang w:eastAsia="ru-RU"/>
        </w:rPr>
        <w:t xml:space="preserve"> и Федерального </w:t>
      </w:r>
      <w:hyperlink r:id="rId26" w:history="1">
        <w:r w:rsidRPr="00321CFC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321CFC">
        <w:rPr>
          <w:rFonts w:ascii="Times New Roman" w:hAnsi="Times New Roman"/>
          <w:sz w:val="26"/>
          <w:szCs w:val="26"/>
          <w:lang w:eastAsia="ru-RU"/>
        </w:rPr>
        <w:t xml:space="preserve"> от 2 марта 2007 года N 25-ФЗ "О муниципальной службе в Российской Федерации»</w:t>
      </w:r>
      <w:r w:rsidR="006A6D84">
        <w:rPr>
          <w:rFonts w:ascii="Times New Roman" w:hAnsi="Times New Roman"/>
          <w:sz w:val="26"/>
          <w:szCs w:val="26"/>
          <w:lang w:eastAsia="ru-RU"/>
        </w:rPr>
        <w:t>.</w:t>
      </w:r>
      <w:r w:rsidRPr="00321CF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D64A4" w:rsidRDefault="009D64A4" w:rsidP="009D64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Размер доплаты устанавливается по соглашению сторон трудового договора с учетом содержания и (или) объема дополнительной работы и выплачивается в пределах фонда оплаты труда.</w:t>
      </w:r>
    </w:p>
    <w:p w:rsidR="00C954B2" w:rsidRDefault="00C954B2" w:rsidP="009D64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4101" w:rsidRPr="00321CFC" w:rsidRDefault="009341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84"/>
      <w:bookmarkEnd w:id="2"/>
      <w:r w:rsidRPr="00321CFC">
        <w:rPr>
          <w:rFonts w:ascii="Times New Roman" w:hAnsi="Times New Roman" w:cs="Times New Roman"/>
          <w:sz w:val="26"/>
          <w:szCs w:val="26"/>
        </w:rPr>
        <w:t>III. ДОЛЖНОСТНЫЕ ОКЛАДЫ МУНИЦИПАЛЬНЫХ СЛУЖАЩИХ</w:t>
      </w:r>
    </w:p>
    <w:p w:rsidR="00934101" w:rsidRPr="00321CFC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C7B18" w:rsidRPr="00321CFC" w:rsidRDefault="00934101" w:rsidP="003C7B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>3</w:t>
      </w:r>
      <w:r w:rsidR="003C7B18" w:rsidRPr="00321CFC">
        <w:rPr>
          <w:rFonts w:ascii="Times New Roman" w:hAnsi="Times New Roman"/>
          <w:sz w:val="26"/>
          <w:szCs w:val="26"/>
        </w:rPr>
        <w:t xml:space="preserve">.1. Размеры должностных окладов </w:t>
      </w:r>
      <w:r w:rsidR="00DD52E1" w:rsidRPr="00321CFC">
        <w:rPr>
          <w:rFonts w:ascii="Times New Roman" w:hAnsi="Times New Roman"/>
          <w:sz w:val="26"/>
          <w:szCs w:val="26"/>
        </w:rPr>
        <w:t xml:space="preserve">муниципальных служащих </w:t>
      </w:r>
      <w:r w:rsidR="003C7B18" w:rsidRPr="00321CFC">
        <w:rPr>
          <w:rFonts w:ascii="Times New Roman" w:hAnsi="Times New Roman"/>
          <w:sz w:val="26"/>
          <w:szCs w:val="26"/>
        </w:rPr>
        <w:t xml:space="preserve">устанавливаются в соответствии с </w:t>
      </w:r>
      <w:r w:rsidR="003C7B18" w:rsidRPr="00E911EA">
        <w:rPr>
          <w:rFonts w:ascii="Times New Roman" w:hAnsi="Times New Roman"/>
          <w:sz w:val="26"/>
          <w:szCs w:val="26"/>
        </w:rPr>
        <w:t>П</w:t>
      </w:r>
      <w:hyperlink r:id="rId27" w:history="1">
        <w:r w:rsidR="00E911EA" w:rsidRPr="00E911E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риложением 1</w:t>
        </w:r>
      </w:hyperlink>
      <w:r w:rsidR="00DD52E1" w:rsidRPr="00321CFC">
        <w:rPr>
          <w:rFonts w:ascii="Times New Roman" w:hAnsi="Times New Roman"/>
          <w:sz w:val="26"/>
          <w:szCs w:val="26"/>
        </w:rPr>
        <w:t xml:space="preserve"> </w:t>
      </w:r>
      <w:r w:rsidR="003C7B18" w:rsidRPr="00321CFC">
        <w:rPr>
          <w:rFonts w:ascii="Times New Roman" w:hAnsi="Times New Roman"/>
          <w:sz w:val="26"/>
          <w:szCs w:val="26"/>
        </w:rPr>
        <w:t>к настоящему Положению.</w:t>
      </w:r>
    </w:p>
    <w:p w:rsidR="003C7B18" w:rsidRPr="00321CFC" w:rsidRDefault="003C7B18" w:rsidP="003C7B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C7B18" w:rsidRPr="00321CFC" w:rsidRDefault="003C7B18" w:rsidP="003C7B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 xml:space="preserve">3.2. Должностной оклад по должности муниципальной службы устанавливается штатным расписанием, утвержденным руководителем соответствующего органа местного самоуправления (функционального </w:t>
      </w:r>
      <w:r w:rsidR="00E911EA" w:rsidRPr="00321CFC">
        <w:rPr>
          <w:rFonts w:ascii="Times New Roman" w:hAnsi="Times New Roman"/>
          <w:sz w:val="26"/>
          <w:szCs w:val="26"/>
        </w:rPr>
        <w:t>органа администрации</w:t>
      </w:r>
      <w:r w:rsidRPr="00321CFC">
        <w:rPr>
          <w:rFonts w:ascii="Times New Roman" w:hAnsi="Times New Roman"/>
          <w:sz w:val="26"/>
          <w:szCs w:val="26"/>
        </w:rPr>
        <w:t xml:space="preserve"> городского округа Красноуральск</w:t>
      </w:r>
      <w:r w:rsidR="00DD52E1" w:rsidRPr="00321CFC">
        <w:rPr>
          <w:rFonts w:ascii="Times New Roman" w:hAnsi="Times New Roman"/>
          <w:sz w:val="26"/>
          <w:szCs w:val="26"/>
        </w:rPr>
        <w:t>– далее функциональный орган</w:t>
      </w:r>
      <w:r w:rsidRPr="00321CFC">
        <w:rPr>
          <w:rFonts w:ascii="Times New Roman" w:hAnsi="Times New Roman"/>
          <w:sz w:val="26"/>
          <w:szCs w:val="26"/>
        </w:rPr>
        <w:t>).</w:t>
      </w:r>
    </w:p>
    <w:p w:rsidR="003C7B18" w:rsidRPr="00321CFC" w:rsidRDefault="003C7B18" w:rsidP="003C7B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C7B18" w:rsidRPr="00321CFC" w:rsidRDefault="003C7B18" w:rsidP="003C7B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>3.3. Увеличение (индексация) должностных окладов производится на основании нормативных правовых актов, издаваемых Думой городского округа Красноуральск в соответствии с законодательством Российской Федерации и законодательством Свердловской области. При увеличении (индексации) должностных окладов их размеры подлежат округлению до целого рубля в сторону увеличения.</w:t>
      </w:r>
    </w:p>
    <w:p w:rsidR="00934101" w:rsidRPr="00321CFC" w:rsidRDefault="00934101" w:rsidP="003C7B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9341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91"/>
      <w:bookmarkEnd w:id="3"/>
      <w:r w:rsidRPr="00321CFC">
        <w:rPr>
          <w:rFonts w:ascii="Times New Roman" w:hAnsi="Times New Roman" w:cs="Times New Roman"/>
          <w:sz w:val="26"/>
          <w:szCs w:val="26"/>
        </w:rPr>
        <w:t>IV. ЕЖЕМЕСЯЧНАЯ НАДБАВКА К ДОЛЖНОСТНОМУ ОКЛАДУ</w:t>
      </w:r>
    </w:p>
    <w:p w:rsidR="00934101" w:rsidRPr="00321CFC" w:rsidRDefault="009341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ЗА КЛАССНЫЙ ЧИН МУНИЦИПАЛЬНЫХ СЛУЖАЩИХ</w:t>
      </w:r>
    </w:p>
    <w:p w:rsidR="00934101" w:rsidRPr="00321CFC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3307A" w:rsidRPr="00321CFC" w:rsidRDefault="00D3307A" w:rsidP="00D330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 xml:space="preserve">4.1. Ежемесячная надбавка к должностному окладу за классный чин муниципальных служащих устанавливается в соответствии с занимаемой должностью муниципальной службы в пределах группы должностей муниципальной службы. </w:t>
      </w:r>
    </w:p>
    <w:p w:rsidR="00D3307A" w:rsidRPr="00321CFC" w:rsidRDefault="00D3307A" w:rsidP="00D330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 xml:space="preserve">Ежемесячная надбавка к должностному окладу за классный чин муниципальных служащих устанавливается со дня присвоения классного чина.  </w:t>
      </w:r>
    </w:p>
    <w:p w:rsidR="00D3307A" w:rsidRPr="00321CFC" w:rsidRDefault="00D3307A" w:rsidP="00D330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4.2. </w:t>
      </w:r>
      <w:hyperlink w:anchor="P354" w:history="1">
        <w:r w:rsidRPr="00321CFC">
          <w:rPr>
            <w:rFonts w:ascii="Times New Roman" w:hAnsi="Times New Roman" w:cs="Times New Roman"/>
            <w:sz w:val="26"/>
            <w:szCs w:val="26"/>
          </w:rPr>
          <w:t>Размеры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ежемесячных надбавок к должностным окладам за классный чин муниципальных служащих устанавливаются в соответствии с Приложением </w:t>
      </w:r>
      <w:r w:rsidR="00DD52E1" w:rsidRPr="00321CFC">
        <w:rPr>
          <w:rFonts w:ascii="Times New Roman" w:hAnsi="Times New Roman" w:cs="Times New Roman"/>
          <w:sz w:val="26"/>
          <w:szCs w:val="26"/>
        </w:rPr>
        <w:t>2</w:t>
      </w:r>
      <w:r w:rsidRPr="00321CFC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D3307A" w:rsidRPr="00321CFC" w:rsidRDefault="00D3307A" w:rsidP="00D330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3307A" w:rsidRPr="00321CFC" w:rsidRDefault="00D3307A" w:rsidP="00D330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 xml:space="preserve">4.3. Утвержденные размеры ежемесячных надбавок к должностному окладу за классный чин изменяются (индексируются) в сроки и размерах, установленных для </w:t>
      </w:r>
      <w:r w:rsidR="00D33B80" w:rsidRPr="00321CFC">
        <w:rPr>
          <w:rFonts w:ascii="Times New Roman" w:hAnsi="Times New Roman"/>
          <w:sz w:val="26"/>
          <w:szCs w:val="26"/>
        </w:rPr>
        <w:t>изменения (</w:t>
      </w:r>
      <w:r w:rsidRPr="00321CFC">
        <w:rPr>
          <w:rFonts w:ascii="Times New Roman" w:hAnsi="Times New Roman"/>
          <w:sz w:val="26"/>
          <w:szCs w:val="26"/>
        </w:rPr>
        <w:t>индексации) должностных окладов муниципальных служащих. При увеличении надбавок к должностному окладу за классный чин их размеры подлежат округлению до целого рубля в сторону увеличения.</w:t>
      </w:r>
    </w:p>
    <w:p w:rsidR="00D3307A" w:rsidRPr="00321CFC" w:rsidRDefault="00D3307A" w:rsidP="00D330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3307A" w:rsidRPr="00321CFC" w:rsidRDefault="00D3307A" w:rsidP="00D330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1CFC">
        <w:rPr>
          <w:rFonts w:ascii="Times New Roman" w:hAnsi="Times New Roman"/>
          <w:sz w:val="26"/>
          <w:szCs w:val="26"/>
        </w:rPr>
        <w:t>4.4</w:t>
      </w:r>
      <w:r w:rsidRPr="00321CFC">
        <w:rPr>
          <w:rFonts w:ascii="Times New Roman" w:hAnsi="Times New Roman"/>
          <w:sz w:val="26"/>
          <w:szCs w:val="26"/>
          <w:lang w:eastAsia="ru-RU"/>
        </w:rPr>
        <w:t xml:space="preserve">. Надбавка к должностному окладу за классный чин муниципальных служащих включается в средний заработок при расчете оплаты отпусков, пособий </w:t>
      </w:r>
      <w:r w:rsidRPr="00321CFC">
        <w:rPr>
          <w:rFonts w:ascii="Times New Roman" w:hAnsi="Times New Roman"/>
          <w:sz w:val="26"/>
          <w:szCs w:val="26"/>
          <w:lang w:eastAsia="ru-RU"/>
        </w:rPr>
        <w:lastRenderedPageBreak/>
        <w:t>по временной нетрудоспособности, а также в других случаях, предусмотренных законодательством Российской Федерации.</w:t>
      </w:r>
    </w:p>
    <w:p w:rsidR="00DD52E1" w:rsidRPr="00321CFC" w:rsidRDefault="00DD52E1" w:rsidP="00D33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07A" w:rsidRPr="00321CFC" w:rsidRDefault="00D3307A" w:rsidP="00D33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1CFC">
        <w:rPr>
          <w:rFonts w:ascii="Times New Roman" w:hAnsi="Times New Roman"/>
          <w:sz w:val="26"/>
          <w:szCs w:val="26"/>
          <w:lang w:eastAsia="ru-RU"/>
        </w:rPr>
        <w:t>4.5. При назначении (переводе) муниципального служащего на должность муниципальной службы, относящейся к более высокой группе должностей муниципальной службы, ему сохраняется размер надбавки за ранее присвоенный классный чин муниципальных служащих до момента присвоения в установленном порядке соответствующего классного чина муниципальных служащих, предусмотренного для указанной группы должностей муниципальной службы.</w:t>
      </w:r>
    </w:p>
    <w:p w:rsidR="00D3307A" w:rsidRPr="00321CFC" w:rsidRDefault="00D3307A" w:rsidP="00D33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1CFC">
        <w:rPr>
          <w:rFonts w:ascii="Times New Roman" w:hAnsi="Times New Roman"/>
          <w:sz w:val="26"/>
          <w:szCs w:val="26"/>
          <w:lang w:eastAsia="ru-RU"/>
        </w:rPr>
        <w:t>Присвоенный классный чин муниципальных служащих сохраняется за муниципальным служащим при переводе на иные должности муниципальной службы, при увольнении с муниципальной службы, а также при поступлении на муниципальную службу вновь.</w:t>
      </w:r>
    </w:p>
    <w:p w:rsidR="00D3307A" w:rsidRPr="00321CFC" w:rsidRDefault="00D3307A" w:rsidP="00D330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3307A" w:rsidRPr="00321CFC" w:rsidRDefault="00D3307A" w:rsidP="00D330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 xml:space="preserve">4.6. Выплата ежемесячной надбавки за классный чин </w:t>
      </w:r>
      <w:r w:rsidR="00D33B80" w:rsidRPr="00321CFC">
        <w:rPr>
          <w:rFonts w:ascii="Times New Roman" w:hAnsi="Times New Roman"/>
          <w:sz w:val="26"/>
          <w:szCs w:val="26"/>
        </w:rPr>
        <w:t>производится за</w:t>
      </w:r>
      <w:r w:rsidRPr="00321CFC">
        <w:rPr>
          <w:rFonts w:ascii="Times New Roman" w:hAnsi="Times New Roman"/>
          <w:sz w:val="26"/>
          <w:szCs w:val="26"/>
        </w:rPr>
        <w:t xml:space="preserve"> фактически отработанное </w:t>
      </w:r>
      <w:r w:rsidR="004E5610" w:rsidRPr="00321CFC">
        <w:rPr>
          <w:rFonts w:ascii="Times New Roman" w:hAnsi="Times New Roman"/>
          <w:sz w:val="26"/>
          <w:szCs w:val="26"/>
        </w:rPr>
        <w:t xml:space="preserve">в расчетном периоде </w:t>
      </w:r>
      <w:r w:rsidRPr="00321CFC">
        <w:rPr>
          <w:rFonts w:ascii="Times New Roman" w:hAnsi="Times New Roman"/>
          <w:sz w:val="26"/>
          <w:szCs w:val="26"/>
        </w:rPr>
        <w:t>время.</w:t>
      </w:r>
    </w:p>
    <w:p w:rsidR="00D3307A" w:rsidRPr="00321CFC" w:rsidRDefault="00D330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3B80" w:rsidRDefault="00D33B8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100"/>
      <w:bookmarkEnd w:id="4"/>
    </w:p>
    <w:p w:rsidR="00934101" w:rsidRPr="00321CFC" w:rsidRDefault="009341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V. ЕЖЕМЕСЯЧНАЯ НАДБАВКА К ДОЛЖНОСТНОМУ ОКЛАДУ</w:t>
      </w:r>
    </w:p>
    <w:p w:rsidR="00934101" w:rsidRPr="00321CFC" w:rsidRDefault="009341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ЗА ОСОБЫЕ УСЛОВИЯ МУНИЦИПАЛЬНОЙ СЛУЖБЫ</w:t>
      </w:r>
    </w:p>
    <w:p w:rsidR="00934101" w:rsidRPr="00321CFC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934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5.1. Муниципальным служащим выплачивается ежемесячная надбавка к должностному окладу за особые условия муниципальной службы.</w:t>
      </w:r>
    </w:p>
    <w:p w:rsidR="000326F0" w:rsidRDefault="000326F0" w:rsidP="00E11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5" w:name="P104"/>
      <w:bookmarkEnd w:id="5"/>
    </w:p>
    <w:p w:rsidR="00E11ED0" w:rsidRPr="00321CFC" w:rsidRDefault="00934101" w:rsidP="00E11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 xml:space="preserve">5.2. </w:t>
      </w:r>
      <w:r w:rsidR="00E11ED0" w:rsidRPr="00321CFC">
        <w:rPr>
          <w:rFonts w:ascii="Times New Roman" w:hAnsi="Times New Roman"/>
          <w:sz w:val="26"/>
          <w:szCs w:val="26"/>
          <w:lang w:eastAsia="ru-RU"/>
        </w:rPr>
        <w:t xml:space="preserve">Ежемесячная надбавка за особые условия муниципальной службы устанавливается в зависимости от замещаемой должности муниципальной службы, в пределах утвержденного фонда оплаты </w:t>
      </w:r>
      <w:r w:rsidR="00D33B80" w:rsidRPr="00321CFC">
        <w:rPr>
          <w:rFonts w:ascii="Times New Roman" w:hAnsi="Times New Roman"/>
          <w:sz w:val="26"/>
          <w:szCs w:val="26"/>
          <w:lang w:eastAsia="ru-RU"/>
        </w:rPr>
        <w:t>труда, в</w:t>
      </w:r>
      <w:r w:rsidR="00E11ED0" w:rsidRPr="00321CFC">
        <w:rPr>
          <w:rFonts w:ascii="Times New Roman" w:hAnsi="Times New Roman"/>
          <w:sz w:val="26"/>
          <w:szCs w:val="26"/>
        </w:rPr>
        <w:t xml:space="preserve"> следующих размерах: </w:t>
      </w:r>
    </w:p>
    <w:p w:rsidR="00E11ED0" w:rsidRPr="00321CFC" w:rsidRDefault="00E11ED0" w:rsidP="00E11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660"/>
        <w:gridCol w:w="5990"/>
        <w:gridCol w:w="1843"/>
      </w:tblGrid>
      <w:tr w:rsidR="000326F0" w:rsidRPr="00321CFC" w:rsidTr="00D90F0D">
        <w:trPr>
          <w:trHeight w:val="142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а должностей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р надбавки к должностному окладу, %</w:t>
            </w:r>
          </w:p>
        </w:tc>
      </w:tr>
      <w:tr w:rsidR="000326F0" w:rsidRPr="00321CFC" w:rsidTr="00D90F0D">
        <w:trPr>
          <w:trHeight w:val="435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ие  должности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нтрольного органа городского округ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5</w:t>
            </w:r>
          </w:p>
        </w:tc>
      </w:tr>
      <w:tr w:rsidR="000326F0" w:rsidRPr="00321CFC" w:rsidTr="00D90F0D">
        <w:trPr>
          <w:trHeight w:val="435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D33B8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</w:t>
            </w:r>
            <w:r w:rsidR="00FD6D30"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ского округ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F0" w:rsidRPr="00321CFC" w:rsidTr="00D90F0D">
        <w:trPr>
          <w:trHeight w:val="42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е должности 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аппарата Думы городского ок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45</w:t>
            </w:r>
          </w:p>
        </w:tc>
      </w:tr>
      <w:tr w:rsidR="000326F0" w:rsidRPr="00321CFC" w:rsidTr="00D90F0D">
        <w:trPr>
          <w:trHeight w:val="675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ункционального органа администрации городского округ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F0" w:rsidRPr="00321CFC" w:rsidTr="00D90F0D">
        <w:trPr>
          <w:trHeight w:val="43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администрации городского округ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F0" w:rsidRPr="00321CFC" w:rsidTr="00D90F0D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- главный архитектор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F0" w:rsidRPr="00321CFC" w:rsidTr="00D90F0D">
        <w:trPr>
          <w:trHeight w:val="67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администрации городского округ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F0" w:rsidRPr="00321CFC" w:rsidTr="00D90F0D">
        <w:trPr>
          <w:trHeight w:val="36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е </w:t>
            </w: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пектор контрольного органа городского ок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15</w:t>
            </w:r>
          </w:p>
        </w:tc>
      </w:tr>
      <w:tr w:rsidR="000326F0" w:rsidRPr="00321CFC" w:rsidTr="00D90F0D">
        <w:trPr>
          <w:trHeight w:val="72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функционального органа администрации городского округ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6F0" w:rsidRPr="00321CFC" w:rsidTr="00D90F0D">
        <w:trPr>
          <w:trHeight w:val="99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шие должности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ргана местного самоуправления городского округа, функционального органа администрации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10</w:t>
            </w:r>
          </w:p>
        </w:tc>
      </w:tr>
      <w:tr w:rsidR="000326F0" w:rsidRPr="00321CFC" w:rsidTr="00D90F0D">
        <w:trPr>
          <w:trHeight w:val="975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органа местного самоуправления городского округа, функционального органа администрации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10</w:t>
            </w:r>
          </w:p>
        </w:tc>
      </w:tr>
      <w:tr w:rsidR="000326F0" w:rsidRPr="00321CFC" w:rsidTr="00D90F0D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е должности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 органа местного самоуправления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30" w:rsidRPr="00321CFC" w:rsidRDefault="00FD6D30" w:rsidP="00FD6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5</w:t>
            </w:r>
          </w:p>
        </w:tc>
      </w:tr>
    </w:tbl>
    <w:p w:rsidR="00FD6D30" w:rsidRPr="00321CFC" w:rsidRDefault="00FD6D30" w:rsidP="00E11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4101" w:rsidRPr="00321CFC" w:rsidRDefault="00FD6D30" w:rsidP="00305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 xml:space="preserve"> </w:t>
      </w:r>
      <w:r w:rsidR="00934101" w:rsidRPr="00321CFC">
        <w:rPr>
          <w:rFonts w:ascii="Times New Roman" w:hAnsi="Times New Roman"/>
          <w:sz w:val="26"/>
          <w:szCs w:val="26"/>
        </w:rPr>
        <w:t xml:space="preserve">5.3. Размер ежемесячной надбавки к должностному окладу за особые условия муниципальной службы конкретного муниципального служащего устанавливается распоряжением представителя нанимателя (работодателя) в пределах, определенных </w:t>
      </w:r>
      <w:hyperlink w:anchor="P104" w:history="1">
        <w:r w:rsidR="00934101" w:rsidRPr="00321CFC">
          <w:rPr>
            <w:rFonts w:ascii="Times New Roman" w:hAnsi="Times New Roman"/>
            <w:sz w:val="26"/>
            <w:szCs w:val="26"/>
          </w:rPr>
          <w:t>пунктом 5.2</w:t>
        </w:r>
      </w:hyperlink>
      <w:r w:rsidR="00934101" w:rsidRPr="00321CFC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FD6D30" w:rsidRPr="00321CFC" w:rsidRDefault="00FD6D30" w:rsidP="00FD6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D6D30" w:rsidRDefault="00FD6D30" w:rsidP="00FD6D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5.</w:t>
      </w:r>
      <w:r w:rsidR="00CC4673" w:rsidRPr="00321CFC">
        <w:rPr>
          <w:rFonts w:ascii="Times New Roman" w:hAnsi="Times New Roman" w:cs="Times New Roman"/>
          <w:sz w:val="26"/>
          <w:szCs w:val="26"/>
        </w:rPr>
        <w:t>4</w:t>
      </w:r>
      <w:r w:rsidRPr="00321CFC">
        <w:rPr>
          <w:rFonts w:ascii="Times New Roman" w:hAnsi="Times New Roman" w:cs="Times New Roman"/>
          <w:sz w:val="26"/>
          <w:szCs w:val="26"/>
        </w:rPr>
        <w:t xml:space="preserve">. Начисление ежемесячной надбавки муниципальным служащим, временно замещающим вышестоящие должности, производится в процентном соотношении к окладу, установленному на период перевода муниципального служащего на соответствующую должность.  </w:t>
      </w:r>
    </w:p>
    <w:p w:rsidR="00E61239" w:rsidRPr="00321CFC" w:rsidRDefault="00E61239" w:rsidP="00FD6D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9341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132"/>
      <w:bookmarkEnd w:id="6"/>
      <w:r w:rsidRPr="00321CFC">
        <w:rPr>
          <w:rFonts w:ascii="Times New Roman" w:hAnsi="Times New Roman" w:cs="Times New Roman"/>
          <w:sz w:val="26"/>
          <w:szCs w:val="26"/>
        </w:rPr>
        <w:t>VI. ЕЖЕМЕСЯЧНАЯ НАДБАВКА К ДОЛЖНОСТНОМУ ОКЛАДУ</w:t>
      </w:r>
    </w:p>
    <w:p w:rsidR="00934101" w:rsidRPr="00321CFC" w:rsidRDefault="009341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ЗА ВЫСЛУГУ ЛЕТ</w:t>
      </w:r>
    </w:p>
    <w:p w:rsidR="00934101" w:rsidRPr="00321CFC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6D30" w:rsidRPr="00321CFC" w:rsidRDefault="00FD6D30" w:rsidP="00FD6D3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>6.1. Ежемесячная надбавка к должностному окладу за выслугу лет муниципальных служащих устанавливается в процентах от должностного оклада в зависимости от стажа муниципальной службы служащего в следующих размерах:</w:t>
      </w:r>
    </w:p>
    <w:p w:rsidR="00FD6D30" w:rsidRPr="00321CFC" w:rsidRDefault="00FD6D30" w:rsidP="00FD6D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4514"/>
      </w:tblGrid>
      <w:tr w:rsidR="00FD6D30" w:rsidRPr="00321CFC" w:rsidTr="00FD6D30">
        <w:tc>
          <w:tcPr>
            <w:tcW w:w="2778" w:type="dxa"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1CFC">
              <w:rPr>
                <w:rFonts w:ascii="Times New Roman" w:hAnsi="Times New Roman"/>
                <w:sz w:val="26"/>
                <w:szCs w:val="26"/>
              </w:rPr>
              <w:t>Стаж муниципальной службы</w:t>
            </w:r>
          </w:p>
        </w:tc>
        <w:tc>
          <w:tcPr>
            <w:tcW w:w="4514" w:type="dxa"/>
          </w:tcPr>
          <w:p w:rsidR="00FD6D30" w:rsidRPr="00321CFC" w:rsidRDefault="00FD6D30" w:rsidP="00FD6D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1CFC">
              <w:rPr>
                <w:rFonts w:ascii="Times New Roman" w:hAnsi="Times New Roman"/>
                <w:sz w:val="26"/>
                <w:szCs w:val="26"/>
              </w:rPr>
              <w:t xml:space="preserve">Размер ежемесячной надбавки </w:t>
            </w:r>
          </w:p>
          <w:p w:rsidR="00FD6D30" w:rsidRPr="00321CFC" w:rsidRDefault="00FD6D30" w:rsidP="00FD6D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1CFC">
              <w:rPr>
                <w:rFonts w:ascii="Times New Roman" w:hAnsi="Times New Roman"/>
                <w:sz w:val="26"/>
                <w:szCs w:val="26"/>
              </w:rPr>
              <w:t>(в процентах от должностного оклада)</w:t>
            </w:r>
          </w:p>
        </w:tc>
      </w:tr>
      <w:tr w:rsidR="00FD6D30" w:rsidRPr="00321CFC" w:rsidTr="00FD6D30">
        <w:tc>
          <w:tcPr>
            <w:tcW w:w="2778" w:type="dxa"/>
          </w:tcPr>
          <w:p w:rsidR="00FD6D30" w:rsidRPr="00321CFC" w:rsidRDefault="00FD6D30" w:rsidP="00FD6D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1CFC">
              <w:rPr>
                <w:rFonts w:ascii="Times New Roman" w:hAnsi="Times New Roman"/>
                <w:sz w:val="26"/>
                <w:szCs w:val="26"/>
              </w:rPr>
              <w:t>от 1 до 5 лет</w:t>
            </w:r>
          </w:p>
        </w:tc>
        <w:tc>
          <w:tcPr>
            <w:tcW w:w="4514" w:type="dxa"/>
          </w:tcPr>
          <w:p w:rsidR="00FD6D30" w:rsidRPr="00321CFC" w:rsidRDefault="00FD6D30" w:rsidP="00FD6D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CF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D6D30" w:rsidRPr="00321CFC" w:rsidTr="00FD6D30">
        <w:tc>
          <w:tcPr>
            <w:tcW w:w="2778" w:type="dxa"/>
          </w:tcPr>
          <w:p w:rsidR="00FD6D30" w:rsidRPr="00321CFC" w:rsidRDefault="00FD6D30" w:rsidP="00FD6D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1CFC">
              <w:rPr>
                <w:rFonts w:ascii="Times New Roman" w:hAnsi="Times New Roman"/>
                <w:sz w:val="26"/>
                <w:szCs w:val="26"/>
              </w:rPr>
              <w:t>от 5 до 10 лет</w:t>
            </w:r>
          </w:p>
        </w:tc>
        <w:tc>
          <w:tcPr>
            <w:tcW w:w="4514" w:type="dxa"/>
          </w:tcPr>
          <w:p w:rsidR="00FD6D30" w:rsidRPr="00321CFC" w:rsidRDefault="00FD6D30" w:rsidP="00FD6D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CF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FD6D30" w:rsidRPr="00321CFC" w:rsidTr="00FD6D30">
        <w:tc>
          <w:tcPr>
            <w:tcW w:w="2778" w:type="dxa"/>
          </w:tcPr>
          <w:p w:rsidR="00FD6D30" w:rsidRPr="00321CFC" w:rsidRDefault="00FD6D30" w:rsidP="00FD6D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1CFC">
              <w:rPr>
                <w:rFonts w:ascii="Times New Roman" w:hAnsi="Times New Roman"/>
                <w:sz w:val="26"/>
                <w:szCs w:val="26"/>
              </w:rPr>
              <w:t>от 10 до 15 лет</w:t>
            </w:r>
          </w:p>
        </w:tc>
        <w:tc>
          <w:tcPr>
            <w:tcW w:w="4514" w:type="dxa"/>
          </w:tcPr>
          <w:p w:rsidR="00FD6D30" w:rsidRPr="00321CFC" w:rsidRDefault="00FD6D30" w:rsidP="00FD6D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CF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FD6D30" w:rsidRPr="00321CFC" w:rsidTr="00FD6D30">
        <w:tc>
          <w:tcPr>
            <w:tcW w:w="2778" w:type="dxa"/>
          </w:tcPr>
          <w:p w:rsidR="00FD6D30" w:rsidRPr="00321CFC" w:rsidRDefault="00FD6D30" w:rsidP="00FD6D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1CFC">
              <w:rPr>
                <w:rFonts w:ascii="Times New Roman" w:hAnsi="Times New Roman"/>
                <w:sz w:val="26"/>
                <w:szCs w:val="26"/>
              </w:rPr>
              <w:t>свыше 15 лет</w:t>
            </w:r>
          </w:p>
        </w:tc>
        <w:tc>
          <w:tcPr>
            <w:tcW w:w="4514" w:type="dxa"/>
          </w:tcPr>
          <w:p w:rsidR="00FD6D30" w:rsidRPr="00321CFC" w:rsidRDefault="00FD6D30" w:rsidP="00FD6D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CF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</w:tbl>
    <w:p w:rsidR="00FD6D30" w:rsidRPr="00321CFC" w:rsidRDefault="00FD6D30" w:rsidP="00FD6D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64A4" w:rsidRPr="00321CFC" w:rsidRDefault="00FD6D30" w:rsidP="009D6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 xml:space="preserve">6.2. </w:t>
      </w:r>
      <w:r w:rsidR="009D64A4" w:rsidRPr="00321CFC">
        <w:rPr>
          <w:rFonts w:ascii="Times New Roman" w:hAnsi="Times New Roman" w:cs="Times New Roman"/>
          <w:sz w:val="26"/>
          <w:szCs w:val="26"/>
        </w:rPr>
        <w:t xml:space="preserve">В случае если размер ежемесячной процентной надбавки к должностному окладу, предусмотренной </w:t>
      </w:r>
      <w:hyperlink w:anchor="P145" w:history="1">
        <w:r w:rsidR="009D64A4" w:rsidRPr="00321CFC">
          <w:rPr>
            <w:rFonts w:ascii="Times New Roman" w:hAnsi="Times New Roman" w:cs="Times New Roman"/>
            <w:sz w:val="26"/>
            <w:szCs w:val="26"/>
          </w:rPr>
          <w:t>пунктом 6.1</w:t>
        </w:r>
      </w:hyperlink>
      <w:r w:rsidR="009D64A4" w:rsidRPr="00321CFC">
        <w:rPr>
          <w:rFonts w:ascii="Times New Roman" w:hAnsi="Times New Roman" w:cs="Times New Roman"/>
          <w:sz w:val="26"/>
          <w:szCs w:val="26"/>
        </w:rPr>
        <w:t xml:space="preserve"> настоящего Положения, оказывается ниже размера ранее установленной надбавки, получаемой муниципальными служащими за выслугу лет, им сохраняется ранее установленная надбавка до истечения срока трудового договора, в соответствии с которым она предусмотрена.</w:t>
      </w:r>
    </w:p>
    <w:p w:rsidR="009D64A4" w:rsidRPr="00321CFC" w:rsidRDefault="009D64A4" w:rsidP="00FD6D3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6D30" w:rsidRPr="00321CFC" w:rsidRDefault="00FD6D30" w:rsidP="00FD6D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lastRenderedPageBreak/>
        <w:tab/>
        <w:t>6.3. В стаж работы, дающий право на получение надбавки за выслугу лет, включаются периоды работы в органах государственной власти и органах местного самоуправления.</w:t>
      </w:r>
    </w:p>
    <w:p w:rsidR="00305C86" w:rsidRPr="00321CFC" w:rsidRDefault="00FD6D30" w:rsidP="00FD6D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ab/>
      </w:r>
    </w:p>
    <w:p w:rsidR="00FD6D30" w:rsidRPr="00321CFC" w:rsidRDefault="00FD6D30" w:rsidP="00305C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>6.4. Начисление ежемесячной надбавки за выслугу лет производится с даты назначения или изменения размера надбавки.</w:t>
      </w:r>
    </w:p>
    <w:p w:rsidR="00305C86" w:rsidRPr="00321CFC" w:rsidRDefault="00FD6D30" w:rsidP="00305C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ab/>
      </w:r>
    </w:p>
    <w:p w:rsidR="00FD6D30" w:rsidRPr="00321CFC" w:rsidRDefault="00FD6D30" w:rsidP="00305C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 xml:space="preserve">6.5. Начисление ежемесячной надбавки за выслугу лет муниципальным служащим, временно замещающим вышестоящие должности, производится в процентном соотношении к должностному окладу, установленному на период перевода муниципального служащего на соответствующую должность.  </w:t>
      </w:r>
    </w:p>
    <w:p w:rsidR="00934101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33B80" w:rsidRPr="00A240D1" w:rsidRDefault="00D33B8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34101" w:rsidRPr="00321CFC" w:rsidRDefault="00934101" w:rsidP="00FD6D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142"/>
      <w:bookmarkEnd w:id="7"/>
      <w:r w:rsidRPr="00321CFC">
        <w:rPr>
          <w:rFonts w:ascii="Times New Roman" w:hAnsi="Times New Roman" w:cs="Times New Roman"/>
          <w:sz w:val="26"/>
          <w:szCs w:val="26"/>
        </w:rPr>
        <w:t>VII. ЕЖЕМЕСЯЧНАЯ ПРОЦЕНТНАЯ НАДБАВКА К ДОЛЖНОСТНОМУ ОКЛАДУ</w:t>
      </w:r>
      <w:r w:rsidR="00FD6D30"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Pr="00321CFC">
        <w:rPr>
          <w:rFonts w:ascii="Times New Roman" w:hAnsi="Times New Roman" w:cs="Times New Roman"/>
          <w:sz w:val="26"/>
          <w:szCs w:val="26"/>
        </w:rPr>
        <w:t>ЗА РАБОТУ СО СВЕДЕНИЯМИ, СОСТАВЛЯЮЩИМИ ГОСУДАРСТВЕННУЮ ТАЙНУ</w:t>
      </w:r>
    </w:p>
    <w:p w:rsidR="00934101" w:rsidRPr="00321CFC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934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45"/>
      <w:bookmarkEnd w:id="8"/>
      <w:r w:rsidRPr="00321CFC">
        <w:rPr>
          <w:rFonts w:ascii="Times New Roman" w:hAnsi="Times New Roman" w:cs="Times New Roman"/>
          <w:sz w:val="26"/>
          <w:szCs w:val="26"/>
        </w:rPr>
        <w:t>7.1. Муниципальным служащим, допущенным к государственной тайне на постоянной основе, ежемесячно выплачивается процентная надбавка к должностному окладу за работу со сведениями, составляющими государственную тайну, в зависимости от степени секретности и объема сведений, к которым они имеют документально подтвержденный доступ на законных основаниях, в следующих размерах: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1) за работу со сведениями, имеющими степень "совершенно секретно" - 30 - 50 процентов;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2) за работу со сведениями, имеющими степень секретности "секретно" при оформлении допуска с проведением проверочных мероприятий - 10 - 15 процентов;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3) за работу со сведениями, имеющими степень секретности "секретно" при оформлении допуска без проведения проверочных мероприятий - 5 - 10 процентов.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При определении размера ежемесячной процентной надбавки представителем нанимателя (работодателя) учитывается объем сведений, к которым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7.2. В случае если размер ежемесячной процентной надбавки к должностному окладу, предусмотренной </w:t>
      </w:r>
      <w:hyperlink w:anchor="P145" w:history="1">
        <w:r w:rsidRPr="00321CFC">
          <w:rPr>
            <w:rFonts w:ascii="Times New Roman" w:hAnsi="Times New Roman" w:cs="Times New Roman"/>
            <w:sz w:val="26"/>
            <w:szCs w:val="26"/>
          </w:rPr>
          <w:t>пунктом 7.1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настоящего Положения, оказывается ниже размера ранее установленной надбавки, получаемой муниципальными служащими за работу со сведениями, составляющими государственную тайну, им сохраняется ранее установленная надбавка до истечения срока трудового договора, в соответствии с которым она предусмотрена.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51"/>
      <w:bookmarkEnd w:id="9"/>
      <w:r w:rsidRPr="00321CFC">
        <w:rPr>
          <w:rFonts w:ascii="Times New Roman" w:hAnsi="Times New Roman" w:cs="Times New Roman"/>
          <w:sz w:val="26"/>
          <w:szCs w:val="26"/>
        </w:rPr>
        <w:t xml:space="preserve">7.3. Муниципальным служащим - сотрудникам структурных подразделений по защите государственной тайны, дополнительно к ежемесячной процентной надбавке к должностному окладу, предусмотренной </w:t>
      </w:r>
      <w:hyperlink w:anchor="P145" w:history="1">
        <w:r w:rsidRPr="00321CFC">
          <w:rPr>
            <w:rFonts w:ascii="Times New Roman" w:hAnsi="Times New Roman" w:cs="Times New Roman"/>
            <w:sz w:val="26"/>
            <w:szCs w:val="26"/>
          </w:rPr>
          <w:t>пунктом 7.1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настоящего Положения, выплачивается процентная надбавка к должностному окладу за стаж работы в указанных структурных подразделениях (далее - стаж работы) в следующих </w:t>
      </w:r>
      <w:r w:rsidRPr="00321CFC">
        <w:rPr>
          <w:rFonts w:ascii="Times New Roman" w:hAnsi="Times New Roman" w:cs="Times New Roman"/>
          <w:sz w:val="26"/>
          <w:szCs w:val="26"/>
        </w:rPr>
        <w:lastRenderedPageBreak/>
        <w:t>размерах:</w:t>
      </w:r>
    </w:p>
    <w:p w:rsidR="00934101" w:rsidRPr="00321CFC" w:rsidRDefault="004E5610" w:rsidP="004E5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- </w:t>
      </w:r>
      <w:r w:rsidR="00934101" w:rsidRPr="00321CFC">
        <w:rPr>
          <w:rFonts w:ascii="Times New Roman" w:hAnsi="Times New Roman" w:cs="Times New Roman"/>
          <w:sz w:val="26"/>
          <w:szCs w:val="26"/>
        </w:rPr>
        <w:t>при стаже работы от 1 до 5 лет - 10 процентов;</w:t>
      </w:r>
    </w:p>
    <w:p w:rsidR="00934101" w:rsidRPr="00321CFC" w:rsidRDefault="004E5610" w:rsidP="004E5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- </w:t>
      </w:r>
      <w:r w:rsidR="00934101" w:rsidRPr="00321CFC">
        <w:rPr>
          <w:rFonts w:ascii="Times New Roman" w:hAnsi="Times New Roman" w:cs="Times New Roman"/>
          <w:sz w:val="26"/>
          <w:szCs w:val="26"/>
        </w:rPr>
        <w:t>при стаже работы от 5 до 10 лет - 15 процентов;</w:t>
      </w:r>
    </w:p>
    <w:p w:rsidR="00934101" w:rsidRPr="00321CFC" w:rsidRDefault="004E5610" w:rsidP="004E5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- </w:t>
      </w:r>
      <w:r w:rsidR="00934101" w:rsidRPr="00321CFC">
        <w:rPr>
          <w:rFonts w:ascii="Times New Roman" w:hAnsi="Times New Roman" w:cs="Times New Roman"/>
          <w:sz w:val="26"/>
          <w:szCs w:val="26"/>
        </w:rPr>
        <w:t>при стаже работы от 10 лет и выше - 20 процентов.</w:t>
      </w:r>
    </w:p>
    <w:p w:rsidR="00934101" w:rsidRPr="00321CFC" w:rsidRDefault="00934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7.4. В стаж работы муниципальных служащих - сотрудников структурных подразделений (работников) по защите государственной тайны, дающий право на получение надбавки, указанной в </w:t>
      </w:r>
      <w:hyperlink w:anchor="P151" w:history="1">
        <w:r w:rsidRPr="00321CFC">
          <w:rPr>
            <w:rFonts w:ascii="Times New Roman" w:hAnsi="Times New Roman" w:cs="Times New Roman"/>
            <w:sz w:val="26"/>
            <w:szCs w:val="26"/>
          </w:rPr>
          <w:t>пункте 7.3</w:t>
        </w:r>
      </w:hyperlink>
      <w:r w:rsidRPr="00321CFC">
        <w:rPr>
          <w:rFonts w:ascii="Times New Roman" w:hAnsi="Times New Roman" w:cs="Times New Roman"/>
          <w:sz w:val="26"/>
          <w:szCs w:val="26"/>
        </w:rPr>
        <w:t xml:space="preserve"> настоящего Положения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761768" w:rsidRPr="00321CFC" w:rsidRDefault="00761768" w:rsidP="0076176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61768" w:rsidRPr="00321CFC" w:rsidRDefault="00761768" w:rsidP="0076176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1CFC">
        <w:rPr>
          <w:rFonts w:ascii="Times New Roman" w:hAnsi="Times New Roman"/>
          <w:sz w:val="26"/>
          <w:szCs w:val="26"/>
        </w:rPr>
        <w:t xml:space="preserve">7.5. </w:t>
      </w:r>
      <w:r w:rsidRPr="00321CFC">
        <w:rPr>
          <w:rFonts w:ascii="Times New Roman" w:hAnsi="Times New Roman"/>
          <w:sz w:val="26"/>
          <w:szCs w:val="26"/>
          <w:lang w:eastAsia="ru-RU"/>
        </w:rPr>
        <w:t xml:space="preserve">Надбавка </w:t>
      </w:r>
      <w:r w:rsidRPr="00321CFC">
        <w:rPr>
          <w:rFonts w:ascii="Times New Roman" w:hAnsi="Times New Roman"/>
          <w:sz w:val="26"/>
          <w:szCs w:val="26"/>
        </w:rPr>
        <w:t xml:space="preserve">к должностному окладу за работу со сведениями, составляющими государственную </w:t>
      </w:r>
      <w:r w:rsidR="00D33B80" w:rsidRPr="00321CFC">
        <w:rPr>
          <w:rFonts w:ascii="Times New Roman" w:hAnsi="Times New Roman"/>
          <w:sz w:val="26"/>
          <w:szCs w:val="26"/>
        </w:rPr>
        <w:t xml:space="preserve">тайну, </w:t>
      </w:r>
      <w:r w:rsidR="00D33B80" w:rsidRPr="00321CFC">
        <w:rPr>
          <w:rFonts w:ascii="Times New Roman" w:hAnsi="Times New Roman"/>
          <w:sz w:val="26"/>
          <w:szCs w:val="26"/>
          <w:lang w:eastAsia="ru-RU"/>
        </w:rPr>
        <w:t>устанавливается</w:t>
      </w:r>
      <w:r w:rsidRPr="00321CFC">
        <w:rPr>
          <w:rFonts w:ascii="Times New Roman" w:hAnsi="Times New Roman"/>
          <w:sz w:val="26"/>
          <w:szCs w:val="26"/>
          <w:lang w:eastAsia="ru-RU"/>
        </w:rPr>
        <w:t xml:space="preserve"> сроком на один календарный год.</w:t>
      </w:r>
    </w:p>
    <w:p w:rsidR="00761768" w:rsidRPr="00321CFC" w:rsidRDefault="007617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9341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157"/>
      <w:bookmarkEnd w:id="10"/>
      <w:r w:rsidRPr="00321CFC">
        <w:rPr>
          <w:rFonts w:ascii="Times New Roman" w:hAnsi="Times New Roman" w:cs="Times New Roman"/>
          <w:sz w:val="26"/>
          <w:szCs w:val="26"/>
        </w:rPr>
        <w:t>VIII. ПРЕМИЯ ПО РЕЗУЛЬТАТАМ РАБОТЫ</w:t>
      </w:r>
    </w:p>
    <w:p w:rsidR="00761768" w:rsidRPr="00321CFC" w:rsidRDefault="00761768" w:rsidP="007617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2754" w:rsidRPr="00321CFC" w:rsidRDefault="00761768" w:rsidP="007617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8.1.</w:t>
      </w:r>
      <w:r w:rsidR="00342754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342754" w:rsidRPr="00321CFC">
        <w:rPr>
          <w:rFonts w:ascii="Times New Roman" w:eastAsiaTheme="minorHAnsi" w:hAnsi="Times New Roman"/>
          <w:sz w:val="26"/>
          <w:szCs w:val="26"/>
        </w:rPr>
        <w:t xml:space="preserve">ремирование муниципальных служащих по результатам работы производится </w:t>
      </w:r>
      <w:r w:rsidR="004E5610" w:rsidRPr="00321CFC">
        <w:rPr>
          <w:rFonts w:ascii="Times New Roman" w:eastAsiaTheme="minorHAnsi" w:hAnsi="Times New Roman"/>
          <w:sz w:val="26"/>
          <w:szCs w:val="26"/>
        </w:rPr>
        <w:t xml:space="preserve">в размере </w:t>
      </w:r>
      <w:r w:rsidR="00E61239">
        <w:rPr>
          <w:rFonts w:ascii="Times New Roman" w:eastAsiaTheme="minorHAnsi" w:hAnsi="Times New Roman"/>
          <w:sz w:val="26"/>
          <w:szCs w:val="26"/>
        </w:rPr>
        <w:t>до</w:t>
      </w:r>
      <w:r w:rsidR="004E5610" w:rsidRPr="00321CFC">
        <w:rPr>
          <w:rFonts w:ascii="Times New Roman" w:eastAsiaTheme="minorHAnsi" w:hAnsi="Times New Roman"/>
          <w:sz w:val="26"/>
          <w:szCs w:val="26"/>
        </w:rPr>
        <w:t xml:space="preserve"> 50 процентов должностного 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>оклада в</w:t>
      </w:r>
      <w:r w:rsidR="00342754" w:rsidRPr="00321CFC">
        <w:rPr>
          <w:rFonts w:ascii="Times New Roman" w:eastAsiaTheme="minorHAnsi" w:hAnsi="Times New Roman"/>
          <w:sz w:val="26"/>
          <w:szCs w:val="26"/>
        </w:rPr>
        <w:t xml:space="preserve"> соответствии с </w:t>
      </w:r>
      <w:hyperlink r:id="rId28" w:history="1">
        <w:r w:rsidR="00342754" w:rsidRPr="00321CFC">
          <w:rPr>
            <w:rFonts w:ascii="Times New Roman" w:eastAsiaTheme="minorHAnsi" w:hAnsi="Times New Roman"/>
            <w:sz w:val="26"/>
            <w:szCs w:val="26"/>
          </w:rPr>
          <w:t>Положением</w:t>
        </w:r>
      </w:hyperlink>
      <w:r w:rsidR="00342754" w:rsidRPr="00321CFC">
        <w:rPr>
          <w:rFonts w:ascii="Times New Roman" w:eastAsiaTheme="minorHAnsi" w:hAnsi="Times New Roman"/>
          <w:sz w:val="26"/>
          <w:szCs w:val="26"/>
        </w:rPr>
        <w:t xml:space="preserve"> о премировании работников орган</w:t>
      </w:r>
      <w:r w:rsidR="00E61239">
        <w:rPr>
          <w:rFonts w:ascii="Times New Roman" w:eastAsiaTheme="minorHAnsi" w:hAnsi="Times New Roman"/>
          <w:sz w:val="26"/>
          <w:szCs w:val="26"/>
        </w:rPr>
        <w:t>ов</w:t>
      </w:r>
      <w:r w:rsidR="00342754" w:rsidRPr="00321CFC">
        <w:rPr>
          <w:rFonts w:ascii="Times New Roman" w:eastAsiaTheme="minorHAnsi" w:hAnsi="Times New Roman"/>
          <w:sz w:val="26"/>
          <w:szCs w:val="26"/>
        </w:rPr>
        <w:t xml:space="preserve"> местного самоуправления городского округа Красноуральск, утвержденным </w:t>
      </w:r>
      <w:r w:rsidR="004E5610" w:rsidRPr="00321CFC">
        <w:rPr>
          <w:rFonts w:ascii="Times New Roman" w:eastAsiaTheme="minorHAnsi" w:hAnsi="Times New Roman"/>
          <w:sz w:val="26"/>
          <w:szCs w:val="26"/>
        </w:rPr>
        <w:t>р</w:t>
      </w:r>
      <w:r w:rsidR="00342754" w:rsidRPr="00321CFC">
        <w:rPr>
          <w:rFonts w:ascii="Times New Roman" w:eastAsiaTheme="minorHAnsi" w:hAnsi="Times New Roman"/>
          <w:sz w:val="26"/>
          <w:szCs w:val="26"/>
        </w:rPr>
        <w:t>ешением</w:t>
      </w:r>
      <w:r w:rsidR="004E5610" w:rsidRPr="00321CFC">
        <w:rPr>
          <w:rFonts w:ascii="Times New Roman" w:eastAsiaTheme="minorHAnsi" w:hAnsi="Times New Roman"/>
          <w:sz w:val="26"/>
          <w:szCs w:val="26"/>
        </w:rPr>
        <w:t xml:space="preserve"> Думы городского округа Красноуральск.</w:t>
      </w:r>
    </w:p>
    <w:p w:rsidR="00934101" w:rsidRPr="00321CFC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9341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P164"/>
      <w:bookmarkEnd w:id="11"/>
      <w:r w:rsidRPr="00321CFC">
        <w:rPr>
          <w:rFonts w:ascii="Times New Roman" w:hAnsi="Times New Roman" w:cs="Times New Roman"/>
          <w:sz w:val="26"/>
          <w:szCs w:val="26"/>
        </w:rPr>
        <w:t>IX. МАТЕРИАЛЬНАЯ ПОМОЩЬ</w:t>
      </w:r>
    </w:p>
    <w:p w:rsidR="00934101" w:rsidRPr="00321CFC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E5610" w:rsidRPr="00321CFC" w:rsidRDefault="00934101" w:rsidP="004E56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hAnsi="Times New Roman"/>
          <w:sz w:val="26"/>
          <w:szCs w:val="26"/>
        </w:rPr>
        <w:t xml:space="preserve">9.1. </w:t>
      </w:r>
      <w:r w:rsidR="009C6161" w:rsidRPr="00321CFC">
        <w:rPr>
          <w:rFonts w:ascii="Times New Roman" w:hAnsi="Times New Roman"/>
          <w:sz w:val="26"/>
          <w:szCs w:val="26"/>
        </w:rPr>
        <w:t>В</w:t>
      </w:r>
      <w:r w:rsidR="009C6161" w:rsidRPr="00321CFC">
        <w:rPr>
          <w:rFonts w:ascii="Times New Roman" w:eastAsiaTheme="minorHAnsi" w:hAnsi="Times New Roman"/>
          <w:sz w:val="26"/>
          <w:szCs w:val="26"/>
        </w:rPr>
        <w:t xml:space="preserve">ыплата материальной помощи, входящей в </w:t>
      </w:r>
      <w:r w:rsidR="004E5610" w:rsidRPr="00321CFC">
        <w:rPr>
          <w:rFonts w:ascii="Times New Roman" w:eastAsiaTheme="minorHAnsi" w:hAnsi="Times New Roman"/>
          <w:sz w:val="26"/>
          <w:szCs w:val="26"/>
        </w:rPr>
        <w:t xml:space="preserve">состав </w:t>
      </w:r>
      <w:r w:rsidR="009C6161" w:rsidRPr="00321CFC">
        <w:rPr>
          <w:rFonts w:ascii="Times New Roman" w:eastAsiaTheme="minorHAnsi" w:hAnsi="Times New Roman"/>
          <w:sz w:val="26"/>
          <w:szCs w:val="26"/>
        </w:rPr>
        <w:t>денежно</w:t>
      </w:r>
      <w:r w:rsidR="004E5610" w:rsidRPr="00321CFC">
        <w:rPr>
          <w:rFonts w:ascii="Times New Roman" w:eastAsiaTheme="minorHAnsi" w:hAnsi="Times New Roman"/>
          <w:sz w:val="26"/>
          <w:szCs w:val="26"/>
        </w:rPr>
        <w:t xml:space="preserve">го </w:t>
      </w:r>
      <w:r w:rsidR="009C6161" w:rsidRPr="00321CFC">
        <w:rPr>
          <w:rFonts w:ascii="Times New Roman" w:eastAsiaTheme="minorHAnsi" w:hAnsi="Times New Roman"/>
          <w:sz w:val="26"/>
          <w:szCs w:val="26"/>
        </w:rPr>
        <w:t>содержани</w:t>
      </w:r>
      <w:r w:rsidR="004E5610" w:rsidRPr="00321CFC">
        <w:rPr>
          <w:rFonts w:ascii="Times New Roman" w:eastAsiaTheme="minorHAnsi" w:hAnsi="Times New Roman"/>
          <w:sz w:val="26"/>
          <w:szCs w:val="26"/>
        </w:rPr>
        <w:t xml:space="preserve">я </w:t>
      </w:r>
      <w:r w:rsidR="009C6161" w:rsidRPr="00321CFC">
        <w:rPr>
          <w:rFonts w:ascii="Times New Roman" w:eastAsiaTheme="minorHAnsi" w:hAnsi="Times New Roman"/>
          <w:sz w:val="26"/>
          <w:szCs w:val="26"/>
        </w:rPr>
        <w:t xml:space="preserve">муниципальных служащих, </w:t>
      </w:r>
      <w:r w:rsidR="004E5610" w:rsidRPr="00321CFC">
        <w:rPr>
          <w:rFonts w:ascii="Times New Roman" w:eastAsiaTheme="minorHAnsi" w:hAnsi="Times New Roman"/>
          <w:sz w:val="26"/>
          <w:szCs w:val="26"/>
        </w:rPr>
        <w:t xml:space="preserve">производится в </w:t>
      </w:r>
      <w:r w:rsidR="009C6161" w:rsidRPr="00321CFC">
        <w:rPr>
          <w:rFonts w:ascii="Times New Roman" w:eastAsiaTheme="minorHAnsi" w:hAnsi="Times New Roman"/>
          <w:sz w:val="26"/>
          <w:szCs w:val="26"/>
        </w:rPr>
        <w:t xml:space="preserve">размере 2 должностных окладов </w:t>
      </w:r>
      <w:r w:rsidR="004E5610" w:rsidRPr="00321CFC">
        <w:rPr>
          <w:rFonts w:ascii="Times New Roman" w:eastAsiaTheme="minorHAnsi" w:hAnsi="Times New Roman"/>
          <w:sz w:val="26"/>
          <w:szCs w:val="26"/>
        </w:rPr>
        <w:t xml:space="preserve">в </w:t>
      </w:r>
      <w:r w:rsidR="009C6161" w:rsidRPr="00321CFC">
        <w:rPr>
          <w:rFonts w:ascii="Times New Roman" w:eastAsiaTheme="minorHAnsi" w:hAnsi="Times New Roman"/>
          <w:sz w:val="26"/>
          <w:szCs w:val="26"/>
        </w:rPr>
        <w:t xml:space="preserve">соответствии с </w:t>
      </w:r>
      <w:hyperlink r:id="rId29" w:history="1">
        <w:r w:rsidR="009C6161" w:rsidRPr="00321CFC">
          <w:rPr>
            <w:rFonts w:ascii="Times New Roman" w:eastAsiaTheme="minorHAnsi" w:hAnsi="Times New Roman"/>
            <w:sz w:val="26"/>
            <w:szCs w:val="26"/>
          </w:rPr>
          <w:t>Положением</w:t>
        </w:r>
      </w:hyperlink>
      <w:r w:rsidR="009C6161" w:rsidRPr="00321CFC">
        <w:rPr>
          <w:rFonts w:ascii="Times New Roman" w:eastAsiaTheme="minorHAnsi" w:hAnsi="Times New Roman"/>
          <w:sz w:val="26"/>
          <w:szCs w:val="26"/>
        </w:rPr>
        <w:t xml:space="preserve"> о выплат</w:t>
      </w:r>
      <w:r w:rsidR="007F139A" w:rsidRPr="00321CFC">
        <w:rPr>
          <w:rFonts w:ascii="Times New Roman" w:eastAsiaTheme="minorHAnsi" w:hAnsi="Times New Roman"/>
          <w:sz w:val="26"/>
          <w:szCs w:val="26"/>
        </w:rPr>
        <w:t>е</w:t>
      </w:r>
      <w:r w:rsidR="009C6161" w:rsidRPr="00321CFC">
        <w:rPr>
          <w:rFonts w:ascii="Times New Roman" w:eastAsiaTheme="minorHAnsi" w:hAnsi="Times New Roman"/>
          <w:sz w:val="26"/>
          <w:szCs w:val="26"/>
        </w:rPr>
        <w:t xml:space="preserve"> материальной помощи работникам орган</w:t>
      </w:r>
      <w:r w:rsidR="00E61239">
        <w:rPr>
          <w:rFonts w:ascii="Times New Roman" w:eastAsiaTheme="minorHAnsi" w:hAnsi="Times New Roman"/>
          <w:sz w:val="26"/>
          <w:szCs w:val="26"/>
        </w:rPr>
        <w:t>ов</w:t>
      </w:r>
      <w:r w:rsidR="009C6161" w:rsidRPr="00321CFC">
        <w:rPr>
          <w:rFonts w:ascii="Times New Roman" w:eastAsiaTheme="minorHAnsi" w:hAnsi="Times New Roman"/>
          <w:sz w:val="26"/>
          <w:szCs w:val="26"/>
        </w:rPr>
        <w:t xml:space="preserve"> местного 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>самоуправления городского</w:t>
      </w:r>
      <w:r w:rsidR="009C6161" w:rsidRPr="00321CFC">
        <w:rPr>
          <w:rFonts w:ascii="Times New Roman" w:eastAsiaTheme="minorHAnsi" w:hAnsi="Times New Roman"/>
          <w:sz w:val="26"/>
          <w:szCs w:val="26"/>
        </w:rPr>
        <w:t xml:space="preserve"> округа Красноуральск, утвержденным </w:t>
      </w:r>
      <w:r w:rsidR="004E5610" w:rsidRPr="00321CFC">
        <w:rPr>
          <w:rFonts w:ascii="Times New Roman" w:eastAsiaTheme="minorHAnsi" w:hAnsi="Times New Roman"/>
          <w:sz w:val="26"/>
          <w:szCs w:val="26"/>
        </w:rPr>
        <w:t>решением Думы городского округа Красноуральск.</w:t>
      </w:r>
    </w:p>
    <w:p w:rsidR="004E5610" w:rsidRDefault="004E5610" w:rsidP="004E56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1239" w:rsidRDefault="00E61239" w:rsidP="004E56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1239" w:rsidRPr="00321CFC" w:rsidRDefault="00E61239" w:rsidP="004E56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E14A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1CF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321CFC">
        <w:rPr>
          <w:rFonts w:ascii="Times New Roman" w:hAnsi="Times New Roman" w:cs="Times New Roman"/>
          <w:sz w:val="24"/>
          <w:szCs w:val="24"/>
        </w:rPr>
        <w:t>1</w:t>
      </w:r>
    </w:p>
    <w:p w:rsidR="00934101" w:rsidRPr="00321CFC" w:rsidRDefault="009341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CFC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934101" w:rsidRPr="00321CFC" w:rsidRDefault="009341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CFC">
        <w:rPr>
          <w:rFonts w:ascii="Times New Roman" w:hAnsi="Times New Roman" w:cs="Times New Roman"/>
          <w:sz w:val="24"/>
          <w:szCs w:val="24"/>
        </w:rPr>
        <w:t>муниципальных служащих,</w:t>
      </w:r>
    </w:p>
    <w:p w:rsidR="00934101" w:rsidRPr="00321CFC" w:rsidRDefault="009341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CFC">
        <w:rPr>
          <w:rFonts w:ascii="Times New Roman" w:hAnsi="Times New Roman" w:cs="Times New Roman"/>
          <w:sz w:val="24"/>
          <w:szCs w:val="24"/>
        </w:rPr>
        <w:t>замещающих должности</w:t>
      </w:r>
    </w:p>
    <w:p w:rsidR="00934101" w:rsidRPr="00321CFC" w:rsidRDefault="009341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CFC">
        <w:rPr>
          <w:rFonts w:ascii="Times New Roman" w:hAnsi="Times New Roman" w:cs="Times New Roman"/>
          <w:sz w:val="24"/>
          <w:szCs w:val="24"/>
        </w:rPr>
        <w:t>муниципальной службы в органах</w:t>
      </w:r>
    </w:p>
    <w:p w:rsidR="00934101" w:rsidRPr="00321CFC" w:rsidRDefault="009341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CFC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934101" w:rsidRDefault="00AB63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CFC">
        <w:rPr>
          <w:rFonts w:ascii="Times New Roman" w:hAnsi="Times New Roman" w:cs="Times New Roman"/>
          <w:sz w:val="24"/>
          <w:szCs w:val="24"/>
        </w:rPr>
        <w:t>городского округа Красноуральск</w:t>
      </w:r>
      <w:r w:rsidR="00A240D1">
        <w:rPr>
          <w:rFonts w:ascii="Times New Roman" w:hAnsi="Times New Roman" w:cs="Times New Roman"/>
          <w:sz w:val="24"/>
          <w:szCs w:val="24"/>
        </w:rPr>
        <w:t>,</w:t>
      </w:r>
    </w:p>
    <w:p w:rsidR="00A240D1" w:rsidRDefault="00A24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</w:t>
      </w:r>
      <w:r w:rsidR="00F33E49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решением Думы</w:t>
      </w:r>
    </w:p>
    <w:p w:rsidR="00A240D1" w:rsidRDefault="00A24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уральск </w:t>
      </w:r>
    </w:p>
    <w:p w:rsidR="00A240D1" w:rsidRPr="00321CFC" w:rsidRDefault="00A240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20 декабря 2018 года № 15</w:t>
      </w:r>
      <w:r w:rsidR="00CD0797">
        <w:rPr>
          <w:rFonts w:ascii="Times New Roman" w:hAnsi="Times New Roman" w:cs="Times New Roman"/>
          <w:sz w:val="24"/>
          <w:szCs w:val="24"/>
        </w:rPr>
        <w:t>0</w:t>
      </w:r>
    </w:p>
    <w:p w:rsidR="00AB63E7" w:rsidRPr="00321CFC" w:rsidRDefault="00AB63E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B63E7" w:rsidRPr="00321CFC" w:rsidRDefault="00AB63E7" w:rsidP="00AB63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hAnsi="Times New Roman"/>
          <w:b/>
          <w:sz w:val="26"/>
          <w:szCs w:val="26"/>
          <w:lang w:eastAsia="ru-RU"/>
        </w:rPr>
        <w:t>Размеры должностных окладов</w:t>
      </w:r>
    </w:p>
    <w:p w:rsidR="00AB63E7" w:rsidRPr="00321CFC" w:rsidRDefault="00AB63E7" w:rsidP="00AB63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ых служащих, замещающих должности муниципальной службы </w:t>
      </w:r>
    </w:p>
    <w:p w:rsidR="00AB63E7" w:rsidRDefault="00AB63E7" w:rsidP="00AB63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hAnsi="Times New Roman"/>
          <w:b/>
          <w:sz w:val="26"/>
          <w:szCs w:val="26"/>
          <w:lang w:eastAsia="ru-RU"/>
        </w:rPr>
        <w:t>в органах местного самоуправления городского округа Красноуральск</w:t>
      </w:r>
    </w:p>
    <w:p w:rsidR="00D33B80" w:rsidRPr="00321CFC" w:rsidRDefault="00D33B80" w:rsidP="00AB63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5178"/>
        <w:gridCol w:w="1843"/>
      </w:tblGrid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Группа должностей </w:t>
            </w: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муниципальной службы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Размер должностного оклада, руб.</w:t>
            </w:r>
          </w:p>
        </w:tc>
      </w:tr>
      <w:tr w:rsidR="00AB63E7" w:rsidRPr="00321CFC" w:rsidTr="004110EC">
        <w:trPr>
          <w:trHeight w:val="279"/>
        </w:trPr>
        <w:tc>
          <w:tcPr>
            <w:tcW w:w="9493" w:type="dxa"/>
            <w:gridSpan w:val="3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. Дума городского округа Красноуральск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главная</w:t>
            </w:r>
          </w:p>
        </w:tc>
        <w:tc>
          <w:tcPr>
            <w:tcW w:w="5178" w:type="dxa"/>
            <w:vAlign w:val="bottom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ведующий отделом аппарата 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4 629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ный специалист 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1 614</w:t>
            </w:r>
          </w:p>
        </w:tc>
      </w:tr>
      <w:tr w:rsidR="00AB63E7" w:rsidRPr="00321CFC" w:rsidTr="004110EC">
        <w:tc>
          <w:tcPr>
            <w:tcW w:w="9493" w:type="dxa"/>
            <w:gridSpan w:val="3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2. Контрольный орган городского округа Красноуральск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сшая 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6 595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ведущая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инспектор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2 520</w:t>
            </w:r>
          </w:p>
        </w:tc>
      </w:tr>
      <w:tr w:rsidR="00AB63E7" w:rsidRPr="00321CFC" w:rsidTr="004110EC">
        <w:tc>
          <w:tcPr>
            <w:tcW w:w="9493" w:type="dxa"/>
            <w:gridSpan w:val="3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3. Администрация городского округа Красноуральск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главы администрации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1 144 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главная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4 629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главная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управления – главный архитектор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4 629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главная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 комитета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4 629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1 614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ведущий специалист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0 783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младшая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9 128</w:t>
            </w:r>
          </w:p>
        </w:tc>
      </w:tr>
      <w:tr w:rsidR="00AB63E7" w:rsidRPr="00321CFC" w:rsidTr="004110EC">
        <w:tc>
          <w:tcPr>
            <w:tcW w:w="9493" w:type="dxa"/>
            <w:gridSpan w:val="3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3.1 Функциональный орган администрации городского округа Красноуральск -  Финансовое управление администрации городского округа Красноуральск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главная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4 934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дущая 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начальника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3 440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ный специалист 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1 614</w:t>
            </w:r>
          </w:p>
        </w:tc>
      </w:tr>
      <w:tr w:rsidR="00AB63E7" w:rsidRPr="00321CFC" w:rsidTr="004110EC">
        <w:tc>
          <w:tcPr>
            <w:tcW w:w="2472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5178" w:type="dxa"/>
          </w:tcPr>
          <w:p w:rsidR="00AB63E7" w:rsidRPr="00321CFC" w:rsidRDefault="00AB63E7" w:rsidP="00AB6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дущий специалист </w:t>
            </w:r>
          </w:p>
        </w:tc>
        <w:tc>
          <w:tcPr>
            <w:tcW w:w="1843" w:type="dxa"/>
          </w:tcPr>
          <w:p w:rsidR="00AB63E7" w:rsidRPr="00321CFC" w:rsidRDefault="00AB63E7" w:rsidP="00AB63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hAnsi="Times New Roman"/>
                <w:sz w:val="26"/>
                <w:szCs w:val="26"/>
                <w:lang w:eastAsia="ru-RU"/>
              </w:rPr>
              <w:t>10 783</w:t>
            </w:r>
          </w:p>
        </w:tc>
      </w:tr>
    </w:tbl>
    <w:p w:rsidR="00934101" w:rsidRPr="00321CFC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12" w:name="P186"/>
      <w:bookmarkEnd w:id="12"/>
    </w:p>
    <w:p w:rsidR="00934101" w:rsidRDefault="00934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4101" w:rsidRPr="00321CFC" w:rsidRDefault="009341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1CF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32C16" w:rsidRPr="00321CFC">
        <w:rPr>
          <w:rFonts w:ascii="Times New Roman" w:hAnsi="Times New Roman" w:cs="Times New Roman"/>
          <w:sz w:val="24"/>
          <w:szCs w:val="24"/>
        </w:rPr>
        <w:t>2</w:t>
      </w:r>
    </w:p>
    <w:p w:rsidR="00A240D1" w:rsidRPr="00321CFC" w:rsidRDefault="00A240D1" w:rsidP="00A24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P354"/>
      <w:bookmarkEnd w:id="13"/>
      <w:r w:rsidRPr="00321CFC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A240D1" w:rsidRPr="00321CFC" w:rsidRDefault="00A240D1" w:rsidP="00A24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CFC">
        <w:rPr>
          <w:rFonts w:ascii="Times New Roman" w:hAnsi="Times New Roman" w:cs="Times New Roman"/>
          <w:sz w:val="24"/>
          <w:szCs w:val="24"/>
        </w:rPr>
        <w:t>муниципальных служащих,</w:t>
      </w:r>
    </w:p>
    <w:p w:rsidR="00A240D1" w:rsidRPr="00321CFC" w:rsidRDefault="00A240D1" w:rsidP="00A24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CFC">
        <w:rPr>
          <w:rFonts w:ascii="Times New Roman" w:hAnsi="Times New Roman" w:cs="Times New Roman"/>
          <w:sz w:val="24"/>
          <w:szCs w:val="24"/>
        </w:rPr>
        <w:t>замещающих должности</w:t>
      </w:r>
    </w:p>
    <w:p w:rsidR="00A240D1" w:rsidRPr="00321CFC" w:rsidRDefault="00A240D1" w:rsidP="00A24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CFC">
        <w:rPr>
          <w:rFonts w:ascii="Times New Roman" w:hAnsi="Times New Roman" w:cs="Times New Roman"/>
          <w:sz w:val="24"/>
          <w:szCs w:val="24"/>
        </w:rPr>
        <w:t>муниципальной службы в органах</w:t>
      </w:r>
    </w:p>
    <w:p w:rsidR="00A240D1" w:rsidRPr="00321CFC" w:rsidRDefault="00A240D1" w:rsidP="00A24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CFC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A240D1" w:rsidRDefault="00A240D1" w:rsidP="00A24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1CFC">
        <w:rPr>
          <w:rFonts w:ascii="Times New Roman" w:hAnsi="Times New Roman" w:cs="Times New Roman"/>
          <w:sz w:val="24"/>
          <w:szCs w:val="24"/>
        </w:rPr>
        <w:t>городского округа Красноуральс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0D1" w:rsidRDefault="00A240D1" w:rsidP="00A24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го решением Думы</w:t>
      </w:r>
    </w:p>
    <w:p w:rsidR="00A240D1" w:rsidRDefault="00A240D1" w:rsidP="00A24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уральск </w:t>
      </w:r>
    </w:p>
    <w:p w:rsidR="00432C16" w:rsidRDefault="00A240D1" w:rsidP="00A24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 2018 года № 15</w:t>
      </w:r>
      <w:r w:rsidR="00CD0797">
        <w:rPr>
          <w:rFonts w:ascii="Times New Roman" w:hAnsi="Times New Roman" w:cs="Times New Roman"/>
          <w:sz w:val="24"/>
          <w:szCs w:val="24"/>
        </w:rPr>
        <w:t>0</w:t>
      </w:r>
    </w:p>
    <w:p w:rsidR="00A240D1" w:rsidRPr="00321CFC" w:rsidRDefault="00A240D1" w:rsidP="00A240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32C16" w:rsidRPr="00321CFC" w:rsidRDefault="00432C16" w:rsidP="00432C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1CFC">
        <w:rPr>
          <w:rFonts w:ascii="Times New Roman" w:hAnsi="Times New Roman"/>
          <w:b/>
          <w:sz w:val="26"/>
          <w:szCs w:val="26"/>
        </w:rPr>
        <w:t>Размеры ежемесячных надбавок</w:t>
      </w:r>
    </w:p>
    <w:p w:rsidR="00432C16" w:rsidRPr="00321CFC" w:rsidRDefault="00432C16" w:rsidP="00432C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1CFC">
        <w:rPr>
          <w:rFonts w:ascii="Times New Roman" w:hAnsi="Times New Roman"/>
          <w:b/>
          <w:sz w:val="26"/>
          <w:szCs w:val="26"/>
        </w:rPr>
        <w:t>к должностному окладу за классный чин муниципальных служащих</w:t>
      </w:r>
    </w:p>
    <w:p w:rsidR="00432C16" w:rsidRDefault="00432C16" w:rsidP="00432C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0"/>
        <w:gridCol w:w="3310"/>
        <w:gridCol w:w="1276"/>
        <w:gridCol w:w="1276"/>
        <w:gridCol w:w="1276"/>
      </w:tblGrid>
      <w:tr w:rsidR="004F7170" w:rsidRPr="004F7170" w:rsidTr="004110EC">
        <w:trPr>
          <w:trHeight w:val="8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4F71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уппы должностей муниципальной  </w:t>
            </w: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службы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лассный чин          </w:t>
            </w: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  муниципального служащ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р         </w:t>
            </w: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ежемесячной надбавки  </w:t>
            </w: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за классный чин, руб.</w:t>
            </w:r>
          </w:p>
        </w:tc>
      </w:tr>
      <w:tr w:rsidR="004F7170" w:rsidRPr="004F7170" w:rsidTr="004110EC"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1 клас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3 класс</w:t>
            </w:r>
          </w:p>
        </w:tc>
      </w:tr>
      <w:tr w:rsidR="004F7170" w:rsidRPr="004F7170" w:rsidTr="004110EC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4F71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сшие должности 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4F71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йствительный муниципальный     </w:t>
            </w: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советник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1 7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1 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1 352</w:t>
            </w:r>
          </w:p>
        </w:tc>
      </w:tr>
      <w:tr w:rsidR="004F7170" w:rsidRPr="004F7170" w:rsidTr="004110EC"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4F71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Главные должности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9" w:rsidRDefault="00E61239" w:rsidP="00E612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E612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ый совет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9" w:rsidRDefault="00E61239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E61239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9" w:rsidRDefault="00E61239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E61239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9" w:rsidRDefault="00E61239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1 196</w:t>
            </w:r>
          </w:p>
        </w:tc>
      </w:tr>
      <w:tr w:rsidR="004F7170" w:rsidRPr="004F7170" w:rsidTr="004110EC"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4F71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Ведущие должности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E612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Советник муниципальной служб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9" w:rsidRDefault="00E61239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E61239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9" w:rsidRDefault="00E61239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E61239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9" w:rsidRDefault="00E61239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936</w:t>
            </w:r>
          </w:p>
        </w:tc>
      </w:tr>
      <w:tr w:rsidR="004F7170" w:rsidRPr="004F7170" w:rsidTr="004110EC"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4F71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Старшие должности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E612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Референт муниципальной служб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9" w:rsidRDefault="00E61239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9" w:rsidRDefault="00E61239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8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9" w:rsidRDefault="00E61239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780</w:t>
            </w:r>
          </w:p>
        </w:tc>
      </w:tr>
      <w:tr w:rsidR="004F7170" w:rsidRPr="004F7170" w:rsidTr="004110EC"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4F71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Младшие должности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70" w:rsidRPr="004F7170" w:rsidRDefault="004F7170" w:rsidP="00E612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Секретарь муниципальной служб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9" w:rsidRDefault="00E61239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7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9" w:rsidRDefault="00E61239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6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9" w:rsidRDefault="00E61239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7170" w:rsidRPr="004F7170" w:rsidRDefault="004F7170" w:rsidP="004F71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170">
              <w:rPr>
                <w:rFonts w:ascii="Times New Roman" w:hAnsi="Times New Roman"/>
                <w:sz w:val="26"/>
                <w:szCs w:val="26"/>
                <w:lang w:eastAsia="ru-RU"/>
              </w:rPr>
              <w:t>520</w:t>
            </w:r>
          </w:p>
        </w:tc>
      </w:tr>
    </w:tbl>
    <w:p w:rsidR="009C6161" w:rsidRDefault="009C6161" w:rsidP="00432C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33B80" w:rsidRDefault="00D33B80" w:rsidP="00432C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33B80" w:rsidRDefault="00D33B80" w:rsidP="00432C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6161" w:rsidRPr="00321CFC" w:rsidRDefault="009C6161" w:rsidP="009C616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06012" w:rsidRPr="00321CFC">
        <w:rPr>
          <w:rFonts w:ascii="Times New Roman" w:hAnsi="Times New Roman" w:cs="Times New Roman"/>
          <w:sz w:val="26"/>
          <w:szCs w:val="26"/>
        </w:rPr>
        <w:t>2</w:t>
      </w:r>
      <w:r w:rsidRPr="00321C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6161" w:rsidRPr="00321CFC" w:rsidRDefault="009C6161" w:rsidP="009C6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к решению  Думы</w:t>
      </w:r>
    </w:p>
    <w:p w:rsidR="009C6161" w:rsidRPr="00321CFC" w:rsidRDefault="009C6161" w:rsidP="009C6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9C6161" w:rsidRPr="00321CFC" w:rsidRDefault="009C6161" w:rsidP="009C6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от </w:t>
      </w:r>
      <w:r w:rsidR="00A240D1">
        <w:rPr>
          <w:rFonts w:ascii="Times New Roman" w:hAnsi="Times New Roman" w:cs="Times New Roman"/>
          <w:sz w:val="26"/>
          <w:szCs w:val="26"/>
        </w:rPr>
        <w:t>20 декабря</w:t>
      </w:r>
      <w:r w:rsidRPr="00321CFC">
        <w:rPr>
          <w:rFonts w:ascii="Times New Roman" w:hAnsi="Times New Roman" w:cs="Times New Roman"/>
          <w:sz w:val="26"/>
          <w:szCs w:val="26"/>
        </w:rPr>
        <w:t xml:space="preserve"> 2018 </w:t>
      </w:r>
      <w:r w:rsidR="00D33B80">
        <w:rPr>
          <w:rFonts w:ascii="Times New Roman" w:hAnsi="Times New Roman" w:cs="Times New Roman"/>
          <w:sz w:val="26"/>
          <w:szCs w:val="26"/>
        </w:rPr>
        <w:t>года</w:t>
      </w:r>
      <w:r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CD0797">
        <w:rPr>
          <w:rFonts w:ascii="Times New Roman" w:hAnsi="Times New Roman" w:cs="Times New Roman"/>
          <w:sz w:val="26"/>
          <w:szCs w:val="26"/>
        </w:rPr>
        <w:t>№</w:t>
      </w:r>
      <w:r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A240D1">
        <w:rPr>
          <w:rFonts w:ascii="Times New Roman" w:hAnsi="Times New Roman" w:cs="Times New Roman"/>
          <w:sz w:val="26"/>
          <w:szCs w:val="26"/>
        </w:rPr>
        <w:t>15</w:t>
      </w:r>
      <w:r w:rsidR="00CD0797">
        <w:rPr>
          <w:rFonts w:ascii="Times New Roman" w:hAnsi="Times New Roman" w:cs="Times New Roman"/>
          <w:sz w:val="26"/>
          <w:szCs w:val="26"/>
        </w:rPr>
        <w:t>0</w:t>
      </w:r>
    </w:p>
    <w:p w:rsidR="009C6161" w:rsidRPr="00321CFC" w:rsidRDefault="009C6161" w:rsidP="00432C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6161" w:rsidRPr="00321CFC" w:rsidRDefault="009C6161" w:rsidP="00432C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33B80" w:rsidRPr="00D33B80" w:rsidRDefault="009C6161" w:rsidP="009C616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D33B80" w:rsidRPr="00D33B80" w:rsidRDefault="009C6161" w:rsidP="009C616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3B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ОПЛАТЕ ТРУДА РАБОТНИКОВ, ЗАНИМАЮЩИХ ДОЛЖНОСТИ, </w:t>
      </w:r>
    </w:p>
    <w:p w:rsidR="009C6161" w:rsidRPr="00D33B80" w:rsidRDefault="009C6161" w:rsidP="009C616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3B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 ОТНЕСЕННЫЕ К МУНИЦИПАЛЬНЫМ ДОЛЖНОСТЯМ, И ОСУЩЕСТВЛЯЮЩИХ ТЕХНИЧЕСКОЕ ОБЕСПЕЧЕНИЕ ДЕЯТЕЛЬНОСТИ ОРГАНОВ МЕСТНОГО </w:t>
      </w:r>
      <w:r w:rsidR="00D33B80" w:rsidRPr="00D33B80">
        <w:rPr>
          <w:rFonts w:ascii="Times New Roman" w:eastAsia="Times New Roman" w:hAnsi="Times New Roman"/>
          <w:b/>
          <w:sz w:val="26"/>
          <w:szCs w:val="26"/>
          <w:lang w:eastAsia="ru-RU"/>
        </w:rPr>
        <w:t>САМОУПРАВЛЕНИЯ ГОРОДСКОГО</w:t>
      </w:r>
      <w:r w:rsidRPr="00D33B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РУГА КРАСНОУРАЛЬСК</w:t>
      </w:r>
    </w:p>
    <w:p w:rsidR="009C6161" w:rsidRPr="00D33B80" w:rsidRDefault="009C6161" w:rsidP="009C6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I. ОБЩИЕ ПОЛОЖЕНИЯ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281A" w:rsidRPr="00321CFC" w:rsidRDefault="009C6161" w:rsidP="00EB2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1.1.  </w:t>
      </w:r>
      <w:r w:rsidR="00EB281A" w:rsidRPr="00321CFC">
        <w:rPr>
          <w:rFonts w:ascii="Times New Roman" w:eastAsiaTheme="minorHAnsi" w:hAnsi="Times New Roman"/>
          <w:sz w:val="26"/>
          <w:szCs w:val="26"/>
        </w:rPr>
        <w:t xml:space="preserve">Настоящее Положение разработано в соответствии с Бюджетным </w:t>
      </w:r>
      <w:hyperlink r:id="rId30" w:history="1">
        <w:r w:rsidR="00EB281A" w:rsidRPr="00321CFC">
          <w:rPr>
            <w:rFonts w:ascii="Times New Roman" w:eastAsiaTheme="minorHAnsi" w:hAnsi="Times New Roman"/>
            <w:sz w:val="26"/>
            <w:szCs w:val="26"/>
          </w:rPr>
          <w:t>кодексом</w:t>
        </w:r>
      </w:hyperlink>
      <w:r w:rsidR="00EB281A" w:rsidRPr="00321CFC">
        <w:rPr>
          <w:rFonts w:ascii="Times New Roman" w:eastAsiaTheme="minorHAnsi" w:hAnsi="Times New Roman"/>
          <w:sz w:val="26"/>
          <w:szCs w:val="26"/>
        </w:rPr>
        <w:t xml:space="preserve"> Российской Федерации, Трудов</w:t>
      </w:r>
      <w:r w:rsidR="007D60C2">
        <w:rPr>
          <w:rFonts w:ascii="Times New Roman" w:eastAsiaTheme="minorHAnsi" w:hAnsi="Times New Roman"/>
          <w:sz w:val="26"/>
          <w:szCs w:val="26"/>
        </w:rPr>
        <w:t>ым</w:t>
      </w:r>
      <w:r w:rsidR="00EB281A" w:rsidRPr="00321CFC">
        <w:rPr>
          <w:rFonts w:ascii="Times New Roman" w:eastAsiaTheme="minorHAnsi" w:hAnsi="Times New Roman"/>
          <w:sz w:val="26"/>
          <w:szCs w:val="26"/>
        </w:rPr>
        <w:t xml:space="preserve"> кодекс</w:t>
      </w:r>
      <w:r w:rsidR="007D60C2">
        <w:rPr>
          <w:rFonts w:ascii="Times New Roman" w:eastAsiaTheme="minorHAnsi" w:hAnsi="Times New Roman"/>
          <w:sz w:val="26"/>
          <w:szCs w:val="26"/>
        </w:rPr>
        <w:t>ом Российской Федерации</w:t>
      </w:r>
      <w:r w:rsidR="00EB281A" w:rsidRPr="00321CFC">
        <w:rPr>
          <w:rFonts w:ascii="Times New Roman" w:eastAsiaTheme="minorHAnsi" w:hAnsi="Times New Roman"/>
          <w:sz w:val="26"/>
          <w:szCs w:val="26"/>
        </w:rPr>
        <w:t>, Федеральн</w:t>
      </w:r>
      <w:r w:rsidR="007D60C2">
        <w:rPr>
          <w:rFonts w:ascii="Times New Roman" w:eastAsiaTheme="minorHAnsi" w:hAnsi="Times New Roman"/>
          <w:sz w:val="26"/>
          <w:szCs w:val="26"/>
        </w:rPr>
        <w:t>ым</w:t>
      </w:r>
      <w:r w:rsidR="00EB281A" w:rsidRPr="00321CFC">
        <w:rPr>
          <w:rFonts w:ascii="Times New Roman" w:eastAsiaTheme="minorHAnsi" w:hAnsi="Times New Roman"/>
          <w:sz w:val="26"/>
          <w:szCs w:val="26"/>
        </w:rPr>
        <w:t xml:space="preserve"> закон</w:t>
      </w:r>
      <w:r w:rsidR="007D60C2">
        <w:rPr>
          <w:rFonts w:ascii="Times New Roman" w:eastAsiaTheme="minorHAnsi" w:hAnsi="Times New Roman"/>
          <w:sz w:val="26"/>
          <w:szCs w:val="26"/>
        </w:rPr>
        <w:t>ом</w:t>
      </w:r>
      <w:r w:rsidR="00EB281A" w:rsidRPr="00321CFC">
        <w:rPr>
          <w:rFonts w:ascii="Times New Roman" w:eastAsiaTheme="minorHAnsi" w:hAnsi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 в целях обеспечения гарантий и упорядочения условий оплаты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 городского округа Красноуральск.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1.2. Положение определяет порядок формирования и расходования фонда оплаты труда работников, занимающих должности, не отнесенные к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униципальным должностям, и осуществляющих техническое обеспечение деятельности органов местного самоуправления городского округа Красноуральск</w:t>
      </w:r>
      <w:r w:rsidR="004E5610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далее - работники, осуществляющие техническое обеспечение деятельности).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1.3. Споры о применении настоящего Положения, в том числе о размере оплаты труда работников, осуществляющие техническое обеспечение деятельности, рассматриваются в соответствии с трудовым законодательством Российской Федерации</w:t>
      </w:r>
    </w:p>
    <w:p w:rsidR="009C6161" w:rsidRPr="00321CFC" w:rsidRDefault="009C6161" w:rsidP="00D33B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II. СТРУКТУРА И РАЗМЕР ОПЛАТЫ ТРУДА РАБОТНИКОВ, ЗАНИМАЮЩИХ ДОЛЖНОСТИ, НЕ ОТНЕСЕННЫЕ К МУНИЦИПАЛЬНЫМ ДОЛЖНОСТЯМ, И ОСУЩЕСТ</w:t>
      </w:r>
      <w:r w:rsidR="00D33B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ЛЯЮЩИХ ТЕХНИЧЕСКОЕ ОБЕСПЕЧЕНИЕ </w:t>
      </w: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ДЕЯТЕЛЬНОСТИ ОРГАНОВ МЕСТНОГО САМОУПРАВЛЕНИЯ ГОРОДСКОГО ОКРУГА КРАСНОУРАЛЬСК.  ФОРМИРОВАНИЕ И ИЗМЕНЕНИЕ ФОНДА</w:t>
      </w:r>
      <w:r w:rsidR="00D33B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ОПЛАТЫ ТРУДА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2.1. Заработная плата </w:t>
      </w:r>
      <w:r w:rsidRPr="00321CFC">
        <w:rPr>
          <w:rFonts w:ascii="Times New Roman" w:eastAsiaTheme="minorHAnsi" w:hAnsi="Times New Roman"/>
          <w:sz w:val="26"/>
          <w:szCs w:val="26"/>
        </w:rPr>
        <w:t>работников, осуществляющих техническое обеспечение деятельности,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стоит из должностного оклада, устанавливаемого в соответствии с </w:t>
      </w:r>
      <w:hyperlink w:anchor="P84" w:history="1">
        <w:r w:rsidRPr="00321CFC">
          <w:rPr>
            <w:rFonts w:ascii="Times New Roman" w:eastAsia="Times New Roman" w:hAnsi="Times New Roman"/>
            <w:sz w:val="26"/>
            <w:szCs w:val="26"/>
            <w:lang w:eastAsia="ru-RU"/>
          </w:rPr>
          <w:t>разделом III</w:t>
        </w:r>
      </w:hyperlink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а также из ежемесячных и иных дополнительных выплат, предусмотренных настоящим Положением.</w:t>
      </w:r>
    </w:p>
    <w:p w:rsidR="009C6161" w:rsidRPr="00321CFC" w:rsidRDefault="009C6161" w:rsidP="009C616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2.2. Источником средств, направляемых на оплату труда 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работников, осуществляющих техническое обеспечение 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>деятельности,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фонд оплаты труда, формируемый за счет средств бюджета городского округа Красноуральск.</w:t>
      </w:r>
    </w:p>
    <w:p w:rsidR="009C6161" w:rsidRPr="00321CFC" w:rsidRDefault="009C6161" w:rsidP="009C6161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2.3. </w:t>
      </w:r>
      <w:bookmarkStart w:id="14" w:name="P22"/>
      <w:bookmarkEnd w:id="14"/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Оплата труда работников, осуществляющих техническое обеспечение деятельности, включает следующие ежемесячные и дополнительные выплаты: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1) ежемесячная надбавка </w:t>
      </w:r>
      <w:r w:rsidR="007D60C2">
        <w:rPr>
          <w:rFonts w:ascii="Times New Roman" w:eastAsia="Times New Roman" w:hAnsi="Times New Roman"/>
          <w:sz w:val="26"/>
          <w:szCs w:val="26"/>
          <w:lang w:eastAsia="ru-RU"/>
        </w:rPr>
        <w:t xml:space="preserve">к должностному окладу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за сложность, напряженность, специальный режим работы (в соответствии с разделом </w:t>
      </w:r>
      <w:r w:rsidRPr="00321CFC">
        <w:rPr>
          <w:rFonts w:ascii="Times New Roman" w:eastAsia="Times New Roman" w:hAnsi="Times New Roman"/>
          <w:sz w:val="26"/>
          <w:szCs w:val="26"/>
          <w:lang w:val="en-US" w:eastAsia="ru-RU"/>
        </w:rPr>
        <w:t>IV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);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2) ежемесячная надбавка </w:t>
      </w:r>
      <w:r w:rsidR="007D60C2">
        <w:rPr>
          <w:rFonts w:ascii="Times New Roman" w:eastAsia="Times New Roman" w:hAnsi="Times New Roman"/>
          <w:sz w:val="26"/>
          <w:szCs w:val="26"/>
          <w:lang w:eastAsia="ru-RU"/>
        </w:rPr>
        <w:t xml:space="preserve">к должностному окладу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за выслугу лет (в соответствии с разделом </w:t>
      </w:r>
      <w:r w:rsidRPr="00321CFC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);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3) премии по результатам работы (в соответствии с разделом </w:t>
      </w:r>
      <w:r w:rsidRPr="00321CFC">
        <w:rPr>
          <w:rFonts w:ascii="Times New Roman" w:eastAsia="Times New Roman" w:hAnsi="Times New Roman"/>
          <w:sz w:val="26"/>
          <w:szCs w:val="26"/>
          <w:lang w:val="en-US" w:eastAsia="ru-RU"/>
        </w:rPr>
        <w:t>VI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);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4) материальная помощь (в соответствии с разделом </w:t>
      </w:r>
      <w:r w:rsidRPr="00321CFC">
        <w:rPr>
          <w:rFonts w:ascii="Times New Roman" w:eastAsia="Times New Roman" w:hAnsi="Times New Roman"/>
          <w:sz w:val="26"/>
          <w:szCs w:val="26"/>
          <w:lang w:val="en-US" w:eastAsia="ru-RU"/>
        </w:rPr>
        <w:t>VII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).</w:t>
      </w:r>
    </w:p>
    <w:p w:rsidR="009C6161" w:rsidRPr="00321CFC" w:rsidRDefault="009C6161" w:rsidP="009C616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F63183" w:rsidRPr="00321CF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формировании фонда оплаты труда </w:t>
      </w:r>
      <w:r w:rsidRPr="00321CFC">
        <w:rPr>
          <w:rFonts w:ascii="Times New Roman" w:eastAsiaTheme="minorHAnsi" w:hAnsi="Times New Roman"/>
          <w:sz w:val="26"/>
          <w:szCs w:val="26"/>
        </w:rPr>
        <w:t>работников, осуществляющих техническое обеспечение деятельности</w:t>
      </w:r>
      <w:r w:rsidR="004E5610" w:rsidRPr="00321CFC">
        <w:rPr>
          <w:rFonts w:ascii="Times New Roman" w:eastAsiaTheme="minorHAnsi" w:hAnsi="Times New Roman"/>
          <w:sz w:val="26"/>
          <w:szCs w:val="26"/>
        </w:rPr>
        <w:t>,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сверх суммы средств, направляемых для выплаты должностных окладов, учитываются (в расчете на год):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1) ежемесячная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надбавка </w:t>
      </w:r>
      <w:r w:rsidR="00D33B8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7D60C2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ному окладу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за сложность, напряженность, специальный режим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работы -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8 должностных окладов;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2) ежемесячная надбавка </w:t>
      </w:r>
      <w:r w:rsidR="007D60C2">
        <w:rPr>
          <w:rFonts w:ascii="Times New Roman" w:eastAsia="Times New Roman" w:hAnsi="Times New Roman"/>
          <w:sz w:val="26"/>
          <w:szCs w:val="26"/>
          <w:lang w:eastAsia="ru-RU"/>
        </w:rPr>
        <w:t xml:space="preserve">к должностному окладу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за выслугу лет - в размере 3 должностных окладов;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3) премии по результатам работы - в размере 4 должностных окладов;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4) материальная помощь - в размере 2 должностных окладов.</w:t>
      </w:r>
    </w:p>
    <w:p w:rsidR="009C6161" w:rsidRDefault="009C6161" w:rsidP="009C616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F63183" w:rsidRPr="00321CF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формировании фонда оплаты труда </w:t>
      </w:r>
      <w:r w:rsidRPr="00321CFC">
        <w:rPr>
          <w:rFonts w:ascii="Times New Roman" w:eastAsiaTheme="minorHAnsi" w:hAnsi="Times New Roman"/>
          <w:sz w:val="26"/>
          <w:szCs w:val="26"/>
        </w:rPr>
        <w:t>работников, осуществляющих техническое обеспечение деятельности,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учитывается районный коэффициент за работу в местностях с особыми климатическими условиями, установленный законодательством Российской Федерации.</w:t>
      </w:r>
    </w:p>
    <w:p w:rsidR="00D33B80" w:rsidRPr="00D33B80" w:rsidRDefault="00D33B80" w:rsidP="00D33B80">
      <w:pPr>
        <w:pStyle w:val="a4"/>
        <w:rPr>
          <w:lang w:eastAsia="ru-RU"/>
        </w:rPr>
      </w:pPr>
    </w:p>
    <w:p w:rsidR="007D60C2" w:rsidRPr="00321CFC" w:rsidRDefault="007D60C2" w:rsidP="007D6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6. Представитель нанимателя (работодатель) вправе перераспределять средства фонда оплаты труда муниципальных служащих между выплатами, </w:t>
      </w:r>
      <w:r w:rsidR="00D33B80">
        <w:rPr>
          <w:rFonts w:ascii="Times New Roman" w:eastAsia="Times New Roman" w:hAnsi="Times New Roman"/>
          <w:sz w:val="26"/>
          <w:szCs w:val="26"/>
          <w:lang w:eastAsia="ru-RU"/>
        </w:rPr>
        <w:t>предусмотренными пункт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.4.  настоящего Положения.</w:t>
      </w:r>
    </w:p>
    <w:p w:rsidR="009C6161" w:rsidRPr="00321CFC" w:rsidRDefault="009C6161" w:rsidP="009C616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7D60C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. Изменение в течение календарного года утвержденного фонда оплаты труда производится в случаях: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1) проведения индексации размера должностных окладов муниципальных служащих в соответствии со </w:t>
      </w:r>
      <w:hyperlink r:id="rId31" w:history="1">
        <w:r w:rsidRPr="00321CFC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34</w:t>
        </w:r>
      </w:hyperlink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ового кодекса Российской Федерации;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2) увеличения (уменьшения) штатной численности.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hAnsi="Times New Roman"/>
          <w:sz w:val="26"/>
          <w:szCs w:val="26"/>
          <w:lang w:eastAsia="ru-RU"/>
        </w:rPr>
        <w:t>2.</w:t>
      </w:r>
      <w:r w:rsidR="007D60C2">
        <w:rPr>
          <w:rFonts w:ascii="Times New Roman" w:hAnsi="Times New Roman"/>
          <w:sz w:val="26"/>
          <w:szCs w:val="26"/>
          <w:lang w:eastAsia="ru-RU"/>
        </w:rPr>
        <w:t>8</w:t>
      </w:r>
      <w:r w:rsidRPr="00321CFC">
        <w:rPr>
          <w:rFonts w:ascii="Times New Roman" w:hAnsi="Times New Roman"/>
          <w:sz w:val="26"/>
          <w:szCs w:val="26"/>
          <w:lang w:eastAsia="ru-RU"/>
        </w:rPr>
        <w:t xml:space="preserve">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 в соответствии с </w:t>
      </w:r>
      <w:r w:rsidR="00D33B80" w:rsidRPr="00321CFC">
        <w:rPr>
          <w:rFonts w:ascii="Times New Roman" w:hAnsi="Times New Roman"/>
          <w:sz w:val="26"/>
          <w:szCs w:val="26"/>
          <w:lang w:eastAsia="ru-RU"/>
        </w:rPr>
        <w:t>положениями Трудового</w:t>
      </w:r>
      <w:r w:rsidRPr="00321CFC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32" w:history="1">
        <w:r w:rsidRPr="00321CFC">
          <w:rPr>
            <w:rFonts w:ascii="Times New Roman" w:hAnsi="Times New Roman"/>
            <w:sz w:val="26"/>
            <w:szCs w:val="26"/>
            <w:lang w:eastAsia="ru-RU"/>
          </w:rPr>
          <w:t>кодекса</w:t>
        </w:r>
      </w:hyperlink>
      <w:r w:rsidRPr="00321CFC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Размер доплаты устанавливается по соглашению сторон трудового договора с учетом содержания и (или) объема дополнительной работы и выплачивается в пределах фонда оплаты труда.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6"/>
          <w:szCs w:val="26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III. </w:t>
      </w:r>
      <w:r w:rsidR="004E5610"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ЖНОСТНЫЕ ОКЛАДЫ </w:t>
      </w:r>
    </w:p>
    <w:p w:rsidR="009C6161" w:rsidRPr="00321CFC" w:rsidRDefault="009C6161" w:rsidP="009C6161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hAnsi="Times New Roman"/>
          <w:sz w:val="26"/>
          <w:szCs w:val="26"/>
        </w:rPr>
        <w:t xml:space="preserve">3.1. </w:t>
      </w:r>
      <w:hyperlink w:anchor="P110" w:history="1">
        <w:r w:rsidRPr="00321CFC">
          <w:rPr>
            <w:rFonts w:ascii="Times New Roman" w:eastAsia="Times New Roman" w:hAnsi="Times New Roman"/>
            <w:sz w:val="26"/>
            <w:szCs w:val="26"/>
            <w:lang w:eastAsia="ru-RU"/>
          </w:rPr>
          <w:t>Размеры</w:t>
        </w:r>
      </w:hyperlink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ных окладов работников, осуществляющих техническое обеспечение деятельности, устанавливаются в следующих размерах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3119"/>
      </w:tblGrid>
      <w:tr w:rsidR="009C6161" w:rsidRPr="00321CFC" w:rsidTr="004110EC">
        <w:tc>
          <w:tcPr>
            <w:tcW w:w="6266" w:type="dxa"/>
            <w:shd w:val="clear" w:color="auto" w:fill="auto"/>
          </w:tcPr>
          <w:p w:rsidR="009C6161" w:rsidRPr="00321CFC" w:rsidRDefault="009C6161" w:rsidP="0056632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3119" w:type="dxa"/>
            <w:shd w:val="clear" w:color="auto" w:fill="auto"/>
          </w:tcPr>
          <w:p w:rsidR="009C6161" w:rsidRPr="00321CFC" w:rsidRDefault="009C6161" w:rsidP="0056632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  <w:t>Размер должностного оклада, руб.</w:t>
            </w:r>
          </w:p>
        </w:tc>
      </w:tr>
      <w:tr w:rsidR="009C6161" w:rsidRPr="00321CFC" w:rsidTr="004110EC">
        <w:tc>
          <w:tcPr>
            <w:tcW w:w="6266" w:type="dxa"/>
            <w:shd w:val="clear" w:color="auto" w:fill="auto"/>
          </w:tcPr>
          <w:p w:rsidR="009C6161" w:rsidRPr="00321CFC" w:rsidRDefault="009C6161" w:rsidP="0056632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  <w:t>системный администратор</w:t>
            </w:r>
          </w:p>
        </w:tc>
        <w:tc>
          <w:tcPr>
            <w:tcW w:w="3119" w:type="dxa"/>
            <w:shd w:val="clear" w:color="auto" w:fill="auto"/>
          </w:tcPr>
          <w:p w:rsidR="009C6161" w:rsidRPr="00321CFC" w:rsidRDefault="009C6161" w:rsidP="0056632D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  <w:t>12 127</w:t>
            </w:r>
          </w:p>
        </w:tc>
      </w:tr>
      <w:tr w:rsidR="009C6161" w:rsidRPr="00321CFC" w:rsidTr="004110EC">
        <w:tc>
          <w:tcPr>
            <w:tcW w:w="6266" w:type="dxa"/>
            <w:shd w:val="clear" w:color="auto" w:fill="auto"/>
          </w:tcPr>
          <w:p w:rsidR="009C6161" w:rsidRPr="00321CFC" w:rsidRDefault="009C6161" w:rsidP="0056632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  <w:t>старший инспектор по делопроизводству, старший инспектор по обращениям граждан, старший инспектор по вопросам ГО и ЧС, старший инспектор по вопросам охраны окружающей среды</w:t>
            </w:r>
          </w:p>
        </w:tc>
        <w:tc>
          <w:tcPr>
            <w:tcW w:w="3119" w:type="dxa"/>
            <w:shd w:val="clear" w:color="auto" w:fill="auto"/>
          </w:tcPr>
          <w:p w:rsidR="009C6161" w:rsidRPr="00321CFC" w:rsidRDefault="009C6161" w:rsidP="0056632D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</w:p>
          <w:p w:rsidR="009C6161" w:rsidRPr="00321CFC" w:rsidRDefault="009C6161" w:rsidP="0056632D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  <w:t>11 669</w:t>
            </w:r>
          </w:p>
        </w:tc>
      </w:tr>
      <w:tr w:rsidR="009C6161" w:rsidRPr="00321CFC" w:rsidTr="004110EC">
        <w:tc>
          <w:tcPr>
            <w:tcW w:w="6266" w:type="dxa"/>
            <w:shd w:val="clear" w:color="auto" w:fill="auto"/>
          </w:tcPr>
          <w:p w:rsidR="009C6161" w:rsidRPr="00321CFC" w:rsidRDefault="009C6161" w:rsidP="0056632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3119" w:type="dxa"/>
            <w:shd w:val="clear" w:color="auto" w:fill="auto"/>
          </w:tcPr>
          <w:p w:rsidR="009C6161" w:rsidRPr="00321CFC" w:rsidRDefault="009C6161" w:rsidP="0056632D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  <w:t>11 669</w:t>
            </w:r>
          </w:p>
        </w:tc>
      </w:tr>
      <w:tr w:rsidR="009C6161" w:rsidRPr="00321CFC" w:rsidTr="004110EC">
        <w:tc>
          <w:tcPr>
            <w:tcW w:w="6266" w:type="dxa"/>
            <w:shd w:val="clear" w:color="auto" w:fill="auto"/>
          </w:tcPr>
          <w:p w:rsidR="009C6161" w:rsidRPr="00321CFC" w:rsidRDefault="009C6161" w:rsidP="0056632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  <w:t>инспектор</w:t>
            </w:r>
          </w:p>
        </w:tc>
        <w:tc>
          <w:tcPr>
            <w:tcW w:w="3119" w:type="dxa"/>
            <w:shd w:val="clear" w:color="auto" w:fill="auto"/>
          </w:tcPr>
          <w:p w:rsidR="009C6161" w:rsidRPr="00321CFC" w:rsidRDefault="009C6161" w:rsidP="0056632D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Theme="minorHAnsi" w:hAnsi="Times New Roman"/>
                <w:sz w:val="26"/>
                <w:szCs w:val="26"/>
                <w:lang w:eastAsia="ru-RU"/>
              </w:rPr>
              <w:t>5 806</w:t>
            </w:r>
          </w:p>
        </w:tc>
      </w:tr>
    </w:tbl>
    <w:p w:rsidR="009C6161" w:rsidRPr="00321CFC" w:rsidRDefault="009C6161" w:rsidP="009C61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C6161" w:rsidRPr="00321CFC" w:rsidRDefault="009C6161" w:rsidP="009C61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 xml:space="preserve">3.2. Должностной оклад устанавливается штатным расписанием, утвержденным руководителем соответствующего органа местного </w:t>
      </w:r>
      <w:r w:rsidR="00D33B80" w:rsidRPr="00321CFC">
        <w:rPr>
          <w:rFonts w:ascii="Times New Roman" w:hAnsi="Times New Roman"/>
          <w:sz w:val="26"/>
          <w:szCs w:val="26"/>
        </w:rPr>
        <w:t>самоуправления городского</w:t>
      </w:r>
      <w:r w:rsidR="004E5610" w:rsidRPr="00321CFC">
        <w:rPr>
          <w:rFonts w:ascii="Times New Roman" w:hAnsi="Times New Roman"/>
          <w:sz w:val="26"/>
          <w:szCs w:val="26"/>
        </w:rPr>
        <w:t xml:space="preserve"> округа Красноуральск.</w:t>
      </w:r>
    </w:p>
    <w:p w:rsidR="004E5610" w:rsidRPr="00321CFC" w:rsidRDefault="004E5610" w:rsidP="009C61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C6161" w:rsidRPr="00321CFC" w:rsidRDefault="009C6161" w:rsidP="009C61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>3.3. Увеличение (индексация) должностных окладов производится на основании нормативных правовых актов, издаваемых Думой городского округа Красноуральск в соответствии с законодательством Российской Федерации и законодательством Свердловской области. При увеличении (индексации) должностных окладов их размеры подлежат округлению до целого рубля в сторону увеличения.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V. </w:t>
      </w:r>
      <w:r w:rsidR="004E5610"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ЕЖЕМЕСЯЧНАЯ НАДБАВКА К ДОЛЖНОСТНОМУ ОКЛАДУ</w:t>
      </w:r>
    </w:p>
    <w:p w:rsidR="009C6161" w:rsidRPr="00321CFC" w:rsidRDefault="004E5610" w:rsidP="009C6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21CFC">
        <w:rPr>
          <w:rFonts w:ascii="Times New Roman" w:eastAsiaTheme="minorHAnsi" w:hAnsi="Times New Roman"/>
          <w:b/>
          <w:sz w:val="26"/>
          <w:szCs w:val="26"/>
        </w:rPr>
        <w:lastRenderedPageBreak/>
        <w:t>ЗА СЛОЖНОСТЬ, НАПРЯЖЕННОСТЬ, СПЕЦИАЛЬНЫЙ РЕЖИМ РАБОТЫ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</w:rPr>
      </w:pPr>
    </w:p>
    <w:p w:rsidR="009C6161" w:rsidRPr="00321CFC" w:rsidRDefault="009C6161" w:rsidP="004E56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 xml:space="preserve">4.1. Ежемесячная надбавка за сложность, напряженность, специальный режим работы устанавливается и выплачивается в размере </w:t>
      </w:r>
      <w:r w:rsidR="007D60C2">
        <w:rPr>
          <w:rFonts w:ascii="Times New Roman" w:eastAsiaTheme="minorHAnsi" w:hAnsi="Times New Roman"/>
          <w:sz w:val="26"/>
          <w:szCs w:val="26"/>
        </w:rPr>
        <w:t xml:space="preserve">до </w:t>
      </w:r>
      <w:r w:rsidRPr="00321CFC">
        <w:rPr>
          <w:rFonts w:ascii="Times New Roman" w:eastAsiaTheme="minorHAnsi" w:hAnsi="Times New Roman"/>
          <w:sz w:val="26"/>
          <w:szCs w:val="26"/>
        </w:rPr>
        <w:t>66,67</w:t>
      </w:r>
      <w:r w:rsidR="004E5610" w:rsidRPr="00321CFC">
        <w:rPr>
          <w:rFonts w:ascii="Times New Roman" w:eastAsiaTheme="minorHAnsi" w:hAnsi="Times New Roman"/>
          <w:sz w:val="26"/>
          <w:szCs w:val="26"/>
        </w:rPr>
        <w:t xml:space="preserve"> процентов должностного оклада.</w:t>
      </w:r>
    </w:p>
    <w:p w:rsidR="009C6161" w:rsidRDefault="009C6161" w:rsidP="009C616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4.2. </w:t>
      </w:r>
      <w:r w:rsidRPr="00321CFC">
        <w:rPr>
          <w:rFonts w:ascii="Times New Roman" w:eastAsia="Times New Roman" w:hAnsi="Times New Roman"/>
          <w:bCs/>
          <w:sz w:val="26"/>
          <w:szCs w:val="26"/>
          <w:lang w:eastAsia="ru-RU"/>
        </w:rPr>
        <w:t>Размер ежемесячной надбавки к должностному окладу за сложность, напряженность, специальный режим работы конкретного работника устанавливается распоряжением представителя нанимателя (работодателя) в пределах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ого фонда оплаты труда.</w:t>
      </w:r>
    </w:p>
    <w:p w:rsidR="00A240D1" w:rsidRPr="00321CFC" w:rsidRDefault="00A240D1" w:rsidP="009C616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5610" w:rsidRPr="00321CFC" w:rsidRDefault="009C6161" w:rsidP="009C61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V. </w:t>
      </w:r>
      <w:r w:rsidR="004E5610"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ЖЕМЕСЯЧНАЯ НАДБАВКА К ДОЛЖНОСТНОМУ ОКЛАДУ </w:t>
      </w:r>
    </w:p>
    <w:p w:rsidR="009C6161" w:rsidRPr="00321CFC" w:rsidRDefault="004E5610" w:rsidP="009C61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ЗА ВЫСЛУГУ ЛЕТ</w:t>
      </w:r>
    </w:p>
    <w:p w:rsidR="009C6161" w:rsidRPr="00A240D1" w:rsidRDefault="009C6161" w:rsidP="009C616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</w:rPr>
      </w:pPr>
    </w:p>
    <w:p w:rsidR="009C6161" w:rsidRPr="00321CFC" w:rsidRDefault="009C6161" w:rsidP="009C616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21CFC">
        <w:rPr>
          <w:rFonts w:ascii="Times New Roman" w:eastAsiaTheme="minorHAnsi" w:hAnsi="Times New Roman" w:cstheme="minorBidi"/>
          <w:sz w:val="26"/>
          <w:szCs w:val="26"/>
        </w:rPr>
        <w:t>5.1. Ра</w:t>
      </w:r>
      <w:r w:rsidRPr="00321CFC">
        <w:rPr>
          <w:rFonts w:ascii="Times New Roman" w:eastAsiaTheme="minorHAnsi" w:hAnsi="Times New Roman"/>
          <w:sz w:val="26"/>
          <w:szCs w:val="26"/>
        </w:rPr>
        <w:t>ботникам, осуществляющи</w:t>
      </w:r>
      <w:r w:rsidR="009D64A4" w:rsidRPr="00321CFC">
        <w:rPr>
          <w:rFonts w:ascii="Times New Roman" w:eastAsiaTheme="minorHAnsi" w:hAnsi="Times New Roman"/>
          <w:sz w:val="26"/>
          <w:szCs w:val="26"/>
        </w:rPr>
        <w:t>м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техническое обеспечение 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 xml:space="preserve">деятельности, </w:t>
      </w:r>
      <w:r w:rsidR="00D33B80" w:rsidRPr="00321CFC">
        <w:rPr>
          <w:rFonts w:ascii="Times New Roman" w:eastAsiaTheme="minorHAnsi" w:hAnsi="Times New Roman" w:cstheme="minorBidi"/>
          <w:sz w:val="26"/>
          <w:szCs w:val="26"/>
        </w:rPr>
        <w:t>выплачивается</w:t>
      </w:r>
      <w:r w:rsidRPr="00321CFC">
        <w:rPr>
          <w:rFonts w:ascii="Times New Roman" w:eastAsiaTheme="minorHAnsi" w:hAnsi="Times New Roman" w:cstheme="minorBidi"/>
          <w:sz w:val="26"/>
          <w:szCs w:val="26"/>
        </w:rPr>
        <w:t xml:space="preserve"> ежемесячная надбавка к должностному окладу за выслугу лет в зависимости от стажа работы, дающего право на получение данной надбавки, в следующих размерах:</w:t>
      </w:r>
    </w:p>
    <w:p w:rsidR="009C6161" w:rsidRPr="00A240D1" w:rsidRDefault="009C6161" w:rsidP="009C616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4514"/>
      </w:tblGrid>
      <w:tr w:rsidR="009C6161" w:rsidRPr="00321CFC" w:rsidTr="0056632D">
        <w:tc>
          <w:tcPr>
            <w:tcW w:w="2778" w:type="dxa"/>
          </w:tcPr>
          <w:p w:rsidR="009C6161" w:rsidRPr="00321CFC" w:rsidRDefault="009C6161" w:rsidP="009C616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21CFC">
              <w:rPr>
                <w:rFonts w:ascii="Times New Roman" w:eastAsiaTheme="minorHAnsi" w:hAnsi="Times New Roman" w:cstheme="minorBidi"/>
                <w:sz w:val="24"/>
                <w:szCs w:val="24"/>
              </w:rPr>
              <w:t>Стаж работы</w:t>
            </w:r>
          </w:p>
        </w:tc>
        <w:tc>
          <w:tcPr>
            <w:tcW w:w="4514" w:type="dxa"/>
          </w:tcPr>
          <w:p w:rsidR="009C6161" w:rsidRPr="00321CFC" w:rsidRDefault="009C6161" w:rsidP="009C616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21CFC">
              <w:rPr>
                <w:rFonts w:ascii="Times New Roman" w:eastAsiaTheme="minorHAnsi" w:hAnsi="Times New Roman" w:cstheme="minorBidi"/>
                <w:sz w:val="24"/>
                <w:szCs w:val="24"/>
              </w:rPr>
              <w:t>Размер ежемесячной надбавки (в процентах от должностного оклада)</w:t>
            </w:r>
          </w:p>
        </w:tc>
      </w:tr>
      <w:tr w:rsidR="009C6161" w:rsidRPr="00321CFC" w:rsidTr="0056632D">
        <w:tc>
          <w:tcPr>
            <w:tcW w:w="2778" w:type="dxa"/>
          </w:tcPr>
          <w:p w:rsidR="009C6161" w:rsidRPr="00321CFC" w:rsidRDefault="009C6161" w:rsidP="009C616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21CFC">
              <w:rPr>
                <w:rFonts w:ascii="Times New Roman" w:eastAsiaTheme="minorHAnsi" w:hAnsi="Times New Roman" w:cstheme="minorBidi"/>
                <w:sz w:val="24"/>
                <w:szCs w:val="24"/>
              </w:rPr>
              <w:t>от 3 до 8 лет</w:t>
            </w:r>
          </w:p>
        </w:tc>
        <w:tc>
          <w:tcPr>
            <w:tcW w:w="4514" w:type="dxa"/>
          </w:tcPr>
          <w:p w:rsidR="009C6161" w:rsidRPr="00321CFC" w:rsidRDefault="009C6161" w:rsidP="009C616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21CFC"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</w:p>
        </w:tc>
      </w:tr>
      <w:tr w:rsidR="009C6161" w:rsidRPr="00321CFC" w:rsidTr="0056632D">
        <w:tc>
          <w:tcPr>
            <w:tcW w:w="2778" w:type="dxa"/>
          </w:tcPr>
          <w:p w:rsidR="009C6161" w:rsidRPr="00321CFC" w:rsidRDefault="009C6161" w:rsidP="009C616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21CFC">
              <w:rPr>
                <w:rFonts w:ascii="Times New Roman" w:eastAsiaTheme="minorHAnsi" w:hAnsi="Times New Roman" w:cstheme="minorBidi"/>
                <w:sz w:val="24"/>
                <w:szCs w:val="24"/>
              </w:rPr>
              <w:t>свыше 8 до 13 лет</w:t>
            </w:r>
          </w:p>
        </w:tc>
        <w:tc>
          <w:tcPr>
            <w:tcW w:w="4514" w:type="dxa"/>
          </w:tcPr>
          <w:p w:rsidR="009C6161" w:rsidRPr="00321CFC" w:rsidRDefault="009C6161" w:rsidP="009C616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21CFC">
              <w:rPr>
                <w:rFonts w:ascii="Times New Roman" w:eastAsiaTheme="minorHAnsi" w:hAnsi="Times New Roman" w:cstheme="minorBidi"/>
                <w:sz w:val="24"/>
                <w:szCs w:val="24"/>
              </w:rPr>
              <w:t>15</w:t>
            </w:r>
          </w:p>
        </w:tc>
      </w:tr>
      <w:tr w:rsidR="009C6161" w:rsidRPr="00321CFC" w:rsidTr="0056632D">
        <w:tc>
          <w:tcPr>
            <w:tcW w:w="2778" w:type="dxa"/>
          </w:tcPr>
          <w:p w:rsidR="009C6161" w:rsidRPr="00321CFC" w:rsidRDefault="009C6161" w:rsidP="009C616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21CFC">
              <w:rPr>
                <w:rFonts w:ascii="Times New Roman" w:eastAsiaTheme="minorHAnsi" w:hAnsi="Times New Roman" w:cstheme="minorBidi"/>
                <w:sz w:val="24"/>
                <w:szCs w:val="24"/>
              </w:rPr>
              <w:t>свыше 13 до 18 лет</w:t>
            </w:r>
          </w:p>
        </w:tc>
        <w:tc>
          <w:tcPr>
            <w:tcW w:w="4514" w:type="dxa"/>
          </w:tcPr>
          <w:p w:rsidR="009C6161" w:rsidRPr="00321CFC" w:rsidRDefault="009C6161" w:rsidP="009C616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21CFC">
              <w:rPr>
                <w:rFonts w:ascii="Times New Roman" w:eastAsiaTheme="minorHAnsi" w:hAnsi="Times New Roman" w:cstheme="minorBidi"/>
                <w:sz w:val="24"/>
                <w:szCs w:val="24"/>
              </w:rPr>
              <w:t>20</w:t>
            </w:r>
          </w:p>
        </w:tc>
      </w:tr>
      <w:tr w:rsidR="009C6161" w:rsidRPr="00321CFC" w:rsidTr="0056632D">
        <w:tc>
          <w:tcPr>
            <w:tcW w:w="2778" w:type="dxa"/>
          </w:tcPr>
          <w:p w:rsidR="009C6161" w:rsidRPr="00321CFC" w:rsidRDefault="009C6161" w:rsidP="009C616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21CFC">
              <w:rPr>
                <w:rFonts w:ascii="Times New Roman" w:eastAsiaTheme="minorHAnsi" w:hAnsi="Times New Roman" w:cstheme="minorBidi"/>
                <w:sz w:val="24"/>
                <w:szCs w:val="24"/>
              </w:rPr>
              <w:t>свыше 18 до 23 лет</w:t>
            </w:r>
          </w:p>
        </w:tc>
        <w:tc>
          <w:tcPr>
            <w:tcW w:w="4514" w:type="dxa"/>
          </w:tcPr>
          <w:p w:rsidR="009C6161" w:rsidRPr="00321CFC" w:rsidRDefault="009C6161" w:rsidP="009C616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21CFC">
              <w:rPr>
                <w:rFonts w:ascii="Times New Roman" w:eastAsiaTheme="minorHAnsi" w:hAnsi="Times New Roman" w:cstheme="minorBidi"/>
                <w:sz w:val="24"/>
                <w:szCs w:val="24"/>
              </w:rPr>
              <w:t>25</w:t>
            </w:r>
          </w:p>
        </w:tc>
      </w:tr>
      <w:tr w:rsidR="009C6161" w:rsidRPr="00321CFC" w:rsidTr="0056632D">
        <w:tc>
          <w:tcPr>
            <w:tcW w:w="2778" w:type="dxa"/>
          </w:tcPr>
          <w:p w:rsidR="009C6161" w:rsidRPr="00321CFC" w:rsidRDefault="009C6161" w:rsidP="009C616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21CFC">
              <w:rPr>
                <w:rFonts w:ascii="Times New Roman" w:eastAsiaTheme="minorHAnsi" w:hAnsi="Times New Roman" w:cstheme="minorBidi"/>
                <w:sz w:val="24"/>
                <w:szCs w:val="24"/>
              </w:rPr>
              <w:t>свыше 23 лет</w:t>
            </w:r>
          </w:p>
        </w:tc>
        <w:tc>
          <w:tcPr>
            <w:tcW w:w="4514" w:type="dxa"/>
          </w:tcPr>
          <w:p w:rsidR="009C6161" w:rsidRPr="00321CFC" w:rsidRDefault="009C6161" w:rsidP="009C616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21CFC">
              <w:rPr>
                <w:rFonts w:ascii="Times New Roman" w:eastAsiaTheme="minorHAnsi" w:hAnsi="Times New Roman" w:cstheme="minorBidi"/>
                <w:sz w:val="24"/>
                <w:szCs w:val="24"/>
              </w:rPr>
              <w:t>30</w:t>
            </w:r>
          </w:p>
        </w:tc>
      </w:tr>
    </w:tbl>
    <w:p w:rsidR="009C6161" w:rsidRPr="00A240D1" w:rsidRDefault="009C6161" w:rsidP="009C6161">
      <w:pPr>
        <w:spacing w:after="0" w:line="240" w:lineRule="auto"/>
        <w:jc w:val="both"/>
        <w:rPr>
          <w:rFonts w:ascii="Times New Roman" w:eastAsiaTheme="minorHAnsi" w:hAnsi="Times New Roman" w:cstheme="minorBidi"/>
          <w:sz w:val="16"/>
          <w:szCs w:val="16"/>
        </w:rPr>
      </w:pPr>
    </w:p>
    <w:p w:rsidR="009C6161" w:rsidRDefault="009C6161" w:rsidP="009C616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 w:cstheme="minorBidi"/>
          <w:sz w:val="24"/>
          <w:szCs w:val="24"/>
        </w:rPr>
        <w:tab/>
        <w:t>5</w:t>
      </w:r>
      <w:r w:rsidRPr="00321CFC">
        <w:rPr>
          <w:rFonts w:ascii="Times New Roman" w:eastAsiaTheme="minorHAnsi" w:hAnsi="Times New Roman"/>
          <w:sz w:val="26"/>
          <w:szCs w:val="26"/>
        </w:rPr>
        <w:t>.2. В стаж работы, дающий право на получение надбавки за выслугу лет, включаются периоды работы в органах государственной власти и органах местного самоуправления.</w:t>
      </w:r>
    </w:p>
    <w:p w:rsidR="007D60C2" w:rsidRPr="00321CFC" w:rsidRDefault="007D60C2" w:rsidP="009C616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C6161" w:rsidRDefault="009C6161" w:rsidP="009C616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ab/>
        <w:t>5.3. Начисление ежемесячной надбавки за выслугу лет производится с даты назначения или изменения размера надбавки.</w:t>
      </w:r>
    </w:p>
    <w:p w:rsidR="00D33B80" w:rsidRPr="00321CFC" w:rsidRDefault="00D33B80" w:rsidP="009C616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C6161" w:rsidRPr="00321CFC" w:rsidRDefault="009C6161" w:rsidP="009C616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ab/>
        <w:t xml:space="preserve">5.4. Начисление ежемесячной надбавки за выслугу лет работникам, осуществляющих техническое обеспечение 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 xml:space="preserve">деятельности, </w:t>
      </w:r>
      <w:r w:rsidR="00D33B80" w:rsidRPr="00321CFC">
        <w:rPr>
          <w:rFonts w:ascii="Times New Roman" w:hAnsi="Times New Roman"/>
          <w:sz w:val="26"/>
          <w:szCs w:val="26"/>
        </w:rPr>
        <w:t>временно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замещающим вышестоящие должности, производится в процентном соотношении к должностному окладу, установленному на период перевода работника, осуществляющего техническое обеспечение 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 xml:space="preserve">деятельности, </w:t>
      </w:r>
      <w:r w:rsidR="00D33B80" w:rsidRPr="00321CFC">
        <w:rPr>
          <w:rFonts w:ascii="Times New Roman" w:hAnsi="Times New Roman"/>
          <w:sz w:val="26"/>
          <w:szCs w:val="26"/>
        </w:rPr>
        <w:t>на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соответствующую должность.  </w:t>
      </w: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6161" w:rsidRPr="00321CFC" w:rsidRDefault="009C6161" w:rsidP="009C61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VI. </w:t>
      </w:r>
      <w:r w:rsidR="007F139A"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ПРЕМИЯ ПО РЕЗУЛЬТАТАМ РАБОТЫ</w:t>
      </w:r>
    </w:p>
    <w:p w:rsidR="009C6161" w:rsidRPr="00A240D1" w:rsidRDefault="009C6161" w:rsidP="009C6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183" w:rsidRPr="00321CFC" w:rsidRDefault="009C6161" w:rsidP="00F631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6.1. </w:t>
      </w:r>
      <w:r w:rsidR="00F63183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мирование </w:t>
      </w:r>
      <w:r w:rsidR="00F63183" w:rsidRPr="00321CFC">
        <w:rPr>
          <w:rFonts w:ascii="Times New Roman" w:eastAsiaTheme="minorHAnsi" w:hAnsi="Times New Roman"/>
          <w:sz w:val="26"/>
          <w:szCs w:val="26"/>
        </w:rPr>
        <w:t xml:space="preserve">работников, осуществляющих техническое обеспечение деятельности, по результатам работы производится </w:t>
      </w:r>
      <w:r w:rsidR="007F139A" w:rsidRPr="00321CFC">
        <w:rPr>
          <w:rFonts w:ascii="Times New Roman" w:eastAsiaTheme="minorHAnsi" w:hAnsi="Times New Roman"/>
          <w:sz w:val="26"/>
          <w:szCs w:val="26"/>
        </w:rPr>
        <w:t>в размере</w:t>
      </w:r>
      <w:r w:rsidR="007D60C2">
        <w:rPr>
          <w:rFonts w:ascii="Times New Roman" w:eastAsiaTheme="minorHAnsi" w:hAnsi="Times New Roman"/>
          <w:sz w:val="26"/>
          <w:szCs w:val="26"/>
        </w:rPr>
        <w:t xml:space="preserve"> до</w:t>
      </w:r>
      <w:r w:rsidR="007F139A" w:rsidRPr="00321CFC">
        <w:rPr>
          <w:rFonts w:ascii="Times New Roman" w:eastAsiaTheme="minorHAnsi" w:hAnsi="Times New Roman"/>
          <w:sz w:val="26"/>
          <w:szCs w:val="26"/>
        </w:rPr>
        <w:t xml:space="preserve"> 25 процентов </w:t>
      </w:r>
      <w:r w:rsidR="007F139A" w:rsidRPr="00321CFC">
        <w:rPr>
          <w:rFonts w:ascii="Times New Roman" w:eastAsiaTheme="minorHAnsi" w:hAnsi="Times New Roman"/>
          <w:sz w:val="26"/>
          <w:szCs w:val="26"/>
        </w:rPr>
        <w:lastRenderedPageBreak/>
        <w:t xml:space="preserve">должностного оклада </w:t>
      </w:r>
      <w:r w:rsidR="00F63183" w:rsidRPr="00321CFC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33" w:history="1">
        <w:r w:rsidR="00F63183" w:rsidRPr="00321CFC">
          <w:rPr>
            <w:rFonts w:ascii="Times New Roman" w:eastAsiaTheme="minorHAnsi" w:hAnsi="Times New Roman"/>
            <w:sz w:val="26"/>
            <w:szCs w:val="26"/>
          </w:rPr>
          <w:t>Положением</w:t>
        </w:r>
      </w:hyperlink>
      <w:r w:rsidR="00F63183" w:rsidRPr="00321CFC">
        <w:rPr>
          <w:rFonts w:ascii="Times New Roman" w:eastAsiaTheme="minorHAnsi" w:hAnsi="Times New Roman"/>
          <w:sz w:val="26"/>
          <w:szCs w:val="26"/>
        </w:rPr>
        <w:t xml:space="preserve"> о премировании работников орган</w:t>
      </w:r>
      <w:r w:rsidR="007D60C2">
        <w:rPr>
          <w:rFonts w:ascii="Times New Roman" w:eastAsiaTheme="minorHAnsi" w:hAnsi="Times New Roman"/>
          <w:sz w:val="26"/>
          <w:szCs w:val="26"/>
        </w:rPr>
        <w:t>ов</w:t>
      </w:r>
      <w:r w:rsidR="00F63183" w:rsidRPr="00321CFC">
        <w:rPr>
          <w:rFonts w:ascii="Times New Roman" w:eastAsiaTheme="minorHAnsi" w:hAnsi="Times New Roman"/>
          <w:sz w:val="26"/>
          <w:szCs w:val="26"/>
        </w:rPr>
        <w:t xml:space="preserve"> местного самоуправления городского округа Красноуральск, утвержденным 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>решением Думы</w:t>
      </w:r>
      <w:r w:rsidR="00F63183" w:rsidRPr="00321CFC">
        <w:rPr>
          <w:rFonts w:ascii="Times New Roman" w:eastAsiaTheme="minorHAnsi" w:hAnsi="Times New Roman"/>
          <w:sz w:val="26"/>
          <w:szCs w:val="26"/>
        </w:rPr>
        <w:t xml:space="preserve"> городского округа Красноуральск.</w:t>
      </w:r>
    </w:p>
    <w:p w:rsidR="00F63183" w:rsidRPr="00321CFC" w:rsidRDefault="00F63183" w:rsidP="00F631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63183" w:rsidRPr="00321CFC" w:rsidRDefault="00F63183" w:rsidP="00F631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II</w:t>
      </w: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7F139A"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МАТЕРИАЛЬНАЯ ПОМОЩЬ</w:t>
      </w:r>
    </w:p>
    <w:p w:rsidR="00F63183" w:rsidRPr="00A240D1" w:rsidRDefault="00F63183" w:rsidP="00F631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0C2" w:rsidRDefault="00F63183" w:rsidP="00D33B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6"/>
          <w:szCs w:val="26"/>
        </w:rPr>
        <w:t>7.1. В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ыплата материальной помощи, входящей в  </w:t>
      </w:r>
      <w:r w:rsidR="007F139A" w:rsidRPr="00321CFC">
        <w:rPr>
          <w:rFonts w:ascii="Times New Roman" w:eastAsiaTheme="minorHAnsi" w:hAnsi="Times New Roman"/>
          <w:sz w:val="26"/>
          <w:szCs w:val="26"/>
        </w:rPr>
        <w:t xml:space="preserve">состав </w:t>
      </w:r>
      <w:r w:rsidRPr="00321CFC">
        <w:rPr>
          <w:rFonts w:ascii="Times New Roman" w:eastAsiaTheme="minorHAnsi" w:hAnsi="Times New Roman"/>
          <w:sz w:val="26"/>
          <w:szCs w:val="26"/>
        </w:rPr>
        <w:t>заработн</w:t>
      </w:r>
      <w:r w:rsidR="007F139A" w:rsidRPr="00321CFC">
        <w:rPr>
          <w:rFonts w:ascii="Times New Roman" w:eastAsiaTheme="minorHAnsi" w:hAnsi="Times New Roman"/>
          <w:sz w:val="26"/>
          <w:szCs w:val="26"/>
        </w:rPr>
        <w:t xml:space="preserve">ой 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плат</w:t>
      </w:r>
      <w:r w:rsidR="007F139A" w:rsidRPr="00321CFC">
        <w:rPr>
          <w:rFonts w:ascii="Times New Roman" w:eastAsiaTheme="minorHAnsi" w:hAnsi="Times New Roman"/>
          <w:sz w:val="26"/>
          <w:szCs w:val="26"/>
        </w:rPr>
        <w:t>ы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 работников, осуществляющих техническое обеспечение деятельности, </w:t>
      </w:r>
      <w:r w:rsidR="007F139A" w:rsidRPr="00321CFC">
        <w:rPr>
          <w:rFonts w:ascii="Times New Roman" w:eastAsiaTheme="minorHAnsi" w:hAnsi="Times New Roman"/>
          <w:sz w:val="26"/>
          <w:szCs w:val="26"/>
        </w:rPr>
        <w:t xml:space="preserve">производится 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в размере 2 должностных окладов в соответствии с </w:t>
      </w:r>
      <w:hyperlink r:id="rId34" w:history="1">
        <w:r w:rsidRPr="00321CFC">
          <w:rPr>
            <w:rFonts w:ascii="Times New Roman" w:eastAsiaTheme="minorHAnsi" w:hAnsi="Times New Roman"/>
            <w:sz w:val="26"/>
            <w:szCs w:val="26"/>
          </w:rPr>
          <w:t>Положением</w:t>
        </w:r>
      </w:hyperlink>
      <w:r w:rsidRPr="00321CFC">
        <w:rPr>
          <w:rFonts w:ascii="Times New Roman" w:eastAsiaTheme="minorHAnsi" w:hAnsi="Times New Roman"/>
          <w:sz w:val="26"/>
          <w:szCs w:val="26"/>
        </w:rPr>
        <w:t xml:space="preserve"> о в</w:t>
      </w:r>
      <w:r w:rsidR="007F139A" w:rsidRPr="00321CFC">
        <w:rPr>
          <w:rFonts w:ascii="Times New Roman" w:eastAsiaTheme="minorHAnsi" w:hAnsi="Times New Roman"/>
          <w:sz w:val="26"/>
          <w:szCs w:val="26"/>
        </w:rPr>
        <w:t xml:space="preserve">ыплате 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материальной помощи работникам орган</w:t>
      </w:r>
      <w:r w:rsidR="007D60C2">
        <w:rPr>
          <w:rFonts w:ascii="Times New Roman" w:eastAsiaTheme="minorHAnsi" w:hAnsi="Times New Roman"/>
          <w:sz w:val="26"/>
          <w:szCs w:val="26"/>
        </w:rPr>
        <w:t>ов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местного самоуправления  городского округа Красноуральск, утвержденным решением  Думы городского округа Красноуральск.</w:t>
      </w:r>
    </w:p>
    <w:p w:rsidR="003E598C" w:rsidRPr="00321CFC" w:rsidRDefault="003E598C" w:rsidP="003E598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Приложение 3 </w:t>
      </w:r>
    </w:p>
    <w:p w:rsidR="003E598C" w:rsidRPr="00321CFC" w:rsidRDefault="003E598C" w:rsidP="003E59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к </w:t>
      </w:r>
      <w:r w:rsidR="00D33B80" w:rsidRPr="00321CFC">
        <w:rPr>
          <w:rFonts w:ascii="Times New Roman" w:hAnsi="Times New Roman" w:cs="Times New Roman"/>
          <w:sz w:val="26"/>
          <w:szCs w:val="26"/>
        </w:rPr>
        <w:t>решению Думы</w:t>
      </w:r>
    </w:p>
    <w:p w:rsidR="003E598C" w:rsidRPr="00321CFC" w:rsidRDefault="003E598C" w:rsidP="003E59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3E598C" w:rsidRPr="00321CFC" w:rsidRDefault="003E598C" w:rsidP="003E59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от </w:t>
      </w:r>
      <w:r w:rsidR="00A240D1">
        <w:rPr>
          <w:rFonts w:ascii="Times New Roman" w:hAnsi="Times New Roman" w:cs="Times New Roman"/>
          <w:sz w:val="26"/>
          <w:szCs w:val="26"/>
        </w:rPr>
        <w:t>20 декабря</w:t>
      </w:r>
      <w:r w:rsidRPr="00321CFC">
        <w:rPr>
          <w:rFonts w:ascii="Times New Roman" w:hAnsi="Times New Roman" w:cs="Times New Roman"/>
          <w:sz w:val="26"/>
          <w:szCs w:val="26"/>
        </w:rPr>
        <w:t xml:space="preserve"> 2018</w:t>
      </w:r>
      <w:r w:rsidR="00A240D1">
        <w:rPr>
          <w:rFonts w:ascii="Times New Roman" w:hAnsi="Times New Roman" w:cs="Times New Roman"/>
          <w:sz w:val="26"/>
          <w:szCs w:val="26"/>
        </w:rPr>
        <w:t xml:space="preserve"> </w:t>
      </w:r>
      <w:r w:rsidR="00D33B80">
        <w:rPr>
          <w:rFonts w:ascii="Times New Roman" w:hAnsi="Times New Roman" w:cs="Times New Roman"/>
          <w:sz w:val="26"/>
          <w:szCs w:val="26"/>
        </w:rPr>
        <w:t>года</w:t>
      </w:r>
      <w:r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F33E49">
        <w:rPr>
          <w:rFonts w:ascii="Times New Roman" w:hAnsi="Times New Roman" w:cs="Times New Roman"/>
          <w:sz w:val="26"/>
          <w:szCs w:val="26"/>
        </w:rPr>
        <w:t>№</w:t>
      </w:r>
      <w:r w:rsidRPr="00321CFC">
        <w:rPr>
          <w:rFonts w:ascii="Times New Roman" w:hAnsi="Times New Roman" w:cs="Times New Roman"/>
          <w:sz w:val="26"/>
          <w:szCs w:val="26"/>
        </w:rPr>
        <w:t xml:space="preserve"> </w:t>
      </w:r>
      <w:r w:rsidR="00A240D1">
        <w:rPr>
          <w:rFonts w:ascii="Times New Roman" w:hAnsi="Times New Roman" w:cs="Times New Roman"/>
          <w:sz w:val="26"/>
          <w:szCs w:val="26"/>
        </w:rPr>
        <w:t>15</w:t>
      </w:r>
      <w:r w:rsidR="00CD0797">
        <w:rPr>
          <w:rFonts w:ascii="Times New Roman" w:hAnsi="Times New Roman" w:cs="Times New Roman"/>
          <w:sz w:val="26"/>
          <w:szCs w:val="26"/>
        </w:rPr>
        <w:t>0</w:t>
      </w:r>
    </w:p>
    <w:p w:rsidR="003E598C" w:rsidRPr="00321CFC" w:rsidRDefault="003E598C" w:rsidP="003E59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598C" w:rsidRDefault="003E598C" w:rsidP="003E59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33B80" w:rsidRPr="00321CFC" w:rsidRDefault="00D33B80" w:rsidP="003E59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B16DE" w:rsidRPr="00321CFC" w:rsidRDefault="003B16DE" w:rsidP="003B16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:rsidR="003B16DE" w:rsidRPr="00321CFC" w:rsidRDefault="003B16DE" w:rsidP="003B16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ЕМИРОВАНИИ РАБОТНИКОВ ОРГАНОВ МЕСТНОГО </w:t>
      </w:r>
      <w:r w:rsidR="00D33B80"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САМОУПРАВЛЕНИЯ ГОРОДСКОГО</w:t>
      </w: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РУГА КРАСНОУРАЛЬСК</w:t>
      </w:r>
    </w:p>
    <w:p w:rsidR="003B16DE" w:rsidRPr="00321CFC" w:rsidRDefault="003B16DE" w:rsidP="003B16DE">
      <w:pPr>
        <w:spacing w:after="1" w:line="259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3B16DE" w:rsidRPr="00321CFC" w:rsidRDefault="003B16DE" w:rsidP="003B16D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3B16DE" w:rsidRPr="00321CFC" w:rsidRDefault="003B16DE" w:rsidP="003B1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16DE" w:rsidRPr="00321CFC" w:rsidRDefault="003B16DE" w:rsidP="003B16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9A64DF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е </w:t>
      </w:r>
      <w:r w:rsidR="009A64DF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регулирует порядок, условия и основания премирования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ников органов местного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самоуправления городского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 Красноуральск</w:t>
      </w:r>
      <w:r w:rsidR="009A64DF">
        <w:rPr>
          <w:rFonts w:ascii="Times New Roman" w:eastAsia="Times New Roman" w:hAnsi="Times New Roman"/>
          <w:sz w:val="26"/>
          <w:szCs w:val="26"/>
          <w:lang w:eastAsia="ru-RU"/>
        </w:rPr>
        <w:t xml:space="preserve"> (функционального органа администрации городского округа Красноуральск)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, направлено на повышение трудовой дисциплины, на стимулирование достижения высоких результатов и профессиональной деятельности.</w:t>
      </w:r>
    </w:p>
    <w:p w:rsidR="003B16DE" w:rsidRPr="00321CFC" w:rsidRDefault="003B16DE" w:rsidP="003B16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1.2. Источником финансирования выплат, установленных настоящим Положением, является фонд оплаты труда на текущий календарный год.</w:t>
      </w:r>
    </w:p>
    <w:p w:rsidR="00481D61" w:rsidRPr="00321CFC" w:rsidRDefault="00481D61" w:rsidP="00481D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1D61" w:rsidRPr="00321CFC" w:rsidRDefault="00481D61" w:rsidP="00481D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1.3.  К суммам выплат, указанным в настоящем Положении, за исключением премии в связи с праздничными и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юбилейными датами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, применяется районный коэффициент в размерах, установленных законодательством Российской Федерации.</w:t>
      </w:r>
    </w:p>
    <w:p w:rsidR="003B16DE" w:rsidRPr="00321CFC" w:rsidRDefault="003B16DE" w:rsidP="003B1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16DE" w:rsidRPr="00321CFC" w:rsidRDefault="003B16DE" w:rsidP="003B16D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2. ПРЕМИИ ПО РЕЗУЛЬТАТАМ РАБОТЫ ЗА РАСЧЕТНЫЙ ПЕРИОД</w:t>
      </w:r>
    </w:p>
    <w:p w:rsidR="003B16DE" w:rsidRPr="00321CFC" w:rsidRDefault="003B16DE" w:rsidP="003B1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16DE" w:rsidRPr="00321CFC" w:rsidRDefault="003B16DE" w:rsidP="003B16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2.1. Выплата премии по результатам работы за расчетный период производится из средств фонда оплаты труда. Сумма средств на выплату премий </w:t>
      </w:r>
      <w:r w:rsidR="007F139A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атривается в фонде оплаты труда в следующих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размерах (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в расчете на год):</w:t>
      </w:r>
    </w:p>
    <w:p w:rsidR="003B16DE" w:rsidRPr="00321CFC" w:rsidRDefault="003B16DE" w:rsidP="009A64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- девяти должностных окладов для муниципальных служащих, замещающих должности муниципальной службы в органах местного самоуправления городского округа Красноуральск</w:t>
      </w:r>
      <w:r w:rsidR="009A64DF">
        <w:rPr>
          <w:rFonts w:ascii="Times New Roman" w:eastAsia="Times New Roman" w:hAnsi="Times New Roman"/>
          <w:sz w:val="26"/>
          <w:szCs w:val="26"/>
          <w:lang w:eastAsia="ru-RU"/>
        </w:rPr>
        <w:t xml:space="preserve"> (функциональном органе администрации городского округа Красноуральск)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муниципальные служащие);</w:t>
      </w:r>
    </w:p>
    <w:p w:rsidR="003B16DE" w:rsidRPr="00321CFC" w:rsidRDefault="003B16DE" w:rsidP="009A64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- четырех должностных окладов для работников, занимающих должности, не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тнесенные к муниципальным должностям, и осуществляющих техническое обеспечение деятельности органов местного самоуправления в городском округе Красноуральск (далее – работники, осуществляющие техническое обеспечение деятельности)</w:t>
      </w:r>
      <w:r w:rsidR="007F139A" w:rsidRPr="00321C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16DE" w:rsidRPr="00321CFC" w:rsidRDefault="003B16DE" w:rsidP="003B16D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5" w:name="P19"/>
      <w:bookmarkEnd w:id="15"/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2.2. </w:t>
      </w:r>
      <w:r w:rsidR="00CC4673" w:rsidRPr="00321CF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ремирование </w:t>
      </w:r>
      <w:r w:rsidR="009A64D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 служащих, </w:t>
      </w:r>
      <w:r w:rsidR="009A64DF" w:rsidRPr="00321CFC">
        <w:rPr>
          <w:rFonts w:ascii="Times New Roman" w:eastAsia="Times New Roman" w:hAnsi="Times New Roman"/>
          <w:sz w:val="26"/>
          <w:szCs w:val="26"/>
          <w:lang w:eastAsia="ru-RU"/>
        </w:rPr>
        <w:t>работник</w:t>
      </w:r>
      <w:r w:rsidR="009A64DF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9A64DF" w:rsidRPr="00321CFC">
        <w:rPr>
          <w:rFonts w:ascii="Times New Roman" w:eastAsia="Times New Roman" w:hAnsi="Times New Roman"/>
          <w:sz w:val="26"/>
          <w:szCs w:val="26"/>
          <w:lang w:eastAsia="ru-RU"/>
        </w:rPr>
        <w:t>, осуществляющи</w:t>
      </w:r>
      <w:r w:rsidR="009A64DF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9A64DF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ческое обеспечение деятельности</w:t>
      </w:r>
      <w:r w:rsidR="009A64D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</w:t>
      </w:r>
      <w:r w:rsidR="009A64DF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работник</w:t>
      </w:r>
      <w:r w:rsidR="009A64DF">
        <w:rPr>
          <w:rFonts w:ascii="Times New Roman" w:eastAsia="Times New Roman" w:hAnsi="Times New Roman"/>
          <w:sz w:val="26"/>
          <w:szCs w:val="26"/>
          <w:lang w:eastAsia="ru-RU"/>
        </w:rPr>
        <w:t>и)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по результатам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ы</w:t>
      </w:r>
      <w:r w:rsidR="00CC4673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за месяц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составляет:</w:t>
      </w:r>
    </w:p>
    <w:p w:rsidR="003B16DE" w:rsidRPr="00321CFC" w:rsidRDefault="003B16DE" w:rsidP="009A64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- для муниципальных служащих </w:t>
      </w:r>
      <w:r w:rsidR="00321CFC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50 процентов должностного оклада, установленного на день выплаты;</w:t>
      </w:r>
    </w:p>
    <w:p w:rsidR="003B16DE" w:rsidRPr="00321CFC" w:rsidRDefault="003B16DE" w:rsidP="009A64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- для работников, осуществляющих техническое обеспечение деятельности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21CFC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25 процентов должностного оклада, установленного на день выплаты.</w:t>
      </w:r>
    </w:p>
    <w:p w:rsidR="00CC4673" w:rsidRPr="00321CFC" w:rsidRDefault="00CC4673" w:rsidP="00CC467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hAnsi="Times New Roman"/>
          <w:sz w:val="26"/>
          <w:szCs w:val="26"/>
        </w:rPr>
        <w:t xml:space="preserve">2.3.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Выплата премии</w:t>
      </w:r>
      <w:r w:rsidRPr="00321CFC">
        <w:rPr>
          <w:rFonts w:ascii="Times New Roman" w:hAnsi="Times New Roman"/>
          <w:sz w:val="26"/>
          <w:szCs w:val="26"/>
        </w:rPr>
        <w:t xml:space="preserve"> по результатам работы за месяц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за фактически отработанное время, в соответствии с личным трудовым вкладом, и выплачивается одновременно с выплатой денежного содержания (заработной платы) за истекший период.</w:t>
      </w:r>
    </w:p>
    <w:p w:rsidR="002E3F6F" w:rsidRDefault="002E3F6F" w:rsidP="004060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4673" w:rsidRPr="00321CFC" w:rsidRDefault="00406012" w:rsidP="009A64D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1CFC">
        <w:rPr>
          <w:rFonts w:ascii="Times New Roman" w:hAnsi="Times New Roman"/>
          <w:sz w:val="24"/>
          <w:szCs w:val="24"/>
        </w:rPr>
        <w:t>2.</w:t>
      </w:r>
      <w:r w:rsidR="00CC4673" w:rsidRPr="00321CFC">
        <w:rPr>
          <w:rFonts w:ascii="Times New Roman" w:hAnsi="Times New Roman"/>
          <w:sz w:val="24"/>
          <w:szCs w:val="24"/>
        </w:rPr>
        <w:t>4</w:t>
      </w:r>
      <w:r w:rsidRPr="00321CFC">
        <w:rPr>
          <w:rFonts w:ascii="Times New Roman" w:hAnsi="Times New Roman"/>
          <w:sz w:val="24"/>
          <w:szCs w:val="24"/>
        </w:rPr>
        <w:t xml:space="preserve">. </w:t>
      </w:r>
      <w:r w:rsidR="00D33B80" w:rsidRPr="00321CFC">
        <w:rPr>
          <w:rFonts w:ascii="Times New Roman" w:hAnsi="Times New Roman"/>
          <w:sz w:val="26"/>
          <w:szCs w:val="26"/>
        </w:rPr>
        <w:t>Работникам, проработавшим</w:t>
      </w:r>
      <w:r w:rsidRPr="00321CFC">
        <w:rPr>
          <w:rFonts w:ascii="Times New Roman" w:hAnsi="Times New Roman"/>
          <w:sz w:val="26"/>
          <w:szCs w:val="26"/>
        </w:rPr>
        <w:t xml:space="preserve"> не полный </w:t>
      </w:r>
      <w:r w:rsidR="00CC4673" w:rsidRPr="00321CFC">
        <w:rPr>
          <w:rFonts w:ascii="Times New Roman" w:hAnsi="Times New Roman"/>
          <w:sz w:val="26"/>
          <w:szCs w:val="26"/>
        </w:rPr>
        <w:t>расчетный</w:t>
      </w:r>
      <w:r w:rsidRPr="00321CFC">
        <w:rPr>
          <w:rFonts w:ascii="Times New Roman" w:hAnsi="Times New Roman"/>
          <w:sz w:val="26"/>
          <w:szCs w:val="26"/>
        </w:rPr>
        <w:t xml:space="preserve"> период в связи с переводом на другую работу, уходом на пенсию, поступлением в учебное заведение, увольнением по сокращению штатов и другим уважительным причинам, выплата премии по результатам работы за месяц производится за фактически отработанное время в расчетном периоде.</w:t>
      </w:r>
    </w:p>
    <w:p w:rsidR="003B16DE" w:rsidRPr="00321CFC" w:rsidRDefault="003B16DE" w:rsidP="009A64DF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CC4673" w:rsidRPr="00321CF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. Премирование работников оформляется правовым актом представителя нанимателя (работодателя).</w:t>
      </w:r>
    </w:p>
    <w:p w:rsidR="007F139A" w:rsidRPr="00321CFC" w:rsidRDefault="007F139A" w:rsidP="009A6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3B16DE" w:rsidRPr="00321CFC" w:rsidRDefault="003B16DE" w:rsidP="009A6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>2.</w:t>
      </w:r>
      <w:r w:rsidR="00CC4673" w:rsidRPr="00321CFC">
        <w:rPr>
          <w:rFonts w:ascii="Times New Roman" w:eastAsiaTheme="minorHAnsi" w:hAnsi="Times New Roman"/>
          <w:sz w:val="26"/>
          <w:szCs w:val="26"/>
        </w:rPr>
        <w:t>6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. Подготовка проекта правового акта представителя нанимателя (работодателя) о премировании осуществляется уполномоченным специалистом, ответственным за ведение кадровой работы, 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>в размере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, установленном </w:t>
      </w:r>
      <w:hyperlink r:id="rId35" w:history="1">
        <w:r w:rsidRPr="00321CFC">
          <w:rPr>
            <w:rFonts w:ascii="Times New Roman" w:eastAsiaTheme="minorHAnsi" w:hAnsi="Times New Roman"/>
            <w:sz w:val="26"/>
            <w:szCs w:val="26"/>
          </w:rPr>
          <w:t>пунктом 2.2</w:t>
        </w:r>
      </w:hyperlink>
      <w:r w:rsidRPr="00321CFC">
        <w:rPr>
          <w:rFonts w:ascii="Times New Roman" w:eastAsiaTheme="minorHAnsi" w:hAnsi="Times New Roman"/>
          <w:sz w:val="26"/>
          <w:szCs w:val="26"/>
        </w:rPr>
        <w:t xml:space="preserve"> настоящего Положения.</w:t>
      </w:r>
    </w:p>
    <w:p w:rsidR="00CC4673" w:rsidRPr="00321CFC" w:rsidRDefault="00CC4673" w:rsidP="009A64D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4673" w:rsidRPr="00321CFC" w:rsidRDefault="00CC4673" w:rsidP="009A64D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2.7. Основными показателями для премирования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работников являются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827"/>
        <w:gridCol w:w="6823"/>
        <w:gridCol w:w="1843"/>
      </w:tblGrid>
      <w:tr w:rsidR="00321CFC" w:rsidRPr="00321CFC" w:rsidTr="00E14A68">
        <w:tc>
          <w:tcPr>
            <w:tcW w:w="827" w:type="dxa"/>
          </w:tcPr>
          <w:p w:rsidR="00CC4673" w:rsidRPr="00321CFC" w:rsidRDefault="00CC4673" w:rsidP="006C0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п</w:t>
            </w:r>
            <w:proofErr w:type="spellEnd"/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23" w:type="dxa"/>
          </w:tcPr>
          <w:p w:rsidR="004E58A8" w:rsidRDefault="004E58A8" w:rsidP="00CC4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C4673" w:rsidRPr="00321CFC" w:rsidRDefault="00CC4673" w:rsidP="00CC4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  <w:r w:rsidR="008407CE"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зультативности работы</w:t>
            </w:r>
          </w:p>
        </w:tc>
        <w:tc>
          <w:tcPr>
            <w:tcW w:w="1843" w:type="dxa"/>
          </w:tcPr>
          <w:p w:rsidR="00CC4673" w:rsidRPr="00321CFC" w:rsidRDefault="00CC4673" w:rsidP="00E14A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от должностного оклада</w:t>
            </w:r>
          </w:p>
        </w:tc>
      </w:tr>
      <w:tr w:rsidR="00321CFC" w:rsidRPr="00321CFC" w:rsidTr="00E14A68">
        <w:tc>
          <w:tcPr>
            <w:tcW w:w="827" w:type="dxa"/>
          </w:tcPr>
          <w:p w:rsidR="00CC4673" w:rsidRPr="00321CFC" w:rsidRDefault="00CC4673" w:rsidP="006C0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23" w:type="dxa"/>
          </w:tcPr>
          <w:p w:rsidR="00CC4673" w:rsidRPr="00321CFC" w:rsidRDefault="002E3F6F" w:rsidP="002E3F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</w:t>
            </w:r>
            <w:r w:rsidR="00DD2D72"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ственное исполнение должностных обязанностей в соответствии с должностной инструкцией</w:t>
            </w:r>
          </w:p>
        </w:tc>
        <w:tc>
          <w:tcPr>
            <w:tcW w:w="1843" w:type="dxa"/>
          </w:tcPr>
          <w:p w:rsidR="00CC4673" w:rsidRPr="00321CFC" w:rsidRDefault="00481D61" w:rsidP="00F7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321CFC" w:rsidRPr="00321CFC" w:rsidTr="00E14A68">
        <w:tc>
          <w:tcPr>
            <w:tcW w:w="827" w:type="dxa"/>
          </w:tcPr>
          <w:p w:rsidR="00CC4673" w:rsidRPr="00321CFC" w:rsidRDefault="00CC4673" w:rsidP="00F7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23" w:type="dxa"/>
          </w:tcPr>
          <w:p w:rsidR="00CC4673" w:rsidRPr="00321CFC" w:rsidRDefault="002E3F6F" w:rsidP="002E3F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оевременное 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длежащее исполнение поручений и указаний руководителя</w:t>
            </w:r>
          </w:p>
        </w:tc>
        <w:tc>
          <w:tcPr>
            <w:tcW w:w="1843" w:type="dxa"/>
          </w:tcPr>
          <w:p w:rsidR="00CC4673" w:rsidRPr="00321CFC" w:rsidRDefault="00481D61" w:rsidP="00481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321CFC" w:rsidRPr="00321CFC" w:rsidTr="00E14A68">
        <w:tc>
          <w:tcPr>
            <w:tcW w:w="827" w:type="dxa"/>
          </w:tcPr>
          <w:p w:rsidR="00CC4673" w:rsidRPr="00321CFC" w:rsidRDefault="00CC4673" w:rsidP="00F7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23" w:type="dxa"/>
          </w:tcPr>
          <w:p w:rsidR="00CC4673" w:rsidRPr="00321CFC" w:rsidRDefault="000A50DC" w:rsidP="000A5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блюдение Правил внутреннего трудового распорядка, Кодекса этики и служебного поведения</w:t>
            </w:r>
          </w:p>
        </w:tc>
        <w:tc>
          <w:tcPr>
            <w:tcW w:w="1843" w:type="dxa"/>
          </w:tcPr>
          <w:p w:rsidR="00CC4673" w:rsidRPr="00321CFC" w:rsidRDefault="000A50DC" w:rsidP="00F7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CC4673" w:rsidRPr="00321CFC" w:rsidRDefault="000B16D4" w:rsidP="003B16D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>2.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>8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. Размер премии определяется как сумма процентов от должностного оклада по трем показателям результативности работы работника </w:t>
      </w:r>
      <w:r w:rsidR="000A50DC" w:rsidRPr="00321CFC">
        <w:rPr>
          <w:rFonts w:ascii="Times New Roman" w:eastAsiaTheme="minorHAnsi" w:hAnsi="Times New Roman"/>
          <w:sz w:val="26"/>
          <w:szCs w:val="26"/>
        </w:rPr>
        <w:t>в отчетном периоде.</w:t>
      </w:r>
    </w:p>
    <w:p w:rsidR="000A50DC" w:rsidRPr="00321CFC" w:rsidRDefault="003B16DE" w:rsidP="003B16D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>2.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>9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. </w:t>
      </w:r>
      <w:r w:rsidR="000A50DC" w:rsidRPr="00321CFC">
        <w:rPr>
          <w:rFonts w:ascii="Times New Roman" w:eastAsiaTheme="minorHAnsi" w:hAnsi="Times New Roman"/>
          <w:sz w:val="26"/>
          <w:szCs w:val="26"/>
        </w:rPr>
        <w:t xml:space="preserve"> Основанием для снижения размера премии по результатам работы за месяц по решению непосредственн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>ого</w:t>
      </w:r>
      <w:r w:rsidR="000A50DC" w:rsidRPr="00321CFC">
        <w:rPr>
          <w:rFonts w:ascii="Times New Roman" w:eastAsiaTheme="minorHAnsi" w:hAnsi="Times New Roman"/>
          <w:sz w:val="26"/>
          <w:szCs w:val="26"/>
        </w:rPr>
        <w:t xml:space="preserve"> руководител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>я</w:t>
      </w:r>
      <w:r w:rsidR="000A50DC" w:rsidRPr="00321CFC">
        <w:rPr>
          <w:rFonts w:ascii="Times New Roman" w:eastAsiaTheme="minorHAnsi" w:hAnsi="Times New Roman"/>
          <w:sz w:val="26"/>
          <w:szCs w:val="26"/>
        </w:rPr>
        <w:t xml:space="preserve"> работника за отчетный период является: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846"/>
        <w:gridCol w:w="6804"/>
        <w:gridCol w:w="1843"/>
      </w:tblGrid>
      <w:tr w:rsidR="00321CFC" w:rsidRPr="00321CFC" w:rsidTr="00E14A68">
        <w:tc>
          <w:tcPr>
            <w:tcW w:w="846" w:type="dxa"/>
          </w:tcPr>
          <w:p w:rsidR="000A50DC" w:rsidRPr="00321CFC" w:rsidRDefault="000A50DC" w:rsidP="008407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spellStart"/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п</w:t>
            </w:r>
            <w:proofErr w:type="spellEnd"/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4" w:type="dxa"/>
          </w:tcPr>
          <w:p w:rsidR="000A50DC" w:rsidRPr="00321CFC" w:rsidRDefault="000A50DC" w:rsidP="00EC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</w:tcPr>
          <w:p w:rsidR="000A50DC" w:rsidRPr="00321CFC" w:rsidRDefault="000A50DC" w:rsidP="008407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321CFC" w:rsidRPr="00321CFC" w:rsidTr="00E14A68">
        <w:tc>
          <w:tcPr>
            <w:tcW w:w="846" w:type="dxa"/>
          </w:tcPr>
          <w:p w:rsidR="000A50DC" w:rsidRPr="00321CFC" w:rsidRDefault="000A50DC" w:rsidP="008407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</w:tcPr>
          <w:p w:rsidR="000A50DC" w:rsidRPr="00321CFC" w:rsidRDefault="00F72A8F" w:rsidP="00F72A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рушения при </w:t>
            </w:r>
            <w:r w:rsidR="000A50DC"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должностных обязанностей</w:t>
            </w: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0A50DC" w:rsidRPr="00321CFC" w:rsidRDefault="00F72A8F" w:rsidP="008407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2E3F6F" w:rsidRPr="00321CFC" w:rsidTr="00E14A68">
        <w:tc>
          <w:tcPr>
            <w:tcW w:w="846" w:type="dxa"/>
          </w:tcPr>
          <w:p w:rsidR="002E3F6F" w:rsidRPr="00321CFC" w:rsidRDefault="002E3F6F" w:rsidP="008407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4" w:type="dxa"/>
          </w:tcPr>
          <w:p w:rsidR="002E3F6F" w:rsidRPr="00321CFC" w:rsidRDefault="002E3F6F" w:rsidP="00F72A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ушении сроков рассмотрения обращений, заявлений и жалоб граждан и организаций</w:t>
            </w:r>
          </w:p>
        </w:tc>
        <w:tc>
          <w:tcPr>
            <w:tcW w:w="1843" w:type="dxa"/>
          </w:tcPr>
          <w:p w:rsidR="002E3F6F" w:rsidRPr="00321CFC" w:rsidRDefault="002E3F6F" w:rsidP="008407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2E3F6F" w:rsidRPr="00321CFC" w:rsidTr="00E14A68">
        <w:tc>
          <w:tcPr>
            <w:tcW w:w="846" w:type="dxa"/>
          </w:tcPr>
          <w:p w:rsidR="002E3F6F" w:rsidRPr="00321CFC" w:rsidRDefault="002E3F6F" w:rsidP="008407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4" w:type="dxa"/>
          </w:tcPr>
          <w:p w:rsidR="002E3F6F" w:rsidRPr="00321CFC" w:rsidRDefault="002E3F6F" w:rsidP="00F72A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исполнение или ненадлежащее исполнение поручений и указаний руководства</w:t>
            </w:r>
          </w:p>
        </w:tc>
        <w:tc>
          <w:tcPr>
            <w:tcW w:w="1843" w:type="dxa"/>
          </w:tcPr>
          <w:p w:rsidR="002E3F6F" w:rsidRPr="00321CFC" w:rsidRDefault="002E3F6F" w:rsidP="008407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321CFC" w:rsidRPr="00321CFC" w:rsidTr="00E14A68">
        <w:tc>
          <w:tcPr>
            <w:tcW w:w="846" w:type="dxa"/>
          </w:tcPr>
          <w:p w:rsidR="00F72A8F" w:rsidRPr="00321CFC" w:rsidRDefault="002E3F6F" w:rsidP="00F7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4" w:type="dxa"/>
          </w:tcPr>
          <w:p w:rsidR="00F72A8F" w:rsidRPr="00321CFC" w:rsidRDefault="002E3F6F" w:rsidP="00EC50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ушение Правил внутреннего трудового распорядка</w:t>
            </w:r>
          </w:p>
        </w:tc>
        <w:tc>
          <w:tcPr>
            <w:tcW w:w="1843" w:type="dxa"/>
          </w:tcPr>
          <w:p w:rsidR="00F72A8F" w:rsidRPr="00321CFC" w:rsidRDefault="00F72A8F" w:rsidP="008407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321CFC" w:rsidRPr="00321CFC" w:rsidTr="00E14A68">
        <w:tc>
          <w:tcPr>
            <w:tcW w:w="846" w:type="dxa"/>
          </w:tcPr>
          <w:p w:rsidR="000A50DC" w:rsidRPr="00321CFC" w:rsidRDefault="002E3F6F" w:rsidP="002E3F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4" w:type="dxa"/>
          </w:tcPr>
          <w:p w:rsidR="000A50DC" w:rsidRPr="00321CFC" w:rsidRDefault="002E3F6F" w:rsidP="00F72A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 дисциплинарного взыскания</w:t>
            </w:r>
          </w:p>
        </w:tc>
        <w:tc>
          <w:tcPr>
            <w:tcW w:w="1843" w:type="dxa"/>
          </w:tcPr>
          <w:p w:rsidR="000A50DC" w:rsidRPr="00321CFC" w:rsidRDefault="00F72A8F" w:rsidP="008407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1C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</w:tbl>
    <w:p w:rsidR="004E58A8" w:rsidRDefault="004E58A8" w:rsidP="002E3F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2E3F6F" w:rsidRDefault="00427588" w:rsidP="002E3F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Theme="minorHAnsi" w:hAnsi="Times New Roman"/>
          <w:sz w:val="26"/>
          <w:szCs w:val="26"/>
        </w:rPr>
        <w:t>2.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>10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.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ники, допустившие нарушение своих должностных обязанностей, по представлению 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 xml:space="preserve">непосредственного руководителя работника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могут быть лишены премии в полном</w:t>
      </w:r>
      <w:r w:rsidR="002E3F6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ме по следующим основаниям:</w:t>
      </w:r>
    </w:p>
    <w:p w:rsidR="002E3F6F" w:rsidRDefault="002E3F6F" w:rsidP="002E3F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несоблюдение ограничений и запретов, связанных с прохождением муниципальной службы муниципальным служащим;</w:t>
      </w:r>
    </w:p>
    <w:p w:rsidR="002E3F6F" w:rsidRDefault="002E3F6F" w:rsidP="002E3F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несоблюдение требований охраны труда и техники безопасности, пожарной безопасности;</w:t>
      </w:r>
    </w:p>
    <w:p w:rsidR="002E3F6F" w:rsidRDefault="002E3F6F" w:rsidP="002E3F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ичинение вреда муниципальному имуществу;</w:t>
      </w:r>
    </w:p>
    <w:p w:rsidR="002E3F6F" w:rsidRDefault="002E3F6F" w:rsidP="002E3F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явление на работе в состоянии алкогольного опьянения;</w:t>
      </w:r>
    </w:p>
    <w:p w:rsidR="002E3F6F" w:rsidRDefault="002E3F6F" w:rsidP="002E3F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тсутствие на рабочем месте без уважительных причин более четырех часов подряд в течение рабочего дня.</w:t>
      </w:r>
    </w:p>
    <w:p w:rsidR="00427588" w:rsidRDefault="00F72A8F" w:rsidP="003B16D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>2.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>11</w:t>
      </w:r>
      <w:r w:rsidRPr="00321CFC">
        <w:rPr>
          <w:rFonts w:ascii="Times New Roman" w:eastAsiaTheme="minorHAnsi" w:hAnsi="Times New Roman"/>
          <w:sz w:val="26"/>
          <w:szCs w:val="26"/>
        </w:rPr>
        <w:t>. Ежемесячно в срок до 25 числа</w:t>
      </w:r>
      <w:r w:rsidR="004E58A8">
        <w:rPr>
          <w:rFonts w:ascii="Times New Roman" w:eastAsiaTheme="minorHAnsi" w:hAnsi="Times New Roman"/>
          <w:sz w:val="26"/>
          <w:szCs w:val="26"/>
        </w:rPr>
        <w:t>,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</w:t>
      </w:r>
      <w:r w:rsidR="002E3F6F">
        <w:rPr>
          <w:rFonts w:ascii="Times New Roman" w:eastAsiaTheme="minorHAnsi" w:hAnsi="Times New Roman"/>
          <w:sz w:val="26"/>
          <w:szCs w:val="26"/>
        </w:rPr>
        <w:t>руководители структурных подразделений (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специалист, 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>ответственный за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ведение кадровой работы</w:t>
      </w:r>
      <w:r w:rsidR="00D33B80">
        <w:rPr>
          <w:rFonts w:ascii="Times New Roman" w:eastAsiaTheme="minorHAnsi" w:hAnsi="Times New Roman"/>
          <w:sz w:val="26"/>
          <w:szCs w:val="26"/>
        </w:rPr>
        <w:t>)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>, представляют</w:t>
      </w:r>
      <w:r w:rsidR="004E58A8">
        <w:rPr>
          <w:rFonts w:ascii="Times New Roman" w:eastAsiaTheme="minorHAnsi" w:hAnsi="Times New Roman"/>
          <w:sz w:val="26"/>
          <w:szCs w:val="26"/>
        </w:rPr>
        <w:t>:</w:t>
      </w:r>
    </w:p>
    <w:p w:rsidR="00427588" w:rsidRPr="00321CFC" w:rsidRDefault="00427588" w:rsidP="002E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 xml:space="preserve">- представление на </w:t>
      </w:r>
      <w:r w:rsidR="00DD6567" w:rsidRPr="00321CFC">
        <w:rPr>
          <w:rFonts w:ascii="Times New Roman" w:eastAsiaTheme="minorHAnsi" w:hAnsi="Times New Roman"/>
          <w:sz w:val="26"/>
          <w:szCs w:val="26"/>
        </w:rPr>
        <w:t xml:space="preserve">ежемесячное премирование </w:t>
      </w:r>
      <w:r w:rsidR="004E58A8">
        <w:rPr>
          <w:rFonts w:ascii="Times New Roman" w:eastAsiaTheme="minorHAnsi" w:hAnsi="Times New Roman"/>
          <w:sz w:val="26"/>
          <w:szCs w:val="26"/>
        </w:rPr>
        <w:t xml:space="preserve">работников </w:t>
      </w:r>
      <w:r w:rsidR="00DD6567" w:rsidRPr="00321CFC">
        <w:rPr>
          <w:rFonts w:ascii="Times New Roman" w:eastAsiaTheme="minorHAnsi" w:hAnsi="Times New Roman"/>
          <w:sz w:val="26"/>
          <w:szCs w:val="26"/>
        </w:rPr>
        <w:t xml:space="preserve">по результатам 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>работы (</w:t>
      </w:r>
      <w:r w:rsidRPr="00321CFC">
        <w:rPr>
          <w:rFonts w:ascii="Times New Roman" w:eastAsiaTheme="minorHAnsi" w:hAnsi="Times New Roman"/>
          <w:sz w:val="26"/>
          <w:szCs w:val="26"/>
        </w:rPr>
        <w:t>Приложение</w:t>
      </w:r>
      <w:r w:rsidR="00DD6567" w:rsidRPr="00321CFC">
        <w:rPr>
          <w:rFonts w:ascii="Times New Roman" w:eastAsiaTheme="minorHAnsi" w:hAnsi="Times New Roman"/>
          <w:sz w:val="26"/>
          <w:szCs w:val="26"/>
        </w:rPr>
        <w:t xml:space="preserve"> </w:t>
      </w:r>
      <w:r w:rsidRPr="00321CFC">
        <w:rPr>
          <w:rFonts w:ascii="Times New Roman" w:eastAsiaTheme="minorHAnsi" w:hAnsi="Times New Roman"/>
          <w:sz w:val="26"/>
          <w:szCs w:val="26"/>
        </w:rPr>
        <w:t>1);</w:t>
      </w:r>
    </w:p>
    <w:p w:rsidR="00427588" w:rsidRPr="00321CFC" w:rsidRDefault="00427588" w:rsidP="002E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 xml:space="preserve">- 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>п</w:t>
      </w:r>
      <w:r w:rsidRPr="00321CFC">
        <w:rPr>
          <w:rFonts w:ascii="Times New Roman" w:eastAsiaTheme="minorHAnsi" w:hAnsi="Times New Roman"/>
          <w:sz w:val="26"/>
          <w:szCs w:val="26"/>
        </w:rPr>
        <w:t>оказатели результативности деятельности работ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>ников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(Приложение 2)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>.</w:t>
      </w:r>
    </w:p>
    <w:p w:rsidR="00427588" w:rsidRPr="00321CFC" w:rsidRDefault="001A43DD" w:rsidP="003B16D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>2.1</w:t>
      </w:r>
      <w:r w:rsidR="002E3F6F">
        <w:rPr>
          <w:rFonts w:ascii="Times New Roman" w:eastAsiaTheme="minorHAnsi" w:hAnsi="Times New Roman"/>
          <w:sz w:val="26"/>
          <w:szCs w:val="26"/>
        </w:rPr>
        <w:t>2</w:t>
      </w:r>
      <w:r w:rsidRPr="00321CFC">
        <w:rPr>
          <w:rFonts w:ascii="Times New Roman" w:eastAsiaTheme="minorHAnsi" w:hAnsi="Times New Roman"/>
          <w:sz w:val="26"/>
          <w:szCs w:val="26"/>
        </w:rPr>
        <w:t>. Информация, указанная в пункте 2.</w:t>
      </w:r>
      <w:r w:rsidR="002E3F6F">
        <w:rPr>
          <w:rFonts w:ascii="Times New Roman" w:eastAsiaTheme="minorHAnsi" w:hAnsi="Times New Roman"/>
          <w:sz w:val="26"/>
          <w:szCs w:val="26"/>
        </w:rPr>
        <w:t>11</w:t>
      </w:r>
      <w:r w:rsidRPr="00321CFC">
        <w:rPr>
          <w:rFonts w:ascii="Times New Roman" w:eastAsiaTheme="minorHAnsi" w:hAnsi="Times New Roman"/>
          <w:sz w:val="26"/>
          <w:szCs w:val="26"/>
        </w:rPr>
        <w:t>. направляется для согласования:</w:t>
      </w:r>
    </w:p>
    <w:p w:rsidR="001A43DD" w:rsidRPr="00321CFC" w:rsidRDefault="001A43DD" w:rsidP="003B16D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 xml:space="preserve">1) главе городского округа Красноуральск 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>–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по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 xml:space="preserve"> работникам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администрации городского округа Красноуральск, по начальнику финансового управления администрации городского округа Красноуральск; </w:t>
      </w:r>
    </w:p>
    <w:p w:rsidR="001A43DD" w:rsidRPr="00321CFC" w:rsidRDefault="001A43DD" w:rsidP="001A43D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 xml:space="preserve">2) председателю Думы городского округа Красноуральск - по председателю Контрольного органа городского округа Красноуральск, 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>по муниципальным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</w:t>
      </w:r>
      <w:r w:rsidR="000F0AFA" w:rsidRPr="00321CFC">
        <w:rPr>
          <w:rFonts w:ascii="Times New Roman" w:eastAsiaTheme="minorHAnsi" w:hAnsi="Times New Roman"/>
          <w:sz w:val="26"/>
          <w:szCs w:val="26"/>
        </w:rPr>
        <w:t>служащим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Думы городского округа Красноуральск</w:t>
      </w:r>
      <w:r w:rsidR="000F0AFA" w:rsidRPr="00321CFC">
        <w:rPr>
          <w:rFonts w:ascii="Times New Roman" w:eastAsiaTheme="minorHAnsi" w:hAnsi="Times New Roman"/>
          <w:sz w:val="26"/>
          <w:szCs w:val="26"/>
        </w:rPr>
        <w:t>;</w:t>
      </w:r>
    </w:p>
    <w:p w:rsidR="000F0AFA" w:rsidRPr="00321CFC" w:rsidRDefault="000F0AFA" w:rsidP="001A43D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 xml:space="preserve">3) председателю Контрольного органа городского округа Красноуральск - по муниципальным служащим Контрольного органа городского округа 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>Красноуральск;</w:t>
      </w:r>
    </w:p>
    <w:p w:rsidR="001A43DD" w:rsidRPr="00321CFC" w:rsidRDefault="000F0AFA" w:rsidP="001A43D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>4) начальнику финансового управления администрации городского округа Красноуральск - по муниципальным служащим финансового управления администрации городского округа Красноуральск</w:t>
      </w:r>
      <w:r w:rsidR="00671EEC" w:rsidRPr="00321CFC">
        <w:rPr>
          <w:rFonts w:ascii="Times New Roman" w:eastAsiaTheme="minorHAnsi" w:hAnsi="Times New Roman"/>
          <w:sz w:val="26"/>
          <w:szCs w:val="26"/>
        </w:rPr>
        <w:t>.</w:t>
      </w:r>
    </w:p>
    <w:p w:rsidR="001A43DD" w:rsidRPr="00321CFC" w:rsidRDefault="000F0AFA" w:rsidP="003B16D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21CFC">
        <w:rPr>
          <w:rFonts w:ascii="Times New Roman" w:eastAsiaTheme="minorHAnsi" w:hAnsi="Times New Roman"/>
          <w:sz w:val="26"/>
          <w:szCs w:val="26"/>
        </w:rPr>
        <w:t>2.1</w:t>
      </w:r>
      <w:r w:rsidR="002E3F6F">
        <w:rPr>
          <w:rFonts w:ascii="Times New Roman" w:eastAsiaTheme="minorHAnsi" w:hAnsi="Times New Roman"/>
          <w:sz w:val="26"/>
          <w:szCs w:val="26"/>
        </w:rPr>
        <w:t>3</w:t>
      </w:r>
      <w:r w:rsidRPr="00321CFC">
        <w:rPr>
          <w:rFonts w:ascii="Times New Roman" w:eastAsiaTheme="minorHAnsi" w:hAnsi="Times New Roman"/>
          <w:sz w:val="26"/>
          <w:szCs w:val="26"/>
        </w:rPr>
        <w:t>. Специалист, ответственный за ведение кадровой работы органа местного самоуправления</w:t>
      </w:r>
      <w:r w:rsidR="004E58A8">
        <w:rPr>
          <w:rFonts w:ascii="Times New Roman" w:eastAsiaTheme="minorHAnsi" w:hAnsi="Times New Roman"/>
          <w:sz w:val="26"/>
          <w:szCs w:val="26"/>
        </w:rPr>
        <w:t xml:space="preserve"> (функционального органа администрации городского округа Красноуральск)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, доводит размер установленной 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>премии до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</w:t>
      </w:r>
      <w:r w:rsidR="00D33B80" w:rsidRPr="00321CFC">
        <w:rPr>
          <w:rFonts w:ascii="Times New Roman" w:eastAsiaTheme="minorHAnsi" w:hAnsi="Times New Roman"/>
          <w:sz w:val="26"/>
          <w:szCs w:val="26"/>
        </w:rPr>
        <w:t>работника под</w:t>
      </w:r>
      <w:r w:rsidRPr="00321CFC">
        <w:rPr>
          <w:rFonts w:ascii="Times New Roman" w:eastAsiaTheme="minorHAnsi" w:hAnsi="Times New Roman"/>
          <w:sz w:val="26"/>
          <w:szCs w:val="26"/>
        </w:rPr>
        <w:t xml:space="preserve"> роспись.</w:t>
      </w:r>
    </w:p>
    <w:p w:rsidR="00C17CF4" w:rsidRDefault="0054297D" w:rsidP="00CD669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14.</w:t>
      </w:r>
      <w:r w:rsidRPr="005429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сложившейся экономии фонда оплаты труда </w:t>
      </w:r>
      <w:r w:rsidR="00C17CF4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авливается </w:t>
      </w:r>
      <w:r w:rsidR="00D33B80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ое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премирование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за расчетный период (месяц, квартал, полугодие, год) в пределах общего фонда оплаты труда</w:t>
      </w:r>
      <w:r w:rsidR="00C17CF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17CF4" w:rsidRPr="006A6D84" w:rsidRDefault="00C17CF4" w:rsidP="00C17C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6D84">
        <w:rPr>
          <w:rFonts w:ascii="Times New Roman" w:eastAsia="Times New Roman" w:hAnsi="Times New Roman"/>
          <w:sz w:val="26"/>
          <w:szCs w:val="26"/>
          <w:lang w:eastAsia="ru-RU"/>
        </w:rPr>
        <w:t xml:space="preserve">- за своевременное </w:t>
      </w:r>
      <w:r w:rsidR="00D33B80" w:rsidRPr="006A6D84">
        <w:rPr>
          <w:rFonts w:ascii="Times New Roman" w:eastAsia="Times New Roman" w:hAnsi="Times New Roman"/>
          <w:sz w:val="26"/>
          <w:szCs w:val="26"/>
          <w:lang w:eastAsia="ru-RU"/>
        </w:rPr>
        <w:t>и качественное исполнения</w:t>
      </w:r>
      <w:r w:rsidRPr="006A6D84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учений главы городского округа, заместителя главы администрации, руководителя органа местного самоуправления, руководителей структурных подразделений администрации городского округа Красноуральск;</w:t>
      </w:r>
    </w:p>
    <w:p w:rsidR="00C17CF4" w:rsidRPr="006A6D84" w:rsidRDefault="00C17CF4" w:rsidP="00C17C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6D84">
        <w:rPr>
          <w:rFonts w:ascii="Times New Roman" w:eastAsia="Times New Roman" w:hAnsi="Times New Roman"/>
          <w:sz w:val="26"/>
          <w:szCs w:val="26"/>
          <w:lang w:eastAsia="ru-RU"/>
        </w:rPr>
        <w:t>- за личный вклад и профессионализм работника в реализации мероприятий, направленных на выполнение задач и осуществление функций органа местного самоуправления;</w:t>
      </w:r>
    </w:p>
    <w:p w:rsidR="00C17CF4" w:rsidRPr="006A6D84" w:rsidRDefault="00C17CF4" w:rsidP="00C17C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6D84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248E4" w:rsidRPr="006A6D84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Pr="006A6D84">
        <w:rPr>
          <w:rFonts w:ascii="Times New Roman" w:eastAsia="Times New Roman" w:hAnsi="Times New Roman"/>
          <w:sz w:val="26"/>
          <w:szCs w:val="26"/>
          <w:lang w:eastAsia="ru-RU"/>
        </w:rPr>
        <w:t xml:space="preserve">оперативность и профессионализм работника в решении вопросов, входящих в его компетенцию, </w:t>
      </w:r>
      <w:r w:rsidR="00D33B80" w:rsidRPr="006A6D84">
        <w:rPr>
          <w:rFonts w:ascii="Times New Roman" w:eastAsia="Times New Roman" w:hAnsi="Times New Roman"/>
          <w:sz w:val="26"/>
          <w:szCs w:val="26"/>
          <w:lang w:eastAsia="ru-RU"/>
        </w:rPr>
        <w:t>при подготовке</w:t>
      </w:r>
      <w:r w:rsidRPr="006A6D8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ов.</w:t>
      </w:r>
    </w:p>
    <w:p w:rsidR="008248E4" w:rsidRPr="006A6D84" w:rsidRDefault="008248E4" w:rsidP="00A552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5236" w:rsidRPr="006A6D84" w:rsidRDefault="008248E4" w:rsidP="00A552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6D84">
        <w:rPr>
          <w:rFonts w:ascii="Times New Roman" w:hAnsi="Times New Roman"/>
          <w:sz w:val="24"/>
          <w:szCs w:val="24"/>
        </w:rPr>
        <w:t>2</w:t>
      </w:r>
      <w:r w:rsidR="00A55236" w:rsidRPr="006A6D84">
        <w:rPr>
          <w:rFonts w:ascii="Times New Roman" w:hAnsi="Times New Roman"/>
          <w:sz w:val="24"/>
          <w:szCs w:val="24"/>
        </w:rPr>
        <w:t>.1</w:t>
      </w:r>
      <w:r w:rsidRPr="006A6D84">
        <w:rPr>
          <w:rFonts w:ascii="Times New Roman" w:hAnsi="Times New Roman"/>
          <w:sz w:val="24"/>
          <w:szCs w:val="24"/>
        </w:rPr>
        <w:t>5</w:t>
      </w:r>
      <w:r w:rsidR="00A55236" w:rsidRPr="006A6D84">
        <w:rPr>
          <w:rFonts w:ascii="Times New Roman" w:hAnsi="Times New Roman"/>
          <w:sz w:val="24"/>
          <w:szCs w:val="24"/>
        </w:rPr>
        <w:t xml:space="preserve">.  </w:t>
      </w:r>
      <w:r w:rsidR="00A55236" w:rsidRPr="006A6D84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ка проекта правового акта представителя нанимателя (работодателя) о единовременном премировании производится на основании представлений (служебных записок) </w:t>
      </w:r>
      <w:r w:rsidR="00A55236" w:rsidRPr="006A6D84">
        <w:rPr>
          <w:rFonts w:ascii="Times New Roman" w:eastAsiaTheme="minorHAnsi" w:hAnsi="Times New Roman"/>
          <w:sz w:val="26"/>
          <w:szCs w:val="26"/>
        </w:rPr>
        <w:t xml:space="preserve">непосредственного руководителя работника, </w:t>
      </w:r>
      <w:r w:rsidR="00A55236" w:rsidRPr="006A6D84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ованных с заместителем руководителя органа местного самоуправления (при наличии). </w:t>
      </w:r>
    </w:p>
    <w:p w:rsidR="008248E4" w:rsidRPr="006A6D84" w:rsidRDefault="008248E4" w:rsidP="00A552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236" w:rsidRPr="006A6D84" w:rsidRDefault="008248E4" w:rsidP="00A552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6D84">
        <w:rPr>
          <w:rFonts w:ascii="Times New Roman" w:eastAsia="Times New Roman" w:hAnsi="Times New Roman"/>
          <w:sz w:val="26"/>
          <w:szCs w:val="26"/>
          <w:lang w:eastAsia="ru-RU"/>
        </w:rPr>
        <w:t>2.16</w:t>
      </w:r>
      <w:r w:rsidR="00A55236" w:rsidRPr="006A6D84">
        <w:rPr>
          <w:rFonts w:ascii="Times New Roman" w:eastAsia="Times New Roman" w:hAnsi="Times New Roman"/>
          <w:sz w:val="26"/>
          <w:szCs w:val="26"/>
          <w:lang w:eastAsia="ru-RU"/>
        </w:rPr>
        <w:t>. Решение о выплате единовременного премирования принимается руководителем органа местного самоуправления и оформляется правовым актом представителя нанимателя (работодателя).</w:t>
      </w:r>
    </w:p>
    <w:p w:rsidR="00A55236" w:rsidRPr="006A6D84" w:rsidRDefault="00A55236" w:rsidP="00A552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236" w:rsidRDefault="00A55236" w:rsidP="00A552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B16DE" w:rsidRPr="00321CFC" w:rsidRDefault="006A6D84" w:rsidP="003B16D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3B16DE"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ПРЕМИИ В СВЯЗИ С </w:t>
      </w:r>
      <w:r w:rsidR="007F139A"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АЗДНИЧНЫМИ И </w:t>
      </w:r>
      <w:r w:rsidR="00D33B80"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ЮБИЛЕЙНЫМИ ДАТАМИ</w:t>
      </w:r>
    </w:p>
    <w:p w:rsidR="0056632D" w:rsidRPr="00321CFC" w:rsidRDefault="006A6D84" w:rsidP="005663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6632D" w:rsidRPr="00321CFC">
        <w:rPr>
          <w:rFonts w:ascii="Times New Roman" w:eastAsia="Times New Roman" w:hAnsi="Times New Roman"/>
          <w:sz w:val="26"/>
          <w:szCs w:val="26"/>
          <w:lang w:eastAsia="ru-RU"/>
        </w:rPr>
        <w:t>.1. При наличии экономии фонда оплаты труда и в пределах общего фонда оплаты труда работникам может выплачиваться единовременное премирование в размере не более одного должностного оклада в связи с:</w:t>
      </w:r>
    </w:p>
    <w:p w:rsidR="00AD7089" w:rsidRPr="00321CFC" w:rsidRDefault="0056632D" w:rsidP="005663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D7089" w:rsidRPr="00321CFC">
        <w:rPr>
          <w:rFonts w:ascii="Times New Roman" w:eastAsia="Times New Roman" w:hAnsi="Times New Roman"/>
          <w:sz w:val="26"/>
          <w:szCs w:val="26"/>
          <w:lang w:eastAsia="ru-RU"/>
        </w:rPr>
        <w:t>присвоением почетных званий, награждением знаками отличия, орденами и медалями, почетными грамотами</w:t>
      </w:r>
      <w:r w:rsidR="0074094B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ыми наградами </w:t>
      </w:r>
      <w:r w:rsidR="00AD7089" w:rsidRPr="00321CFC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, Свердловской области, городского округа Красноуральск;</w:t>
      </w:r>
    </w:p>
    <w:p w:rsidR="00AD7089" w:rsidRPr="00321CFC" w:rsidRDefault="00AD7089" w:rsidP="005663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- государственными пра</w:t>
      </w:r>
      <w:r w:rsidR="00DD6567" w:rsidRPr="00321CFC">
        <w:rPr>
          <w:rFonts w:ascii="Times New Roman" w:eastAsia="Times New Roman" w:hAnsi="Times New Roman"/>
          <w:sz w:val="26"/>
          <w:szCs w:val="26"/>
          <w:lang w:eastAsia="ru-RU"/>
        </w:rPr>
        <w:t>зд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никами;</w:t>
      </w:r>
    </w:p>
    <w:p w:rsidR="0056632D" w:rsidRPr="00321CFC" w:rsidRDefault="0056632D" w:rsidP="005663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- праздничными датами (День местного самоуправления, День города</w:t>
      </w:r>
      <w:r w:rsidR="00AD7089" w:rsidRPr="00321CFC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56632D" w:rsidRPr="00321CFC" w:rsidRDefault="0056632D" w:rsidP="005663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- юбилейными датами</w:t>
      </w:r>
      <w:r w:rsidR="00DD6567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50,</w:t>
      </w:r>
      <w:r w:rsidR="004E58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55,</w:t>
      </w:r>
      <w:r w:rsidR="004E58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60 и 65-летие со дня рождения</w:t>
      </w:r>
      <w:r w:rsidR="00DD6567" w:rsidRPr="00321CF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6632D" w:rsidRPr="00321CFC" w:rsidRDefault="006A6D84" w:rsidP="005663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6632D" w:rsidRPr="00321CFC">
        <w:rPr>
          <w:rFonts w:ascii="Times New Roman" w:eastAsia="Times New Roman" w:hAnsi="Times New Roman"/>
          <w:sz w:val="26"/>
          <w:szCs w:val="26"/>
          <w:lang w:eastAsia="ru-RU"/>
        </w:rPr>
        <w:t>.2. Выплата единовременного премирования работникам производится на основании правового акта представителя нанимателя (работодателя).</w:t>
      </w:r>
    </w:p>
    <w:p w:rsidR="0056632D" w:rsidRPr="00321CFC" w:rsidRDefault="0056632D" w:rsidP="003B16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58A8" w:rsidRDefault="004E58A8" w:rsidP="00D56F5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8A8" w:rsidRDefault="004E58A8" w:rsidP="00D56F5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D84" w:rsidRDefault="006A6D84" w:rsidP="00D56F5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D84" w:rsidRDefault="006A6D84" w:rsidP="00D56F5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D84" w:rsidRDefault="006A6D84" w:rsidP="00D56F5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D84" w:rsidRDefault="006A6D84" w:rsidP="00D56F5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D84" w:rsidRDefault="006A6D84" w:rsidP="00D56F5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D84" w:rsidRDefault="006A6D84" w:rsidP="00D56F5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F54" w:rsidRPr="00321CFC" w:rsidRDefault="00D33B80" w:rsidP="00D56F5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D56F54" w:rsidRPr="00321CF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D56F54" w:rsidRPr="00321CFC" w:rsidRDefault="00D56F54" w:rsidP="00D56F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ложению о премировании работников </w:t>
      </w:r>
    </w:p>
    <w:p w:rsidR="00D56F54" w:rsidRPr="00321CFC" w:rsidRDefault="00D56F54" w:rsidP="00D56F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</w:t>
      </w:r>
    </w:p>
    <w:p w:rsidR="00D56F54" w:rsidRDefault="00D56F54" w:rsidP="00D56F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 xml:space="preserve">  городского округа Красноуральск</w:t>
      </w:r>
      <w:r w:rsidR="00F33E4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33E49" w:rsidRDefault="00F33E49" w:rsidP="00F33E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решением Думы</w:t>
      </w:r>
    </w:p>
    <w:p w:rsidR="00F33E49" w:rsidRDefault="00F33E49" w:rsidP="00F33E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уральск </w:t>
      </w:r>
    </w:p>
    <w:p w:rsidR="00D56F54" w:rsidRPr="00321CFC" w:rsidRDefault="00F33E49" w:rsidP="00F33E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20 декабря 2018 года № 15</w:t>
      </w:r>
      <w:r w:rsidR="00CD0797">
        <w:rPr>
          <w:rFonts w:ascii="Times New Roman" w:hAnsi="Times New Roman"/>
          <w:sz w:val="24"/>
          <w:szCs w:val="24"/>
        </w:rPr>
        <w:t>0</w:t>
      </w:r>
    </w:p>
    <w:p w:rsidR="00C203E6" w:rsidRPr="00321CFC" w:rsidRDefault="00C203E6" w:rsidP="00D56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:rsidR="00C203E6" w:rsidRPr="00321CFC" w:rsidRDefault="00C203E6" w:rsidP="00D56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3E6" w:rsidRPr="00321CFC" w:rsidRDefault="00C203E6" w:rsidP="00D56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C203E6" w:rsidRPr="00321CFC" w:rsidRDefault="00C203E6" w:rsidP="00D56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71EEC" w:rsidRPr="00321CF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 xml:space="preserve">олжность руководителя </w:t>
      </w:r>
    </w:p>
    <w:p w:rsidR="00C203E6" w:rsidRPr="00321CFC" w:rsidRDefault="00C203E6" w:rsidP="00D56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>представителя нанимателя (работодателя)</w:t>
      </w:r>
      <w:r w:rsidR="00671EEC" w:rsidRPr="00321CF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203E6" w:rsidRPr="00321CFC" w:rsidRDefault="00C203E6" w:rsidP="00D56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3E6" w:rsidRPr="00321CFC" w:rsidRDefault="00C203E6" w:rsidP="00D56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C203E6" w:rsidRPr="00321CFC" w:rsidRDefault="00671EEC" w:rsidP="00D56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C203E6" w:rsidRPr="00321CFC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C203E6" w:rsidRPr="00321CFC" w:rsidRDefault="00C203E6" w:rsidP="00D56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3E6" w:rsidRPr="00321CFC" w:rsidRDefault="00C203E6" w:rsidP="00D56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F54" w:rsidRPr="00321CFC" w:rsidRDefault="00D56F54" w:rsidP="00C20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ИЕ</w:t>
      </w:r>
    </w:p>
    <w:p w:rsidR="00D56F54" w:rsidRPr="00321CFC" w:rsidRDefault="00C203E6" w:rsidP="00C20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b/>
          <w:sz w:val="24"/>
          <w:szCs w:val="24"/>
          <w:lang w:eastAsia="ru-RU"/>
        </w:rPr>
        <w:t>на ежемесячное  премирование по  результатам работы</w:t>
      </w:r>
    </w:p>
    <w:p w:rsidR="00C203E6" w:rsidRPr="00321CFC" w:rsidRDefault="00C203E6" w:rsidP="00C20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03E6" w:rsidRPr="00321CFC" w:rsidRDefault="00C203E6" w:rsidP="00C20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>за  ________________ 20____года</w:t>
      </w:r>
    </w:p>
    <w:p w:rsidR="00C203E6" w:rsidRPr="00321CFC" w:rsidRDefault="00671EEC" w:rsidP="00671E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21CF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  <w:r w:rsidR="00C203E6" w:rsidRPr="00321CFC">
        <w:rPr>
          <w:rFonts w:ascii="Times New Roman" w:eastAsia="Times New Roman" w:hAnsi="Times New Roman"/>
          <w:lang w:eastAsia="ru-RU"/>
        </w:rPr>
        <w:t>(месяц)</w:t>
      </w:r>
    </w:p>
    <w:p w:rsidR="00C203E6" w:rsidRPr="00321CFC" w:rsidRDefault="00C203E6" w:rsidP="00C20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203E6" w:rsidRPr="00321CFC" w:rsidRDefault="00C203E6" w:rsidP="00C20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C203E6" w:rsidRPr="00321CFC" w:rsidRDefault="00671EEC" w:rsidP="00C20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21CFC">
        <w:rPr>
          <w:rFonts w:ascii="Times New Roman" w:eastAsia="Times New Roman" w:hAnsi="Times New Roman"/>
          <w:lang w:eastAsia="ru-RU"/>
        </w:rPr>
        <w:t>(н</w:t>
      </w:r>
      <w:r w:rsidR="00C203E6" w:rsidRPr="00321CFC">
        <w:rPr>
          <w:rFonts w:ascii="Times New Roman" w:eastAsia="Times New Roman" w:hAnsi="Times New Roman"/>
          <w:lang w:eastAsia="ru-RU"/>
        </w:rPr>
        <w:t>аименование органа местного самоуправления</w:t>
      </w:r>
      <w:r w:rsidRPr="00321CFC">
        <w:rPr>
          <w:rFonts w:ascii="Times New Roman" w:eastAsia="Times New Roman" w:hAnsi="Times New Roman"/>
          <w:lang w:eastAsia="ru-RU"/>
        </w:rPr>
        <w:t>)</w:t>
      </w:r>
    </w:p>
    <w:p w:rsidR="00C203E6" w:rsidRPr="00321CFC" w:rsidRDefault="00C203E6" w:rsidP="00D56F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203E6" w:rsidRPr="00321CFC" w:rsidRDefault="00C203E6" w:rsidP="00C20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9A41F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C203E6" w:rsidRPr="00321CFC" w:rsidRDefault="00671EEC" w:rsidP="00C20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21CFC">
        <w:rPr>
          <w:rFonts w:ascii="Times New Roman" w:eastAsia="Times New Roman" w:hAnsi="Times New Roman"/>
          <w:lang w:eastAsia="ru-RU"/>
        </w:rPr>
        <w:t>(на</w:t>
      </w:r>
      <w:r w:rsidR="00C203E6" w:rsidRPr="00321CFC">
        <w:rPr>
          <w:rFonts w:ascii="Times New Roman" w:eastAsia="Times New Roman" w:hAnsi="Times New Roman"/>
          <w:lang w:eastAsia="ru-RU"/>
        </w:rPr>
        <w:t>именование структурного подразделения)</w:t>
      </w:r>
    </w:p>
    <w:p w:rsidR="00C203E6" w:rsidRPr="00321CFC" w:rsidRDefault="00C203E6" w:rsidP="00C203E6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tbl>
      <w:tblPr>
        <w:tblStyle w:val="a7"/>
        <w:tblW w:w="9916" w:type="dxa"/>
        <w:tblLook w:val="04A0" w:firstRow="1" w:lastRow="0" w:firstColumn="1" w:lastColumn="0" w:noHBand="0" w:noVBand="1"/>
      </w:tblPr>
      <w:tblGrid>
        <w:gridCol w:w="561"/>
        <w:gridCol w:w="1252"/>
        <w:gridCol w:w="3339"/>
        <w:gridCol w:w="2792"/>
        <w:gridCol w:w="1972"/>
      </w:tblGrid>
      <w:tr w:rsidR="00321CFC" w:rsidRPr="00321CFC" w:rsidTr="00C203E6">
        <w:tc>
          <w:tcPr>
            <w:tcW w:w="562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  <w:r w:rsidRPr="00321CFC">
              <w:rPr>
                <w:rFonts w:ascii="Times New Roman" w:eastAsiaTheme="minorHAnsi" w:hAnsi="Times New Roman"/>
              </w:rPr>
              <w:t>№ п/п</w:t>
            </w:r>
          </w:p>
        </w:tc>
        <w:tc>
          <w:tcPr>
            <w:tcW w:w="1134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  <w:r w:rsidRPr="00321CFC">
              <w:rPr>
                <w:rFonts w:ascii="Times New Roman" w:eastAsiaTheme="minorHAnsi" w:hAnsi="Times New Roman"/>
              </w:rPr>
              <w:t>Табельный номер</w:t>
            </w:r>
          </w:p>
        </w:tc>
        <w:tc>
          <w:tcPr>
            <w:tcW w:w="3402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  <w:r w:rsidRPr="00321CFC">
              <w:rPr>
                <w:rFonts w:ascii="Times New Roman" w:eastAsiaTheme="minorHAnsi" w:hAnsi="Times New Roman"/>
              </w:rPr>
              <w:t>Фамилия, имя, отчество</w:t>
            </w:r>
          </w:p>
        </w:tc>
        <w:tc>
          <w:tcPr>
            <w:tcW w:w="2835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  <w:r w:rsidRPr="00321CFC">
              <w:rPr>
                <w:rFonts w:ascii="Times New Roman" w:eastAsiaTheme="minorHAnsi" w:hAnsi="Times New Roman"/>
              </w:rPr>
              <w:t>Должность</w:t>
            </w:r>
          </w:p>
        </w:tc>
        <w:tc>
          <w:tcPr>
            <w:tcW w:w="1983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  <w:r w:rsidRPr="00321CFC">
              <w:rPr>
                <w:rFonts w:ascii="Times New Roman" w:eastAsiaTheme="minorHAnsi" w:hAnsi="Times New Roman"/>
              </w:rPr>
              <w:t xml:space="preserve">Предлагаемый размер премии в % от должностного оклада </w:t>
            </w:r>
          </w:p>
        </w:tc>
      </w:tr>
      <w:tr w:rsidR="00321CFC" w:rsidRPr="00321CFC" w:rsidTr="00C203E6">
        <w:tc>
          <w:tcPr>
            <w:tcW w:w="562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  <w:r w:rsidRPr="00321CF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134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  <w:r w:rsidRPr="00321CF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3402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  <w:r w:rsidRPr="00321CF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835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  <w:r w:rsidRPr="00321CFC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983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  <w:r w:rsidRPr="00321CFC">
              <w:rPr>
                <w:rFonts w:ascii="Times New Roman" w:eastAsiaTheme="minorHAnsi" w:hAnsi="Times New Roman"/>
              </w:rPr>
              <w:t>5</w:t>
            </w:r>
          </w:p>
        </w:tc>
      </w:tr>
      <w:tr w:rsidR="00321CFC" w:rsidRPr="00321CFC" w:rsidTr="00C203E6">
        <w:tc>
          <w:tcPr>
            <w:tcW w:w="562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402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83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321CFC" w:rsidRPr="00321CFC" w:rsidTr="00C203E6">
        <w:tc>
          <w:tcPr>
            <w:tcW w:w="562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402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83" w:type="dxa"/>
          </w:tcPr>
          <w:p w:rsidR="00C203E6" w:rsidRPr="00321CFC" w:rsidRDefault="00C203E6" w:rsidP="00C203E6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C203E6" w:rsidRPr="00321CFC" w:rsidRDefault="00C203E6" w:rsidP="00C203E6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3B16DE" w:rsidRPr="00321CFC" w:rsidRDefault="003B16DE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203E6" w:rsidRPr="00321CFC" w:rsidRDefault="00C203E6" w:rsidP="00C203E6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CFC">
        <w:rPr>
          <w:rFonts w:ascii="Times New Roman" w:hAnsi="Times New Roman" w:cs="Times New Roman"/>
          <w:b w:val="0"/>
          <w:sz w:val="26"/>
          <w:szCs w:val="26"/>
        </w:rPr>
        <w:t xml:space="preserve">Руководитель </w:t>
      </w:r>
    </w:p>
    <w:p w:rsidR="003B16DE" w:rsidRPr="00321CFC" w:rsidRDefault="00C203E6" w:rsidP="00C203E6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CFC">
        <w:rPr>
          <w:rFonts w:ascii="Times New Roman" w:hAnsi="Times New Roman" w:cs="Times New Roman"/>
          <w:b w:val="0"/>
          <w:sz w:val="26"/>
          <w:szCs w:val="26"/>
        </w:rPr>
        <w:t>(руководитель структурного подразделения)     ___</w:t>
      </w:r>
      <w:r w:rsidR="00F33E49">
        <w:rPr>
          <w:rFonts w:ascii="Times New Roman" w:hAnsi="Times New Roman" w:cs="Times New Roman"/>
          <w:b w:val="0"/>
          <w:sz w:val="26"/>
          <w:szCs w:val="26"/>
        </w:rPr>
        <w:t>_</w:t>
      </w:r>
      <w:r w:rsidRPr="00321CFC">
        <w:rPr>
          <w:rFonts w:ascii="Times New Roman" w:hAnsi="Times New Roman" w:cs="Times New Roman"/>
          <w:b w:val="0"/>
          <w:sz w:val="26"/>
          <w:szCs w:val="26"/>
        </w:rPr>
        <w:t>_________        _______________</w:t>
      </w:r>
    </w:p>
    <w:p w:rsidR="003B16DE" w:rsidRPr="00321CFC" w:rsidRDefault="00C203E6" w:rsidP="00C203E6">
      <w:pPr>
        <w:pStyle w:val="ConsPlusTitle"/>
        <w:outlineLvl w:val="1"/>
        <w:rPr>
          <w:rFonts w:ascii="Times New Roman" w:hAnsi="Times New Roman" w:cs="Times New Roman"/>
          <w:b w:val="0"/>
          <w:szCs w:val="22"/>
        </w:rPr>
      </w:pPr>
      <w:r w:rsidRPr="00321CFC"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</w:t>
      </w:r>
      <w:r w:rsidR="00671EEC" w:rsidRPr="00321CFC">
        <w:rPr>
          <w:rFonts w:ascii="Times New Roman" w:hAnsi="Times New Roman" w:cs="Times New Roman"/>
          <w:b w:val="0"/>
          <w:szCs w:val="22"/>
        </w:rPr>
        <w:t xml:space="preserve">                      </w:t>
      </w:r>
      <w:r w:rsidRPr="00321CFC">
        <w:rPr>
          <w:rFonts w:ascii="Times New Roman" w:hAnsi="Times New Roman" w:cs="Times New Roman"/>
          <w:b w:val="0"/>
          <w:szCs w:val="22"/>
        </w:rPr>
        <w:t xml:space="preserve">           (подпись)                          (ФИО)</w:t>
      </w:r>
    </w:p>
    <w:p w:rsidR="00C203E6" w:rsidRPr="00321CFC" w:rsidRDefault="00C203E6" w:rsidP="00C203E6">
      <w:pPr>
        <w:pStyle w:val="ConsPlusTitle"/>
        <w:outlineLvl w:val="1"/>
        <w:rPr>
          <w:rFonts w:ascii="Times New Roman" w:hAnsi="Times New Roman" w:cs="Times New Roman"/>
          <w:b w:val="0"/>
          <w:szCs w:val="22"/>
        </w:rPr>
      </w:pPr>
    </w:p>
    <w:p w:rsidR="00C203E6" w:rsidRPr="00321CFC" w:rsidRDefault="00C203E6" w:rsidP="00C203E6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C203E6" w:rsidRPr="00321CFC" w:rsidRDefault="00C203E6" w:rsidP="00C203E6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CFC">
        <w:rPr>
          <w:rFonts w:ascii="Times New Roman" w:hAnsi="Times New Roman" w:cs="Times New Roman"/>
          <w:b w:val="0"/>
          <w:sz w:val="26"/>
          <w:szCs w:val="26"/>
        </w:rPr>
        <w:t>______________</w:t>
      </w:r>
    </w:p>
    <w:p w:rsidR="00C203E6" w:rsidRPr="00321CFC" w:rsidRDefault="00F33E49" w:rsidP="00C203E6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C203E6" w:rsidRPr="00321CFC">
        <w:rPr>
          <w:rFonts w:ascii="Times New Roman" w:hAnsi="Times New Roman" w:cs="Times New Roman"/>
          <w:b w:val="0"/>
          <w:sz w:val="26"/>
          <w:szCs w:val="26"/>
        </w:rPr>
        <w:t>(дата)</w:t>
      </w:r>
    </w:p>
    <w:p w:rsidR="006C0D96" w:rsidRPr="00321CFC" w:rsidRDefault="006C0D96" w:rsidP="00C203E6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33E49" w:rsidRDefault="00F33E49" w:rsidP="008407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27D" w:rsidRDefault="0036027D" w:rsidP="008407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7CE" w:rsidRPr="00321CFC" w:rsidRDefault="00D33B80" w:rsidP="008407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8407CE" w:rsidRPr="00321CFC" w:rsidRDefault="008407CE" w:rsidP="008407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ложению о премировании работников </w:t>
      </w:r>
    </w:p>
    <w:p w:rsidR="008407CE" w:rsidRPr="00321CFC" w:rsidRDefault="008407CE" w:rsidP="008407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</w:t>
      </w:r>
    </w:p>
    <w:p w:rsidR="008407CE" w:rsidRDefault="008407CE" w:rsidP="008407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 xml:space="preserve">  городского округа Красноуральск</w:t>
      </w:r>
      <w:r w:rsidR="00F33E4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33E49" w:rsidRDefault="00F33E49" w:rsidP="00F33E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решением Думы</w:t>
      </w:r>
    </w:p>
    <w:p w:rsidR="00F33E49" w:rsidRDefault="00F33E49" w:rsidP="00F33E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уральск </w:t>
      </w:r>
    </w:p>
    <w:p w:rsidR="00F33E49" w:rsidRPr="00321CFC" w:rsidRDefault="00F33E49" w:rsidP="00F33E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20 декабря 2018 года № 15</w:t>
      </w:r>
      <w:r w:rsidR="00CD0797">
        <w:rPr>
          <w:rFonts w:ascii="Times New Roman" w:hAnsi="Times New Roman"/>
          <w:sz w:val="24"/>
          <w:szCs w:val="24"/>
        </w:rPr>
        <w:t>0</w:t>
      </w:r>
    </w:p>
    <w:p w:rsidR="008407CE" w:rsidRPr="00321CFC" w:rsidRDefault="008407CE" w:rsidP="00C203E6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407CE" w:rsidRPr="00321CFC" w:rsidRDefault="008407CE" w:rsidP="00C203E6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406012" w:rsidRPr="00321CFC" w:rsidRDefault="006C0D96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ПОКАЗАТЕЛИ </w:t>
      </w:r>
    </w:p>
    <w:p w:rsidR="006C0D96" w:rsidRPr="00321CFC" w:rsidRDefault="006C0D96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1CFC">
        <w:rPr>
          <w:rFonts w:ascii="Times New Roman" w:hAnsi="Times New Roman" w:cs="Times New Roman"/>
          <w:sz w:val="26"/>
          <w:szCs w:val="26"/>
        </w:rPr>
        <w:t xml:space="preserve">результативности деятельности работников </w:t>
      </w:r>
    </w:p>
    <w:p w:rsidR="006C0D96" w:rsidRPr="00321CFC" w:rsidRDefault="006C0D96" w:rsidP="006C0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CFC">
        <w:rPr>
          <w:rFonts w:ascii="Times New Roman" w:eastAsia="Times New Roman" w:hAnsi="Times New Roman"/>
          <w:sz w:val="24"/>
          <w:szCs w:val="24"/>
          <w:lang w:eastAsia="ru-RU"/>
        </w:rPr>
        <w:t>за  ________________ 20____года</w:t>
      </w:r>
    </w:p>
    <w:p w:rsidR="006C0D96" w:rsidRPr="00321CFC" w:rsidRDefault="00671EEC" w:rsidP="00671E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21CF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</w:t>
      </w:r>
      <w:r w:rsidR="006C0D96" w:rsidRPr="00321CFC">
        <w:rPr>
          <w:rFonts w:ascii="Times New Roman" w:eastAsia="Times New Roman" w:hAnsi="Times New Roman"/>
          <w:lang w:eastAsia="ru-RU"/>
        </w:rPr>
        <w:t>(месяц)</w:t>
      </w:r>
    </w:p>
    <w:p w:rsidR="006C0D96" w:rsidRPr="00321CFC" w:rsidRDefault="006C0D96" w:rsidP="006C0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C0D96" w:rsidRPr="00321CFC" w:rsidRDefault="006C0D96" w:rsidP="006C0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21CFC">
        <w:rPr>
          <w:rFonts w:ascii="Times New Roman" w:eastAsia="Times New Roman" w:hAnsi="Times New Roman"/>
          <w:lang w:eastAsia="ru-RU"/>
        </w:rPr>
        <w:t>_______________________________________________</w:t>
      </w:r>
    </w:p>
    <w:p w:rsidR="006C0D96" w:rsidRPr="00321CFC" w:rsidRDefault="00671EEC" w:rsidP="006C0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21CFC">
        <w:rPr>
          <w:rFonts w:ascii="Times New Roman" w:eastAsia="Times New Roman" w:hAnsi="Times New Roman"/>
          <w:lang w:eastAsia="ru-RU"/>
        </w:rPr>
        <w:t>(н</w:t>
      </w:r>
      <w:r w:rsidR="006C0D96" w:rsidRPr="00321CFC">
        <w:rPr>
          <w:rFonts w:ascii="Times New Roman" w:eastAsia="Times New Roman" w:hAnsi="Times New Roman"/>
          <w:lang w:eastAsia="ru-RU"/>
        </w:rPr>
        <w:t>аименование органа местного самоуправления</w:t>
      </w:r>
      <w:r w:rsidRPr="00321CFC">
        <w:rPr>
          <w:rFonts w:ascii="Times New Roman" w:eastAsia="Times New Roman" w:hAnsi="Times New Roman"/>
          <w:lang w:eastAsia="ru-RU"/>
        </w:rPr>
        <w:t>)</w:t>
      </w:r>
    </w:p>
    <w:p w:rsidR="006C0D96" w:rsidRPr="00321CFC" w:rsidRDefault="006C0D96" w:rsidP="006C0D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C0D96" w:rsidRPr="00321CFC" w:rsidRDefault="006C0D96" w:rsidP="006C0D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C0D96" w:rsidRDefault="006C0D96" w:rsidP="006C0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21CFC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6C0D96" w:rsidRPr="00321CFC" w:rsidRDefault="00671EEC" w:rsidP="006C0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21CFC">
        <w:rPr>
          <w:rFonts w:ascii="Times New Roman" w:eastAsia="Times New Roman" w:hAnsi="Times New Roman"/>
          <w:lang w:eastAsia="ru-RU"/>
        </w:rPr>
        <w:t>(н</w:t>
      </w:r>
      <w:r w:rsidR="006C0D96" w:rsidRPr="00321CFC">
        <w:rPr>
          <w:rFonts w:ascii="Times New Roman" w:eastAsia="Times New Roman" w:hAnsi="Times New Roman"/>
          <w:lang w:eastAsia="ru-RU"/>
        </w:rPr>
        <w:t>аименование структурного подразделения)</w:t>
      </w:r>
    </w:p>
    <w:p w:rsidR="006C0D96" w:rsidRPr="00321CFC" w:rsidRDefault="006C0D96" w:rsidP="006C0D96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13"/>
        <w:gridCol w:w="758"/>
        <w:gridCol w:w="1276"/>
        <w:gridCol w:w="1701"/>
        <w:gridCol w:w="1701"/>
        <w:gridCol w:w="1559"/>
        <w:gridCol w:w="709"/>
        <w:gridCol w:w="850"/>
        <w:gridCol w:w="567"/>
      </w:tblGrid>
      <w:tr w:rsidR="00321CFC" w:rsidRPr="00321CFC" w:rsidTr="00D33B80">
        <w:tc>
          <w:tcPr>
            <w:tcW w:w="513" w:type="dxa"/>
            <w:vMerge w:val="restart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321CFC">
              <w:rPr>
                <w:rFonts w:ascii="Times New Roman" w:hAnsi="Times New Roman" w:cs="Times New Roman"/>
                <w:b w:val="0"/>
                <w:szCs w:val="22"/>
              </w:rPr>
              <w:t>№ п/п</w:t>
            </w:r>
          </w:p>
        </w:tc>
        <w:tc>
          <w:tcPr>
            <w:tcW w:w="758" w:type="dxa"/>
            <w:vMerge w:val="restart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321CFC">
              <w:rPr>
                <w:rFonts w:ascii="Times New Roman" w:hAnsi="Times New Roman" w:cs="Times New Roman"/>
                <w:b w:val="0"/>
                <w:szCs w:val="22"/>
              </w:rPr>
              <w:t>ФИО</w:t>
            </w:r>
          </w:p>
        </w:tc>
        <w:tc>
          <w:tcPr>
            <w:tcW w:w="1276" w:type="dxa"/>
            <w:vMerge w:val="restart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321CFC">
              <w:rPr>
                <w:rFonts w:ascii="Times New Roman" w:hAnsi="Times New Roman" w:cs="Times New Roman"/>
                <w:b w:val="0"/>
                <w:szCs w:val="22"/>
              </w:rPr>
              <w:t>Должность</w:t>
            </w:r>
          </w:p>
        </w:tc>
        <w:tc>
          <w:tcPr>
            <w:tcW w:w="5670" w:type="dxa"/>
            <w:gridSpan w:val="4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321CFC">
              <w:rPr>
                <w:rFonts w:ascii="Times New Roman" w:hAnsi="Times New Roman" w:cs="Times New Roman"/>
                <w:b w:val="0"/>
                <w:szCs w:val="22"/>
              </w:rPr>
              <w:t>Показатели результативности</w:t>
            </w:r>
          </w:p>
        </w:tc>
        <w:tc>
          <w:tcPr>
            <w:tcW w:w="1417" w:type="dxa"/>
            <w:gridSpan w:val="2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321CFC">
              <w:rPr>
                <w:rFonts w:ascii="Times New Roman" w:hAnsi="Times New Roman" w:cs="Times New Roman"/>
                <w:b w:val="0"/>
                <w:szCs w:val="22"/>
              </w:rPr>
              <w:t>Нарушение</w:t>
            </w:r>
          </w:p>
        </w:tc>
      </w:tr>
      <w:tr w:rsidR="00321CFC" w:rsidRPr="00321CFC" w:rsidTr="00D33B80">
        <w:tc>
          <w:tcPr>
            <w:tcW w:w="513" w:type="dxa"/>
            <w:vMerge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58" w:type="dxa"/>
            <w:vMerge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6" w:type="dxa"/>
            <w:vMerge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01" w:type="dxa"/>
          </w:tcPr>
          <w:p w:rsidR="006C0D96" w:rsidRPr="009A41F6" w:rsidRDefault="009A41F6" w:rsidP="006C0D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A41F6">
              <w:rPr>
                <w:rFonts w:ascii="Times New Roman" w:hAnsi="Times New Roman"/>
                <w:b w:val="0"/>
                <w:szCs w:val="22"/>
              </w:rPr>
              <w:t>Качественное исполнение должностных обязанностей в соответствии с должностной инструкцией</w:t>
            </w:r>
            <w:r w:rsidR="00671EEC" w:rsidRPr="009A41F6">
              <w:rPr>
                <w:rFonts w:ascii="Times New Roman" w:hAnsi="Times New Roman"/>
                <w:b w:val="0"/>
                <w:szCs w:val="22"/>
              </w:rPr>
              <w:t>, %</w:t>
            </w:r>
          </w:p>
        </w:tc>
        <w:tc>
          <w:tcPr>
            <w:tcW w:w="1701" w:type="dxa"/>
          </w:tcPr>
          <w:p w:rsidR="006C0D96" w:rsidRPr="009A41F6" w:rsidRDefault="009A41F6" w:rsidP="006C0D9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A41F6">
              <w:rPr>
                <w:rFonts w:ascii="Times New Roman" w:hAnsi="Times New Roman"/>
                <w:b w:val="0"/>
                <w:szCs w:val="22"/>
              </w:rPr>
              <w:t>Своевременное и надлежащее исполнение поручений и указаний руководителя</w:t>
            </w:r>
            <w:r w:rsidR="00671EEC" w:rsidRPr="009A41F6">
              <w:rPr>
                <w:rFonts w:ascii="Times New Roman" w:hAnsi="Times New Roman"/>
                <w:b w:val="0"/>
                <w:szCs w:val="22"/>
              </w:rPr>
              <w:t>, %</w:t>
            </w:r>
          </w:p>
        </w:tc>
        <w:tc>
          <w:tcPr>
            <w:tcW w:w="1559" w:type="dxa"/>
          </w:tcPr>
          <w:p w:rsidR="006C0D96" w:rsidRPr="00321CFC" w:rsidRDefault="006C0D96" w:rsidP="006C0D9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321CFC">
              <w:rPr>
                <w:rFonts w:ascii="Times New Roman" w:hAnsi="Times New Roman"/>
                <w:b w:val="0"/>
                <w:szCs w:val="22"/>
              </w:rPr>
              <w:t>Соблюдение Правил внутреннего трудового распорядка, Кодекса этики и служебного поведения</w:t>
            </w:r>
            <w:r w:rsidR="00671EEC" w:rsidRPr="00321CFC">
              <w:rPr>
                <w:rFonts w:ascii="Times New Roman" w:hAnsi="Times New Roman"/>
                <w:b w:val="0"/>
                <w:szCs w:val="22"/>
              </w:rPr>
              <w:t>, %</w:t>
            </w:r>
          </w:p>
        </w:tc>
        <w:tc>
          <w:tcPr>
            <w:tcW w:w="709" w:type="dxa"/>
          </w:tcPr>
          <w:p w:rsidR="006C0D96" w:rsidRPr="00321CFC" w:rsidRDefault="006C0D96" w:rsidP="00D33B80">
            <w:pPr>
              <w:pStyle w:val="ConsPlusTitle"/>
              <w:ind w:right="-108" w:hanging="108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321CFC">
              <w:rPr>
                <w:rFonts w:ascii="Times New Roman" w:hAnsi="Times New Roman" w:cs="Times New Roman"/>
                <w:b w:val="0"/>
                <w:szCs w:val="22"/>
              </w:rPr>
              <w:t>Итого, %</w:t>
            </w:r>
          </w:p>
        </w:tc>
        <w:tc>
          <w:tcPr>
            <w:tcW w:w="850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321CFC">
              <w:rPr>
                <w:rFonts w:ascii="Times New Roman" w:hAnsi="Times New Roman" w:cs="Times New Roman"/>
                <w:b w:val="0"/>
                <w:szCs w:val="22"/>
              </w:rPr>
              <w:t>Наименование показателя</w:t>
            </w:r>
          </w:p>
        </w:tc>
        <w:tc>
          <w:tcPr>
            <w:tcW w:w="567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321CFC">
              <w:rPr>
                <w:rFonts w:ascii="Times New Roman" w:hAnsi="Times New Roman" w:cs="Times New Roman"/>
                <w:b w:val="0"/>
                <w:szCs w:val="22"/>
              </w:rPr>
              <w:t>%</w:t>
            </w:r>
          </w:p>
        </w:tc>
      </w:tr>
      <w:tr w:rsidR="00321CFC" w:rsidRPr="00321CFC" w:rsidTr="00D33B80">
        <w:tc>
          <w:tcPr>
            <w:tcW w:w="513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58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6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01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01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9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9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850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321CFC" w:rsidRPr="00321CFC" w:rsidTr="00D33B80">
        <w:tc>
          <w:tcPr>
            <w:tcW w:w="513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58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6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01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01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9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9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850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321CFC" w:rsidRPr="00321CFC" w:rsidTr="00D33B80">
        <w:tc>
          <w:tcPr>
            <w:tcW w:w="513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58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6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01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701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9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9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850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</w:tcPr>
          <w:p w:rsidR="006C0D96" w:rsidRPr="00321CFC" w:rsidRDefault="006C0D96" w:rsidP="009C61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406012" w:rsidRPr="00321CFC" w:rsidRDefault="00406012" w:rsidP="009C616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406012" w:rsidRPr="00321CFC" w:rsidRDefault="00406012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06012" w:rsidRPr="00321CFC" w:rsidRDefault="00406012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06012" w:rsidRPr="00321CFC" w:rsidRDefault="00406012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71EEC" w:rsidRPr="00321CFC" w:rsidRDefault="00671EEC" w:rsidP="00671EEC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CFC">
        <w:rPr>
          <w:rFonts w:ascii="Times New Roman" w:hAnsi="Times New Roman" w:cs="Times New Roman"/>
          <w:b w:val="0"/>
          <w:sz w:val="26"/>
          <w:szCs w:val="26"/>
        </w:rPr>
        <w:t xml:space="preserve">Руководитель </w:t>
      </w:r>
    </w:p>
    <w:p w:rsidR="00671EEC" w:rsidRPr="00321CFC" w:rsidRDefault="00671EEC" w:rsidP="00671EEC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CFC">
        <w:rPr>
          <w:rFonts w:ascii="Times New Roman" w:hAnsi="Times New Roman" w:cs="Times New Roman"/>
          <w:b w:val="0"/>
          <w:sz w:val="26"/>
          <w:szCs w:val="26"/>
        </w:rPr>
        <w:t xml:space="preserve">(руководитель структурного </w:t>
      </w:r>
      <w:r w:rsidR="00D33B80" w:rsidRPr="00321CFC">
        <w:rPr>
          <w:rFonts w:ascii="Times New Roman" w:hAnsi="Times New Roman" w:cs="Times New Roman"/>
          <w:b w:val="0"/>
          <w:sz w:val="26"/>
          <w:szCs w:val="26"/>
        </w:rPr>
        <w:t xml:space="preserve">подразделения)  </w:t>
      </w:r>
      <w:r w:rsidRPr="00321CFC">
        <w:rPr>
          <w:rFonts w:ascii="Times New Roman" w:hAnsi="Times New Roman" w:cs="Times New Roman"/>
          <w:b w:val="0"/>
          <w:sz w:val="26"/>
          <w:szCs w:val="26"/>
        </w:rPr>
        <w:t>_____________        _______________</w:t>
      </w:r>
    </w:p>
    <w:p w:rsidR="00671EEC" w:rsidRPr="00321CFC" w:rsidRDefault="00671EEC" w:rsidP="00671EEC">
      <w:pPr>
        <w:pStyle w:val="ConsPlusTitle"/>
        <w:outlineLvl w:val="1"/>
        <w:rPr>
          <w:rFonts w:ascii="Times New Roman" w:hAnsi="Times New Roman" w:cs="Times New Roman"/>
          <w:b w:val="0"/>
          <w:szCs w:val="22"/>
        </w:rPr>
      </w:pPr>
      <w:r w:rsidRPr="00321CF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</w:t>
      </w:r>
      <w:r w:rsidRPr="00321CFC">
        <w:rPr>
          <w:rFonts w:ascii="Times New Roman" w:hAnsi="Times New Roman" w:cs="Times New Roman"/>
          <w:b w:val="0"/>
          <w:szCs w:val="22"/>
        </w:rPr>
        <w:t>(подпись)                              (ФИО)</w:t>
      </w:r>
    </w:p>
    <w:p w:rsidR="00671EEC" w:rsidRPr="00321CFC" w:rsidRDefault="00671EEC" w:rsidP="00671EEC">
      <w:pPr>
        <w:pStyle w:val="ConsPlusTitle"/>
        <w:outlineLvl w:val="1"/>
        <w:rPr>
          <w:rFonts w:ascii="Times New Roman" w:hAnsi="Times New Roman" w:cs="Times New Roman"/>
          <w:b w:val="0"/>
          <w:szCs w:val="22"/>
        </w:rPr>
      </w:pPr>
    </w:p>
    <w:p w:rsidR="00671EEC" w:rsidRPr="00321CFC" w:rsidRDefault="00671EEC" w:rsidP="00671EEC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CFC">
        <w:rPr>
          <w:rFonts w:ascii="Times New Roman" w:hAnsi="Times New Roman" w:cs="Times New Roman"/>
          <w:b w:val="0"/>
          <w:sz w:val="26"/>
          <w:szCs w:val="26"/>
        </w:rPr>
        <w:t>______________</w:t>
      </w:r>
    </w:p>
    <w:p w:rsidR="00671EEC" w:rsidRPr="00321CFC" w:rsidRDefault="00671EEC" w:rsidP="00671EEC">
      <w:pPr>
        <w:pStyle w:val="ConsPlusTitle"/>
        <w:outlineLvl w:val="1"/>
        <w:rPr>
          <w:rFonts w:ascii="Times New Roman" w:hAnsi="Times New Roman" w:cs="Times New Roman"/>
          <w:b w:val="0"/>
          <w:szCs w:val="22"/>
        </w:rPr>
      </w:pPr>
      <w:r w:rsidRPr="00321CFC">
        <w:rPr>
          <w:rFonts w:ascii="Times New Roman" w:hAnsi="Times New Roman" w:cs="Times New Roman"/>
          <w:b w:val="0"/>
          <w:szCs w:val="22"/>
        </w:rPr>
        <w:t xml:space="preserve">             (дата)</w:t>
      </w:r>
    </w:p>
    <w:p w:rsidR="00406012" w:rsidRPr="00321CFC" w:rsidRDefault="00406012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D7089" w:rsidRPr="00321CFC" w:rsidRDefault="00AD7089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D7089" w:rsidRPr="00321CFC" w:rsidRDefault="00AD7089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D7089" w:rsidRPr="00321CFC" w:rsidRDefault="00AD7089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D7089" w:rsidRPr="00321CFC" w:rsidRDefault="00AD7089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D7089" w:rsidRDefault="00AD7089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A41F6" w:rsidRDefault="009A41F6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A41F6" w:rsidRDefault="009A41F6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A41F6" w:rsidRDefault="009A41F6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06012" w:rsidRPr="00321CFC" w:rsidRDefault="00406012" w:rsidP="0040601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Приложение 4</w:t>
      </w:r>
    </w:p>
    <w:p w:rsidR="00406012" w:rsidRPr="00321CFC" w:rsidRDefault="009A41F6" w:rsidP="004060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ю Думы</w:t>
      </w:r>
    </w:p>
    <w:p w:rsidR="00406012" w:rsidRPr="00321CFC" w:rsidRDefault="00406012" w:rsidP="004060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Красноуральск </w:t>
      </w:r>
    </w:p>
    <w:p w:rsidR="00406012" w:rsidRPr="00321CFC" w:rsidRDefault="00406012" w:rsidP="004060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33E49">
        <w:rPr>
          <w:rFonts w:ascii="Times New Roman" w:eastAsia="Times New Roman" w:hAnsi="Times New Roman"/>
          <w:sz w:val="26"/>
          <w:szCs w:val="26"/>
          <w:lang w:eastAsia="ru-RU"/>
        </w:rPr>
        <w:t>20 декабря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2018 </w:t>
      </w:r>
      <w:r w:rsidR="00F33E49">
        <w:rPr>
          <w:rFonts w:ascii="Times New Roman" w:eastAsia="Times New Roman" w:hAnsi="Times New Roman"/>
          <w:sz w:val="26"/>
          <w:szCs w:val="26"/>
          <w:lang w:eastAsia="ru-RU"/>
        </w:rPr>
        <w:t>года № 15</w:t>
      </w:r>
      <w:r w:rsidR="00CD0797">
        <w:rPr>
          <w:rFonts w:ascii="Times New Roman" w:eastAsia="Times New Roman" w:hAnsi="Times New Roman"/>
          <w:sz w:val="26"/>
          <w:szCs w:val="26"/>
          <w:lang w:eastAsia="ru-RU"/>
        </w:rPr>
        <w:t>0</w:t>
      </w:r>
    </w:p>
    <w:p w:rsidR="00406012" w:rsidRDefault="00406012" w:rsidP="00406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B80" w:rsidRPr="00321CFC" w:rsidRDefault="00D33B80" w:rsidP="00406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6012" w:rsidRPr="00D33B80" w:rsidRDefault="00406012" w:rsidP="004060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6" w:name="P628"/>
      <w:bookmarkEnd w:id="16"/>
      <w:r w:rsidRPr="00D33B80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406012" w:rsidRPr="00321CFC" w:rsidRDefault="00406012" w:rsidP="004060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О ВЫПЛАТЕ МАТЕРИАЛЬНОЙ ПОМОЩИ РАБОТНИКАМ ОРГАНОВ</w:t>
      </w:r>
    </w:p>
    <w:p w:rsidR="00406012" w:rsidRPr="00321CFC" w:rsidRDefault="00406012" w:rsidP="004060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МЕСТНОГО САМОУПРАВЛЕНИЯ ГОРОДСКОГО ОКРУГА КРАСНОУРАЛЬСК</w:t>
      </w:r>
    </w:p>
    <w:p w:rsidR="00406012" w:rsidRPr="00321CFC" w:rsidRDefault="00406012" w:rsidP="00406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6012" w:rsidRPr="00321CFC" w:rsidRDefault="00406012" w:rsidP="004060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406012" w:rsidRPr="00321CFC" w:rsidRDefault="00406012" w:rsidP="00406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6012" w:rsidRPr="00321CFC" w:rsidRDefault="00AD7089" w:rsidP="00AD70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е о выплате материальной помощи работникам органов местного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самоуправления городского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 Красноуральск</w:t>
      </w:r>
      <w:r w:rsidR="009A41F6">
        <w:rPr>
          <w:rFonts w:ascii="Times New Roman" w:eastAsia="Times New Roman" w:hAnsi="Times New Roman"/>
          <w:sz w:val="26"/>
          <w:szCs w:val="26"/>
          <w:lang w:eastAsia="ru-RU"/>
        </w:rPr>
        <w:t xml:space="preserve"> (функционального органа администрации городского округа Красноуральск)</w:t>
      </w:r>
      <w:r w:rsidR="00C95A1D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Положение) разработано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социальной поддержки работников, регулирует условия, порядок и основания выплаты материальной помощи.</w:t>
      </w:r>
    </w:p>
    <w:p w:rsidR="00C95A1D" w:rsidRPr="00321CFC" w:rsidRDefault="00C95A1D" w:rsidP="004060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6012" w:rsidRPr="00321CFC" w:rsidRDefault="00C95A1D" w:rsidP="004060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06012"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. ВЫПЛАТА ЕЖЕГОДНОЙ МАТЕРИАЛЬНОЙ ПОМОЩИ</w:t>
      </w:r>
    </w:p>
    <w:p w:rsidR="00406012" w:rsidRPr="00321CFC" w:rsidRDefault="00406012" w:rsidP="00406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6012" w:rsidRPr="00321CFC" w:rsidRDefault="00C95A1D" w:rsidP="004060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.1. В годовом фонде оплаты труда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ов местного самоуправления городского округа Красноуральск </w:t>
      </w:r>
      <w:r w:rsidR="009A41F6">
        <w:rPr>
          <w:rFonts w:ascii="Times New Roman" w:eastAsia="Times New Roman" w:hAnsi="Times New Roman"/>
          <w:sz w:val="26"/>
          <w:szCs w:val="26"/>
          <w:lang w:eastAsia="ru-RU"/>
        </w:rPr>
        <w:t>(функциональном органа администрации городского округа Красноуральск)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атриваются средства на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выплату материальной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помощи в размере двух должностных окладов. </w:t>
      </w:r>
    </w:p>
    <w:p w:rsidR="00406012" w:rsidRPr="00321CFC" w:rsidRDefault="00C95A1D" w:rsidP="004060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2. Материальная помощь выплачивается работникам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ов местного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самоуправления городского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 Красноуральск </w:t>
      </w:r>
      <w:r w:rsidR="009A41F6">
        <w:rPr>
          <w:rFonts w:ascii="Times New Roman" w:eastAsia="Times New Roman" w:hAnsi="Times New Roman"/>
          <w:sz w:val="26"/>
          <w:szCs w:val="26"/>
          <w:lang w:eastAsia="ru-RU"/>
        </w:rPr>
        <w:t xml:space="preserve">(функционального органа администрации городского округа Красноуральск)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работники) пропорционально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и года в размере 16,67 процентов от должностного оклада.</w:t>
      </w:r>
    </w:p>
    <w:p w:rsidR="00406012" w:rsidRPr="00321CFC" w:rsidRDefault="00406012" w:rsidP="004060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A1D" w:rsidRDefault="00C95A1D" w:rsidP="00C95A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.3.  Материальная помощь входит в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 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денежно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го 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содержани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заработной платы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) работников.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Средства на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лату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материальной помощи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атриваются с учетом районного коэффициента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и учитываются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21CFC">
        <w:rPr>
          <w:rFonts w:ascii="Times New Roman" w:hAnsi="Times New Roman"/>
          <w:sz w:val="26"/>
          <w:szCs w:val="26"/>
          <w:lang w:eastAsia="ru-RU"/>
        </w:rPr>
        <w:t>при расчете оплаты отпусков, пособий по временной нетрудоспособности, а также в других случаях, предусмотренных законодательством Российской Федерации.</w:t>
      </w:r>
    </w:p>
    <w:p w:rsidR="004F7170" w:rsidRDefault="004F7170" w:rsidP="00C95A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F7170" w:rsidRPr="004F7170" w:rsidRDefault="004F7170" w:rsidP="004F7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7170">
        <w:rPr>
          <w:rFonts w:ascii="Times New Roman" w:hAnsi="Times New Roman"/>
          <w:sz w:val="26"/>
          <w:szCs w:val="26"/>
          <w:lang w:eastAsia="ru-RU"/>
        </w:rPr>
        <w:t>2.4. Работникам, вновь принятым на работу в текущем году, вышедших из отпуска по уходу за ребенком</w:t>
      </w:r>
      <w:r w:rsidR="009A41F6">
        <w:rPr>
          <w:rFonts w:ascii="Times New Roman" w:hAnsi="Times New Roman"/>
          <w:sz w:val="26"/>
          <w:szCs w:val="26"/>
          <w:lang w:eastAsia="ru-RU"/>
        </w:rPr>
        <w:t>,</w:t>
      </w:r>
      <w:r w:rsidRPr="004F7170">
        <w:rPr>
          <w:rFonts w:ascii="Times New Roman" w:hAnsi="Times New Roman"/>
          <w:sz w:val="26"/>
          <w:szCs w:val="26"/>
          <w:lang w:eastAsia="ru-RU"/>
        </w:rPr>
        <w:t xml:space="preserve"> материальная помощь выплачивается с учетом фактически отработанного времени. Работникам, находящимся в отпуске по уходу за ребенком, в отпуске по беременности и </w:t>
      </w:r>
      <w:r w:rsidR="00D33B80" w:rsidRPr="004F7170">
        <w:rPr>
          <w:rFonts w:ascii="Times New Roman" w:hAnsi="Times New Roman"/>
          <w:sz w:val="26"/>
          <w:szCs w:val="26"/>
          <w:lang w:eastAsia="ru-RU"/>
        </w:rPr>
        <w:t>родам выплата</w:t>
      </w:r>
      <w:r w:rsidRPr="004F7170">
        <w:rPr>
          <w:rFonts w:ascii="Times New Roman" w:hAnsi="Times New Roman"/>
          <w:sz w:val="26"/>
          <w:szCs w:val="26"/>
          <w:lang w:eastAsia="ru-RU"/>
        </w:rPr>
        <w:t xml:space="preserve"> материальной помощи не производится.</w:t>
      </w:r>
    </w:p>
    <w:p w:rsidR="004F7170" w:rsidRPr="00321CFC" w:rsidRDefault="004F7170" w:rsidP="00C95A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95A1D" w:rsidRPr="00321CFC" w:rsidRDefault="00C95A1D" w:rsidP="00C95A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06012" w:rsidRPr="00321CFC" w:rsidRDefault="00C95A1D" w:rsidP="00C95A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b/>
          <w:sz w:val="26"/>
          <w:szCs w:val="26"/>
          <w:lang w:eastAsia="ru-RU"/>
        </w:rPr>
        <w:t>. ВЫПЛАТА ЕДИНОВРЕМЕННОЙ МАТЕРИАЛЬНОЙ ПОМОЩИ</w:t>
      </w:r>
    </w:p>
    <w:p w:rsidR="00406012" w:rsidRPr="00321CFC" w:rsidRDefault="00406012" w:rsidP="00406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6012" w:rsidRPr="00321CFC" w:rsidRDefault="00C95A1D" w:rsidP="004060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.1. В целях обеспечения социальной защищенности работников и при наличии 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экономии фонда оплаты труда работнику может выплачиваться единовременная материальная помощь.</w:t>
      </w:r>
    </w:p>
    <w:p w:rsidR="00C95A1D" w:rsidRPr="00321CFC" w:rsidRDefault="00C95A1D" w:rsidP="004060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6012" w:rsidRPr="00321CFC" w:rsidRDefault="00C95A1D" w:rsidP="004060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.2 Единовременная материальная помощь не входит в денежное содержание (</w:t>
      </w:r>
      <w:r w:rsidR="009A41F6">
        <w:rPr>
          <w:rFonts w:ascii="Times New Roman" w:eastAsia="Times New Roman" w:hAnsi="Times New Roman"/>
          <w:sz w:val="26"/>
          <w:szCs w:val="26"/>
          <w:lang w:eastAsia="ru-RU"/>
        </w:rPr>
        <w:t xml:space="preserve">заработную </w:t>
      </w:r>
      <w:r w:rsidR="00D33B80">
        <w:rPr>
          <w:rFonts w:ascii="Times New Roman" w:eastAsia="Times New Roman" w:hAnsi="Times New Roman"/>
          <w:sz w:val="26"/>
          <w:szCs w:val="26"/>
          <w:lang w:eastAsia="ru-RU"/>
        </w:rPr>
        <w:t xml:space="preserve">плату)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работников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и выплачивается   без учета районного коэффициента.</w:t>
      </w:r>
    </w:p>
    <w:p w:rsidR="00406012" w:rsidRPr="00321CFC" w:rsidRDefault="00C95A1D" w:rsidP="004060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41F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. Единовременная материальная помощь оформляется правовым актом представителя нанимателя (работодателя)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на основании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письменного заявления работника, согласованного с непосредственным руководителем структурного подразделения.</w:t>
      </w:r>
    </w:p>
    <w:p w:rsidR="00406012" w:rsidRPr="00321CFC" w:rsidRDefault="00C95A1D" w:rsidP="004060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.4. Размер материальной помощи определяется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руководителем органа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ого самоуправления городского округа Красноуральск</w:t>
      </w:r>
      <w:r w:rsidR="009A41F6">
        <w:rPr>
          <w:rFonts w:ascii="Times New Roman" w:eastAsia="Times New Roman" w:hAnsi="Times New Roman"/>
          <w:sz w:val="26"/>
          <w:szCs w:val="26"/>
          <w:lang w:eastAsia="ru-RU"/>
        </w:rPr>
        <w:t xml:space="preserve"> (функционального органа администрации городского округа </w:t>
      </w:r>
      <w:r w:rsidR="00D33B80">
        <w:rPr>
          <w:rFonts w:ascii="Times New Roman" w:eastAsia="Times New Roman" w:hAnsi="Times New Roman"/>
          <w:sz w:val="26"/>
          <w:szCs w:val="26"/>
          <w:lang w:eastAsia="ru-RU"/>
        </w:rPr>
        <w:t>Красноуральск)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елах экономии фонда оплаты труда, но не более одного должностного оклада в год по каждому из случаев, указанных в </w:t>
      </w:r>
      <w:hyperlink w:anchor="P669" w:history="1">
        <w:r w:rsidR="00406012" w:rsidRPr="00321CFC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ункте </w:t>
        </w:r>
        <w:r w:rsidRPr="00321CFC">
          <w:rPr>
            <w:rFonts w:ascii="Times New Roman" w:eastAsia="Times New Roman" w:hAnsi="Times New Roman"/>
            <w:sz w:val="26"/>
            <w:szCs w:val="26"/>
            <w:lang w:eastAsia="ru-RU"/>
          </w:rPr>
          <w:t>3</w:t>
        </w:r>
        <w:r w:rsidR="00406012" w:rsidRPr="00321CFC">
          <w:rPr>
            <w:rFonts w:ascii="Times New Roman" w:eastAsia="Times New Roman" w:hAnsi="Times New Roman"/>
            <w:sz w:val="26"/>
            <w:szCs w:val="26"/>
            <w:lang w:eastAsia="ru-RU"/>
          </w:rPr>
          <w:t>.6</w:t>
        </w:r>
      </w:hyperlink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.</w:t>
      </w:r>
    </w:p>
    <w:p w:rsidR="00406012" w:rsidRPr="00321CFC" w:rsidRDefault="00C95A1D" w:rsidP="004060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.5. Единовременная материальная помощь имеет целевое назначение и подтверждается 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ющими документами, </w:t>
      </w:r>
      <w:r w:rsidR="00D33B80" w:rsidRPr="00321CFC">
        <w:rPr>
          <w:rFonts w:ascii="Times New Roman" w:eastAsia="Times New Roman" w:hAnsi="Times New Roman"/>
          <w:sz w:val="26"/>
          <w:szCs w:val="26"/>
          <w:lang w:eastAsia="ru-RU"/>
        </w:rPr>
        <w:t>представленными работником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06012" w:rsidRPr="00321CFC" w:rsidRDefault="00C95A1D" w:rsidP="004060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7" w:name="P669"/>
      <w:bookmarkEnd w:id="17"/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.6. Единовременная материальная помощь выплачивается в следующих случаях:</w:t>
      </w:r>
    </w:p>
    <w:p w:rsidR="00C95A1D" w:rsidRPr="00321CFC" w:rsidRDefault="00C95A1D" w:rsidP="004060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.6.1. Смерть близких родственников (родители, супруги, дети, а также родители, дети супругов и супруги детей, иные члены семьи, совместно проживающие с ним и находящиеся на иждивении работника) - на основании свидетельства о смерти и документов, подтверждающих родство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06012" w:rsidRPr="00321CFC" w:rsidRDefault="00C95A1D" w:rsidP="004060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.6.2. Рождение ребенка (детей) - на осн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овании свидетельства о рождении;</w:t>
      </w:r>
    </w:p>
    <w:p w:rsidR="00406012" w:rsidRPr="00321CFC" w:rsidRDefault="00C95A1D" w:rsidP="004060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.6.3. Заключение брака - на основании свидетельства о заключении брака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06012" w:rsidRPr="00321CFC" w:rsidRDefault="00C95A1D" w:rsidP="004060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.6.4. Утрата или повреждение имущества в результате стихийного бедствия, пожара, кражи, аварий систем водоснабжения, отопления и других чрезвычайных обстоятельств - на осно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вании подтверждающих документов;</w:t>
      </w:r>
    </w:p>
    <w:p w:rsidR="00406012" w:rsidRPr="00321CFC" w:rsidRDefault="00C95A1D" w:rsidP="004060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.6.5. Необходимость длительного лечения (более одного месяца), восстановления после длительной болезни - на основании подтверждающих документов</w:t>
      </w: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06012" w:rsidRPr="00321CFC" w:rsidRDefault="00C95A1D" w:rsidP="0040601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C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6012" w:rsidRPr="00321CFC">
        <w:rPr>
          <w:rFonts w:ascii="Times New Roman" w:eastAsia="Times New Roman" w:hAnsi="Times New Roman"/>
          <w:sz w:val="26"/>
          <w:szCs w:val="26"/>
          <w:lang w:eastAsia="ru-RU"/>
        </w:rPr>
        <w:t>.6.6. Иная трудная жизненная ситуация, объективно нарушающая жизнедеятельность работника, которую он не может преодолеть самостоятельно (инвалидность, неспособность к самообслуживанию в связи с болезнью) - на основании подтверждающих документов.</w:t>
      </w:r>
    </w:p>
    <w:p w:rsidR="00406012" w:rsidRPr="00321CFC" w:rsidRDefault="00406012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06012" w:rsidRPr="00321CFC" w:rsidRDefault="00406012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GoBack"/>
      <w:bookmarkEnd w:id="18"/>
    </w:p>
    <w:p w:rsidR="00406012" w:rsidRPr="00321CFC" w:rsidRDefault="00406012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16DE" w:rsidRPr="00321CFC" w:rsidRDefault="003B16DE" w:rsidP="009C616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C6161" w:rsidRPr="00321CFC" w:rsidRDefault="009C6161" w:rsidP="009C616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C6161" w:rsidRPr="00321CFC" w:rsidRDefault="009C6161" w:rsidP="00432C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9C6161" w:rsidRPr="00321CFC" w:rsidSect="00227008">
      <w:headerReference w:type="default" r:id="rId36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F3" w:rsidRDefault="00ED40F3" w:rsidP="00227008">
      <w:pPr>
        <w:spacing w:after="0" w:line="240" w:lineRule="auto"/>
      </w:pPr>
      <w:r>
        <w:separator/>
      </w:r>
    </w:p>
  </w:endnote>
  <w:endnote w:type="continuationSeparator" w:id="0">
    <w:p w:rsidR="00ED40F3" w:rsidRDefault="00ED40F3" w:rsidP="0022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F3" w:rsidRDefault="00ED40F3" w:rsidP="00227008">
      <w:pPr>
        <w:spacing w:after="0" w:line="240" w:lineRule="auto"/>
      </w:pPr>
      <w:r>
        <w:separator/>
      </w:r>
    </w:p>
  </w:footnote>
  <w:footnote w:type="continuationSeparator" w:id="0">
    <w:p w:rsidR="00ED40F3" w:rsidRDefault="00ED40F3" w:rsidP="0022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745459"/>
      <w:docPartObj>
        <w:docPartGallery w:val="Page Numbers (Top of Page)"/>
        <w:docPartUnique/>
      </w:docPartObj>
    </w:sdtPr>
    <w:sdtEndPr/>
    <w:sdtContent>
      <w:p w:rsidR="00E14A68" w:rsidRDefault="00E14A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46">
          <w:rPr>
            <w:noProof/>
          </w:rPr>
          <w:t>22</w:t>
        </w:r>
        <w:r>
          <w:fldChar w:fldCharType="end"/>
        </w:r>
      </w:p>
    </w:sdtContent>
  </w:sdt>
  <w:p w:rsidR="00E14A68" w:rsidRDefault="00E14A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B99"/>
    <w:multiLevelType w:val="multilevel"/>
    <w:tmpl w:val="96C6B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566EFD"/>
    <w:multiLevelType w:val="hybridMultilevel"/>
    <w:tmpl w:val="437C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45690"/>
    <w:multiLevelType w:val="multilevel"/>
    <w:tmpl w:val="4B9635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94230B8"/>
    <w:multiLevelType w:val="hybridMultilevel"/>
    <w:tmpl w:val="1D3A9228"/>
    <w:lvl w:ilvl="0" w:tplc="48789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DE111E"/>
    <w:multiLevelType w:val="hybridMultilevel"/>
    <w:tmpl w:val="B72820DC"/>
    <w:lvl w:ilvl="0" w:tplc="929620DE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43311"/>
    <w:multiLevelType w:val="multilevel"/>
    <w:tmpl w:val="88500A3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EB62582"/>
    <w:multiLevelType w:val="hybridMultilevel"/>
    <w:tmpl w:val="681ED2BE"/>
    <w:lvl w:ilvl="0" w:tplc="929620DE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EF708B"/>
    <w:multiLevelType w:val="hybridMultilevel"/>
    <w:tmpl w:val="9190A6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41689"/>
    <w:multiLevelType w:val="hybridMultilevel"/>
    <w:tmpl w:val="6288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01"/>
    <w:rsid w:val="00017DD9"/>
    <w:rsid w:val="000326F0"/>
    <w:rsid w:val="00036E15"/>
    <w:rsid w:val="00045FB5"/>
    <w:rsid w:val="0006002C"/>
    <w:rsid w:val="000A50DC"/>
    <w:rsid w:val="000B16D4"/>
    <w:rsid w:val="000E3258"/>
    <w:rsid w:val="000F0AFA"/>
    <w:rsid w:val="00104888"/>
    <w:rsid w:val="001420C4"/>
    <w:rsid w:val="001A43DD"/>
    <w:rsid w:val="001B3F4D"/>
    <w:rsid w:val="00213315"/>
    <w:rsid w:val="00227008"/>
    <w:rsid w:val="00295964"/>
    <w:rsid w:val="002B5C61"/>
    <w:rsid w:val="002E0A8F"/>
    <w:rsid w:val="002E3F6F"/>
    <w:rsid w:val="00305C86"/>
    <w:rsid w:val="00316EB1"/>
    <w:rsid w:val="00321CFC"/>
    <w:rsid w:val="00342754"/>
    <w:rsid w:val="0036027D"/>
    <w:rsid w:val="003B16DE"/>
    <w:rsid w:val="003C7B18"/>
    <w:rsid w:val="003E598C"/>
    <w:rsid w:val="00406012"/>
    <w:rsid w:val="004110EC"/>
    <w:rsid w:val="00427588"/>
    <w:rsid w:val="00432C16"/>
    <w:rsid w:val="00481D61"/>
    <w:rsid w:val="004E5610"/>
    <w:rsid w:val="004E58A8"/>
    <w:rsid w:val="004F4E60"/>
    <w:rsid w:val="004F7170"/>
    <w:rsid w:val="00535020"/>
    <w:rsid w:val="0054297D"/>
    <w:rsid w:val="00564B8D"/>
    <w:rsid w:val="0056632D"/>
    <w:rsid w:val="00670146"/>
    <w:rsid w:val="00671EEC"/>
    <w:rsid w:val="006A6D84"/>
    <w:rsid w:val="006B100E"/>
    <w:rsid w:val="006C0D96"/>
    <w:rsid w:val="00721391"/>
    <w:rsid w:val="0074094B"/>
    <w:rsid w:val="00761768"/>
    <w:rsid w:val="007D60C2"/>
    <w:rsid w:val="007F139A"/>
    <w:rsid w:val="007F2390"/>
    <w:rsid w:val="00801C0F"/>
    <w:rsid w:val="008059AC"/>
    <w:rsid w:val="008248E4"/>
    <w:rsid w:val="00827E23"/>
    <w:rsid w:val="008407CE"/>
    <w:rsid w:val="00934101"/>
    <w:rsid w:val="009A41F6"/>
    <w:rsid w:val="009A64DF"/>
    <w:rsid w:val="009C6161"/>
    <w:rsid w:val="009C7884"/>
    <w:rsid w:val="009D64A4"/>
    <w:rsid w:val="00A240D1"/>
    <w:rsid w:val="00A55236"/>
    <w:rsid w:val="00AB63E7"/>
    <w:rsid w:val="00AD7089"/>
    <w:rsid w:val="00B53597"/>
    <w:rsid w:val="00B83D0A"/>
    <w:rsid w:val="00C00DAA"/>
    <w:rsid w:val="00C105F3"/>
    <w:rsid w:val="00C17CF4"/>
    <w:rsid w:val="00C203E6"/>
    <w:rsid w:val="00C82537"/>
    <w:rsid w:val="00C954B2"/>
    <w:rsid w:val="00C95A1D"/>
    <w:rsid w:val="00CA2DA5"/>
    <w:rsid w:val="00CC4673"/>
    <w:rsid w:val="00CD0797"/>
    <w:rsid w:val="00CD3E67"/>
    <w:rsid w:val="00CD6696"/>
    <w:rsid w:val="00CF21B9"/>
    <w:rsid w:val="00D32946"/>
    <w:rsid w:val="00D3307A"/>
    <w:rsid w:val="00D33B80"/>
    <w:rsid w:val="00D42C5A"/>
    <w:rsid w:val="00D53C39"/>
    <w:rsid w:val="00D56F54"/>
    <w:rsid w:val="00D70E96"/>
    <w:rsid w:val="00D819F9"/>
    <w:rsid w:val="00D90F0D"/>
    <w:rsid w:val="00DD2D72"/>
    <w:rsid w:val="00DD52E1"/>
    <w:rsid w:val="00DD6567"/>
    <w:rsid w:val="00DE0610"/>
    <w:rsid w:val="00DF2557"/>
    <w:rsid w:val="00DF657F"/>
    <w:rsid w:val="00E07B68"/>
    <w:rsid w:val="00E11ED0"/>
    <w:rsid w:val="00E14A68"/>
    <w:rsid w:val="00E61239"/>
    <w:rsid w:val="00E662F0"/>
    <w:rsid w:val="00E70CF2"/>
    <w:rsid w:val="00E81F74"/>
    <w:rsid w:val="00E911EA"/>
    <w:rsid w:val="00EA0ECC"/>
    <w:rsid w:val="00EB281A"/>
    <w:rsid w:val="00EC5033"/>
    <w:rsid w:val="00ED40F3"/>
    <w:rsid w:val="00EE3848"/>
    <w:rsid w:val="00F33E49"/>
    <w:rsid w:val="00F531DA"/>
    <w:rsid w:val="00F63183"/>
    <w:rsid w:val="00F72A8F"/>
    <w:rsid w:val="00FD46C5"/>
    <w:rsid w:val="00FD6D30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4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41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D819F9"/>
    <w:rPr>
      <w:color w:val="0000FF"/>
      <w:u w:val="single"/>
    </w:rPr>
  </w:style>
  <w:style w:type="paragraph" w:styleId="a4">
    <w:name w:val="No Spacing"/>
    <w:uiPriority w:val="1"/>
    <w:qFormat/>
    <w:rsid w:val="00D819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ED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CC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7089"/>
    <w:pPr>
      <w:ind w:left="720"/>
      <w:contextualSpacing/>
    </w:pPr>
  </w:style>
  <w:style w:type="paragraph" w:customStyle="1" w:styleId="juscontext">
    <w:name w:val="juscontext"/>
    <w:basedOn w:val="a"/>
    <w:rsid w:val="00EA0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2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700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2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700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4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41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D819F9"/>
    <w:rPr>
      <w:color w:val="0000FF"/>
      <w:u w:val="single"/>
    </w:rPr>
  </w:style>
  <w:style w:type="paragraph" w:styleId="a4">
    <w:name w:val="No Spacing"/>
    <w:uiPriority w:val="1"/>
    <w:qFormat/>
    <w:rsid w:val="00D819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ED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CC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7089"/>
    <w:pPr>
      <w:ind w:left="720"/>
      <w:contextualSpacing/>
    </w:pPr>
  </w:style>
  <w:style w:type="paragraph" w:customStyle="1" w:styleId="juscontext">
    <w:name w:val="juscontext"/>
    <w:basedOn w:val="a"/>
    <w:rsid w:val="00EA0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2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700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2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70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33C2DEE436B952CA5DC248043DDE1A6E2F156EB6CBD94A4D577A754DC558549547AD5C7BF1A30D3A42181E79ACB72F3396927F170C27E3CF9B0862CMDZ7G" TargetMode="External"/><Relationship Id="rId18" Type="http://schemas.openxmlformats.org/officeDocument/2006/relationships/hyperlink" Target="consultantplus://offline/ref=733C2DEE436B952CA5DC3A8D55B1BFACE0FA00EE6FBB99F58E20A1038305831C143AD395F9593686F565D5EA9DC638A37C2228F377MDZ4G" TargetMode="External"/><Relationship Id="rId26" Type="http://schemas.openxmlformats.org/officeDocument/2006/relationships/hyperlink" Target="consultantplus://offline/ref=39B32D406EEFB930FF0EFAE32BB2833275693B3411DA3948175452E424F9H7E" TargetMode="External"/><Relationship Id="rId21" Type="http://schemas.openxmlformats.org/officeDocument/2006/relationships/hyperlink" Target="consultantplus://offline/ref=733C2DEE436B952CA5DC3A8D55B1BFACE0FA0BE06FBD99F58E20A1038305831C063A8B9EFE5823D3A53F82E79EMCZ8G" TargetMode="External"/><Relationship Id="rId34" Type="http://schemas.openxmlformats.org/officeDocument/2006/relationships/hyperlink" Target="consultantplus://offline/ref=095F967CF637F0035D58B2A0089684E06C3715245FDEFC0EB33FCC104591BCE6DC9D190D3480475CEBE24Cx9E5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3C2DEE436B952CA5DC3A8D55B1BFACE0FB08E76DB999F58E20A1038305831C143AD392FC5E3CDBA52AD4B6DB952BA07B222BF268DE7F3CMEZFG" TargetMode="External"/><Relationship Id="rId17" Type="http://schemas.openxmlformats.org/officeDocument/2006/relationships/hyperlink" Target="http://www.dumakrur.ru" TargetMode="External"/><Relationship Id="rId25" Type="http://schemas.openxmlformats.org/officeDocument/2006/relationships/hyperlink" Target="consultantplus://offline/ref=39B32D406EEFB930FF0EFAE32BB2833275683E3C12D33948175452E424F9H7E" TargetMode="External"/><Relationship Id="rId33" Type="http://schemas.openxmlformats.org/officeDocument/2006/relationships/hyperlink" Target="consultantplus://offline/ref=095F967CF637F0035D58B2A0089684E06C3715245FDEFC0EB33FCC104591BCE6DC9D190D3480475CEBE54Ax9E7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780EC8A7D9A6DD1C1C8FA7CB193F0DE285F2BEB71042711777B425A8AE78E7FEB1BA5991BAA2C17BDBFDoE01E" TargetMode="External"/><Relationship Id="rId20" Type="http://schemas.openxmlformats.org/officeDocument/2006/relationships/hyperlink" Target="consultantplus://offline/ref=733C2DEE436B952CA5DC3A8D55B1BFACE0FB08E76DB999F58E20A1038305831C143AD392FC5E3CDBA52AD4B6DB952BA07B222BF268DE7F3CMEZFG" TargetMode="External"/><Relationship Id="rId29" Type="http://schemas.openxmlformats.org/officeDocument/2006/relationships/hyperlink" Target="consultantplus://offline/ref=095F967CF637F0035D58B2A0089684E06C3715245FDEFC0EB33FCC104591BCE6DC9D190D3480475CEBE24Cx9E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3C2DEE436B952CA5DC3A8D55B1BFACE0FB08E46EBB99F58E20A1038305831C143AD396FA593686F565D5EA9DC638A37C2228F377MDZ4G" TargetMode="External"/><Relationship Id="rId24" Type="http://schemas.openxmlformats.org/officeDocument/2006/relationships/hyperlink" Target="consultantplus://offline/ref=733C2DEE436B952CA5DC3A8D55B1BFACE0FA00EE6FBB99F58E20A1038305831C143AD392FC5E34D3A52AD4B6DB952BA07B222BF268DE7F3CMEZFG" TargetMode="External"/><Relationship Id="rId32" Type="http://schemas.openxmlformats.org/officeDocument/2006/relationships/hyperlink" Target="consultantplus://offline/ref=39B32D406EEFB930FF0EFAE32BB2833275683E3C12D33948175452E424F9H7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780EC8A7D9A6DD1C1C8FA7CB193F0DE285F2BEB71042711777B425A8AE78E7FEB1BA5991BAA2C17BDCFBoE03E" TargetMode="External"/><Relationship Id="rId23" Type="http://schemas.openxmlformats.org/officeDocument/2006/relationships/hyperlink" Target="consultantplus://offline/ref=733C2DEE436B952CA5DC248043DDE1A6E2F156EB6CBD94A4D577A754DC558549547AD5C7BF1A30D3A42181E79ACB72F3396927F170C27E3CF9B0862CMDZ7G" TargetMode="External"/><Relationship Id="rId28" Type="http://schemas.openxmlformats.org/officeDocument/2006/relationships/hyperlink" Target="consultantplus://offline/ref=095F967CF637F0035D58B2A0089684E06C3715245FDEFC0EB33FCC104591BCE6DC9D190D3480475CEBE54Ax9E7F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733C2DEE436B952CA5DC3A8D55B1BFACE0FA00EE6FBB99F58E20A1038305831C143AD395F9593686F565D5EA9DC638A37C2228F377MDZ4G" TargetMode="External"/><Relationship Id="rId19" Type="http://schemas.openxmlformats.org/officeDocument/2006/relationships/hyperlink" Target="consultantplus://offline/ref=733C2DEE436B952CA5DC3A8D55B1BFACE0FB08E46EBB99F58E20A1038305831C143AD396FA593686F565D5EA9DC638A37C2228F377MDZ4G" TargetMode="External"/><Relationship Id="rId31" Type="http://schemas.openxmlformats.org/officeDocument/2006/relationships/hyperlink" Target="consultantplus://offline/ref=733C2DEE436B952CA5DC3A8D55B1BFACE0FA00EE6FBB99F58E20A1038305831C143AD392FC5E34D3A52AD4B6DB952BA07B222BF268DE7F3CMEZ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33C2DEE436B952CA5DC248043DDE1A6E2F156EB6CBD95A5D770A754DC558549547AD5C7BF1A30D3A42080E09BCB72F3396927F170C27E3CF9B0862CMDZ7G" TargetMode="External"/><Relationship Id="rId22" Type="http://schemas.openxmlformats.org/officeDocument/2006/relationships/hyperlink" Target="consultantplus://offline/ref=733C2DEE436B952CA5DC3A8D55B1BFACE2FE0CE76DB899F58E20A1038305831C063A8B9EFE5823D3A53F82E79EMCZ8G" TargetMode="External"/><Relationship Id="rId27" Type="http://schemas.openxmlformats.org/officeDocument/2006/relationships/hyperlink" Target="consultantplus://offline/ref=F1ECE97DA993F69E000672C6F07E831CEDC02B02AD90698E7F335768D80CB27BCF5FE215921B3F10F2D306A3CBc4F" TargetMode="External"/><Relationship Id="rId30" Type="http://schemas.openxmlformats.org/officeDocument/2006/relationships/hyperlink" Target="consultantplus://offline/ref=976C231BBA0F94AD820960B9DA01705A81A6CE19ACE64BD6CAB4083E37349827E1A1F1CCC4mEG8H" TargetMode="External"/><Relationship Id="rId35" Type="http://schemas.openxmlformats.org/officeDocument/2006/relationships/hyperlink" Target="consultantplus://offline/ref=28B0A0912B5797A5DBBDB6D3FF4FE8555561AC4C69CE1EE79544435F212A2E0E09353F205BD1E11E6A5129p524F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C686-AC79-4E09-B45D-E4F0E841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18-12-20T09:25:00Z</cp:lastPrinted>
  <dcterms:created xsi:type="dcterms:W3CDTF">2018-12-14T09:48:00Z</dcterms:created>
  <dcterms:modified xsi:type="dcterms:W3CDTF">2018-12-21T12:05:00Z</dcterms:modified>
</cp:coreProperties>
</file>